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D6F4A" w14:textId="77777777" w:rsidR="00673109" w:rsidRPr="00B33D37" w:rsidRDefault="00D31F4C" w:rsidP="00F835FE">
      <w:pPr>
        <w:rPr>
          <w:rFonts w:cstheme="minorHAnsi"/>
          <w:b/>
          <w:bCs/>
          <w:sz w:val="36"/>
          <w:szCs w:val="36"/>
        </w:rPr>
      </w:pPr>
      <w:r w:rsidRPr="00B33D37">
        <w:rPr>
          <w:rFonts w:cstheme="minorHAnsi"/>
          <w:b/>
          <w:bCs/>
          <w:sz w:val="36"/>
          <w:szCs w:val="36"/>
        </w:rPr>
        <w:t xml:space="preserve">Land Based Project Proposal at </w:t>
      </w:r>
      <w:r w:rsidR="008C3CB1" w:rsidRPr="00B33D37">
        <w:rPr>
          <w:rFonts w:cstheme="minorHAnsi"/>
          <w:b/>
          <w:bCs/>
          <w:sz w:val="36"/>
          <w:szCs w:val="36"/>
        </w:rPr>
        <w:t xml:space="preserve">the </w:t>
      </w:r>
      <w:r w:rsidRPr="00B33D37">
        <w:rPr>
          <w:rFonts w:cstheme="minorHAnsi"/>
          <w:b/>
          <w:bCs/>
          <w:sz w:val="36"/>
          <w:szCs w:val="36"/>
        </w:rPr>
        <w:t>UBC Farm</w:t>
      </w:r>
    </w:p>
    <w:p w14:paraId="24B9D406" w14:textId="51366AB2" w:rsidR="00B33D37" w:rsidRPr="00B33D37" w:rsidRDefault="00B33D37" w:rsidP="00B33D37">
      <w:pPr>
        <w:rPr>
          <w:rFonts w:ascii="Times New Roman" w:eastAsia="Times New Roman" w:hAnsi="Times New Roman" w:cs="Times New Roman"/>
          <w:b/>
          <w:bCs/>
          <w:sz w:val="24"/>
          <w:szCs w:val="24"/>
        </w:rPr>
      </w:pPr>
      <w:r w:rsidRPr="00B33D37">
        <w:rPr>
          <w:rFonts w:cstheme="minorHAnsi"/>
          <w:b/>
          <w:bCs/>
          <w:sz w:val="24"/>
          <w:szCs w:val="24"/>
        </w:rPr>
        <w:t xml:space="preserve">This document is for your personal records only. Please complete and submit your project through our </w:t>
      </w:r>
      <w:hyperlink r:id="rId8" w:history="1">
        <w:r w:rsidRPr="00B33D37">
          <w:rPr>
            <w:rStyle w:val="Hyperlink"/>
            <w:rFonts w:cstheme="minorHAnsi"/>
            <w:b/>
            <w:bCs/>
            <w:sz w:val="24"/>
            <w:szCs w:val="24"/>
          </w:rPr>
          <w:t>online form</w:t>
        </w:r>
      </w:hyperlink>
      <w:r w:rsidRPr="00B33D37">
        <w:rPr>
          <w:rFonts w:ascii="-webkit-standard" w:eastAsia="Times New Roman" w:hAnsi="-webkit-standard" w:cs="Times New Roman"/>
          <w:b/>
          <w:bCs/>
          <w:i/>
          <w:iCs/>
          <w:color w:val="000000"/>
          <w:sz w:val="24"/>
          <w:szCs w:val="24"/>
        </w:rPr>
        <w:t>.</w:t>
      </w:r>
    </w:p>
    <w:p w14:paraId="5291F48A" w14:textId="16074CF7" w:rsidR="00D31F4C" w:rsidRPr="00F835FE" w:rsidRDefault="00B33D37">
      <w:pPr>
        <w:rPr>
          <w:rFonts w:cstheme="minorHAnsi"/>
        </w:rPr>
      </w:pPr>
      <w:bookmarkStart w:id="0" w:name="_GoBack"/>
      <w:r>
        <w:rPr>
          <w:rFonts w:cstheme="minorHAnsi"/>
        </w:rPr>
        <w:t>This form will help us determine</w:t>
      </w:r>
      <w:r w:rsidRPr="00F835FE">
        <w:rPr>
          <w:rFonts w:cstheme="minorHAnsi"/>
        </w:rPr>
        <w:t xml:space="preserve"> </w:t>
      </w:r>
      <w:r w:rsidR="00D31F4C" w:rsidRPr="00F835FE">
        <w:rPr>
          <w:rFonts w:cstheme="minorHAnsi"/>
        </w:rPr>
        <w:t xml:space="preserve">if </w:t>
      </w:r>
      <w:r>
        <w:rPr>
          <w:rFonts w:cstheme="minorHAnsi"/>
        </w:rPr>
        <w:t>your project is</w:t>
      </w:r>
      <w:r w:rsidR="00D31F4C" w:rsidRPr="00F835FE">
        <w:rPr>
          <w:rFonts w:cstheme="minorHAnsi"/>
        </w:rPr>
        <w:t xml:space="preserve"> suitable and realistic for the capacity of our team and our current research priorities. </w:t>
      </w:r>
      <w:r>
        <w:rPr>
          <w:rFonts w:cstheme="minorHAnsi"/>
        </w:rPr>
        <w:t xml:space="preserve">This form </w:t>
      </w:r>
      <w:r w:rsidR="00D31F4C" w:rsidRPr="00F835FE">
        <w:rPr>
          <w:rFonts w:cstheme="minorHAnsi"/>
        </w:rPr>
        <w:t xml:space="preserve">will </w:t>
      </w:r>
      <w:r>
        <w:rPr>
          <w:rFonts w:cstheme="minorHAnsi"/>
        </w:rPr>
        <w:t xml:space="preserve">also </w:t>
      </w:r>
      <w:r w:rsidR="00D31F4C" w:rsidRPr="00F835FE">
        <w:rPr>
          <w:rFonts w:cstheme="minorHAnsi"/>
        </w:rPr>
        <w:t xml:space="preserve">begin your project's administrative file if your project </w:t>
      </w:r>
      <w:r>
        <w:rPr>
          <w:rFonts w:cstheme="minorHAnsi"/>
        </w:rPr>
        <w:t>is</w:t>
      </w:r>
      <w:r w:rsidR="00D31F4C" w:rsidRPr="00F835FE">
        <w:rPr>
          <w:rFonts w:cstheme="minorHAnsi"/>
        </w:rPr>
        <w:t xml:space="preserve"> accepted by the CSFS team. The more</w:t>
      </w:r>
      <w:r>
        <w:rPr>
          <w:rFonts w:cstheme="minorHAnsi"/>
        </w:rPr>
        <w:t xml:space="preserve"> information you</w:t>
      </w:r>
      <w:r w:rsidR="00D31F4C" w:rsidRPr="00F835FE">
        <w:rPr>
          <w:rFonts w:cstheme="minorHAnsi"/>
        </w:rPr>
        <w:t xml:space="preserve"> provide, the easier it will be for us to discuss the feasibility of granting your project space at the UBC Farm.</w:t>
      </w:r>
    </w:p>
    <w:bookmarkEnd w:id="0"/>
    <w:p w14:paraId="445F3962" w14:textId="77777777" w:rsidR="00D31F4C" w:rsidRPr="00F835FE" w:rsidRDefault="00D31F4C">
      <w:pPr>
        <w:rPr>
          <w:rFonts w:cstheme="minorHAnsi"/>
          <w:b/>
          <w:sz w:val="24"/>
          <w:szCs w:val="24"/>
        </w:rPr>
      </w:pPr>
      <w:r w:rsidRPr="00F835FE">
        <w:rPr>
          <w:rFonts w:cstheme="minorHAnsi"/>
          <w:b/>
          <w:sz w:val="24"/>
          <w:szCs w:val="24"/>
        </w:rPr>
        <w:t>Applicant Information</w:t>
      </w:r>
    </w:p>
    <w:p w14:paraId="142949FC" w14:textId="77777777" w:rsidR="00D31F4C" w:rsidRPr="00F835FE" w:rsidRDefault="00D31F4C">
      <w:pPr>
        <w:rPr>
          <w:rFonts w:cstheme="minorHAnsi"/>
        </w:rPr>
      </w:pPr>
      <w:r w:rsidRPr="00F835FE">
        <w:rPr>
          <w:rFonts w:cstheme="minorHAnsi"/>
        </w:rPr>
        <w:t>Project Title</w:t>
      </w:r>
      <w:r w:rsidR="00F835FE">
        <w:rPr>
          <w:rFonts w:cstheme="minorHAnsi"/>
        </w:rPr>
        <w:t>: __________________________________</w:t>
      </w:r>
    </w:p>
    <w:p w14:paraId="0F07F2CF" w14:textId="77777777" w:rsidR="00D31F4C" w:rsidRDefault="00D31F4C" w:rsidP="00F835FE">
      <w:pPr>
        <w:rPr>
          <w:rFonts w:cstheme="minorHAnsi"/>
        </w:rPr>
      </w:pPr>
      <w:r w:rsidRPr="00F835FE">
        <w:rPr>
          <w:rFonts w:cstheme="minorHAnsi"/>
        </w:rPr>
        <w:t>Pri</w:t>
      </w:r>
      <w:r w:rsidR="00F835FE">
        <w:rPr>
          <w:rFonts w:cstheme="minorHAnsi"/>
        </w:rPr>
        <w:t xml:space="preserve">mary Applicant Name:  </w:t>
      </w:r>
      <w:r w:rsidR="004D494C" w:rsidRPr="008951F5">
        <w:rPr>
          <w:rFonts w:cstheme="minorHAnsi"/>
          <w:sz w:val="18"/>
          <w:szCs w:val="18"/>
        </w:rPr>
        <w:t>first _____________________</w:t>
      </w:r>
      <w:r w:rsidR="008951F5">
        <w:rPr>
          <w:rFonts w:cstheme="minorHAnsi"/>
          <w:sz w:val="18"/>
          <w:szCs w:val="18"/>
        </w:rPr>
        <w:t>______</w:t>
      </w:r>
      <w:r w:rsidR="004D494C" w:rsidRPr="008951F5">
        <w:rPr>
          <w:rFonts w:cstheme="minorHAnsi"/>
          <w:sz w:val="18"/>
          <w:szCs w:val="18"/>
        </w:rPr>
        <w:t xml:space="preserve"> last ______________________</w:t>
      </w:r>
      <w:r w:rsidR="008951F5">
        <w:rPr>
          <w:rFonts w:cstheme="minorHAnsi"/>
          <w:sz w:val="18"/>
          <w:szCs w:val="18"/>
        </w:rPr>
        <w:t>________</w:t>
      </w:r>
    </w:p>
    <w:p w14:paraId="3EFAB3C2" w14:textId="77777777" w:rsidR="00D31F4C" w:rsidRPr="00F835FE" w:rsidRDefault="00F835FE">
      <w:pPr>
        <w:rPr>
          <w:rFonts w:cstheme="minorHAnsi"/>
        </w:rPr>
      </w:pPr>
      <w:r>
        <w:rPr>
          <w:rFonts w:cstheme="minorHAnsi"/>
        </w:rPr>
        <w:t>Primary Applicant Email: __________________________________</w:t>
      </w:r>
    </w:p>
    <w:p w14:paraId="32CEFB09" w14:textId="77777777" w:rsidR="00F835FE" w:rsidRDefault="00D31F4C">
      <w:pPr>
        <w:rPr>
          <w:rFonts w:cstheme="minorHAnsi"/>
        </w:rPr>
      </w:pPr>
      <w:r w:rsidRPr="00F835FE">
        <w:rPr>
          <w:rFonts w:cstheme="minorHAnsi"/>
        </w:rPr>
        <w:t>Indicate your role and UBC affiliation:</w:t>
      </w:r>
      <w:r w:rsidR="00F835FE">
        <w:rPr>
          <w:rFonts w:cstheme="minorHAnsi"/>
        </w:rPr>
        <w:t xml:space="preserve"> </w:t>
      </w:r>
    </w:p>
    <w:p w14:paraId="49814EC7" w14:textId="77777777" w:rsidR="00F835FE" w:rsidRDefault="00F835FE" w:rsidP="00F835FE">
      <w:pPr>
        <w:spacing w:after="0" w:line="240" w:lineRule="auto"/>
        <w:rPr>
          <w:rFonts w:cstheme="minorHAnsi"/>
        </w:rPr>
      </w:pPr>
      <w:r w:rsidRPr="004D494C">
        <w:rPr>
          <w:rFonts w:cstheme="minorHAnsi"/>
        </w:rPr>
        <w:t>□</w:t>
      </w:r>
      <w:r w:rsidR="004D494C" w:rsidRPr="004D494C">
        <w:rPr>
          <w:rFonts w:cstheme="minorHAnsi"/>
        </w:rPr>
        <w:t xml:space="preserve">  </w:t>
      </w:r>
      <w:r w:rsidR="004D494C">
        <w:rPr>
          <w:rFonts w:cstheme="minorHAnsi"/>
        </w:rPr>
        <w:t xml:space="preserve"> Non-UBC (indicate affiliation)</w:t>
      </w:r>
    </w:p>
    <w:p w14:paraId="00B7FF37" w14:textId="77777777" w:rsidR="00F835FE" w:rsidRDefault="00F835FE" w:rsidP="00F835FE">
      <w:pPr>
        <w:spacing w:after="0" w:line="240" w:lineRule="auto"/>
        <w:rPr>
          <w:rFonts w:cstheme="minorHAnsi"/>
        </w:rPr>
      </w:pPr>
      <w:r>
        <w:rPr>
          <w:rFonts w:cstheme="minorHAnsi"/>
        </w:rPr>
        <w:t>□</w:t>
      </w:r>
      <w:r w:rsidR="004D494C">
        <w:rPr>
          <w:rFonts w:cstheme="minorHAnsi"/>
        </w:rPr>
        <w:t xml:space="preserve">   Staff</w:t>
      </w:r>
    </w:p>
    <w:p w14:paraId="2DC68912" w14:textId="77777777" w:rsidR="00F835FE" w:rsidRDefault="00F835FE" w:rsidP="00F835FE">
      <w:pPr>
        <w:spacing w:after="0" w:line="240" w:lineRule="auto"/>
        <w:rPr>
          <w:rFonts w:cstheme="minorHAnsi"/>
        </w:rPr>
      </w:pPr>
      <w:r>
        <w:rPr>
          <w:rFonts w:cstheme="minorHAnsi"/>
        </w:rPr>
        <w:t>□</w:t>
      </w:r>
      <w:r w:rsidR="004D494C">
        <w:rPr>
          <w:rFonts w:cstheme="minorHAnsi"/>
        </w:rPr>
        <w:t xml:space="preserve">   Undergraduate Student</w:t>
      </w:r>
    </w:p>
    <w:p w14:paraId="348531D6" w14:textId="77777777" w:rsidR="00F835FE" w:rsidRDefault="00F835FE" w:rsidP="00F835FE">
      <w:pPr>
        <w:spacing w:after="0" w:line="240" w:lineRule="auto"/>
        <w:rPr>
          <w:rFonts w:cstheme="minorHAnsi"/>
        </w:rPr>
      </w:pPr>
      <w:r>
        <w:rPr>
          <w:rFonts w:cstheme="minorHAnsi"/>
        </w:rPr>
        <w:t>□</w:t>
      </w:r>
      <w:r w:rsidR="004D494C">
        <w:rPr>
          <w:rFonts w:cstheme="minorHAnsi"/>
        </w:rPr>
        <w:t xml:space="preserve">   Graduate Student</w:t>
      </w:r>
    </w:p>
    <w:p w14:paraId="74D5A9DB" w14:textId="77777777" w:rsidR="00F835FE" w:rsidRDefault="00F835FE" w:rsidP="00F835FE">
      <w:pPr>
        <w:spacing w:after="0" w:line="240" w:lineRule="auto"/>
        <w:rPr>
          <w:rFonts w:cstheme="minorHAnsi"/>
        </w:rPr>
      </w:pPr>
      <w:r>
        <w:rPr>
          <w:rFonts w:cstheme="minorHAnsi"/>
        </w:rPr>
        <w:t>□</w:t>
      </w:r>
      <w:r w:rsidR="004D494C">
        <w:rPr>
          <w:rFonts w:cstheme="minorHAnsi"/>
        </w:rPr>
        <w:t xml:space="preserve">   Post</w:t>
      </w:r>
      <w:r w:rsidR="002311A1">
        <w:rPr>
          <w:rFonts w:cstheme="minorHAnsi"/>
        </w:rPr>
        <w:t>d</w:t>
      </w:r>
      <w:r w:rsidR="004D494C">
        <w:rPr>
          <w:rFonts w:cstheme="minorHAnsi"/>
        </w:rPr>
        <w:t>octoral Fellow</w:t>
      </w:r>
    </w:p>
    <w:p w14:paraId="43E22737" w14:textId="77777777" w:rsidR="00F835FE" w:rsidRDefault="00F835FE" w:rsidP="00F835FE">
      <w:pPr>
        <w:spacing w:after="0" w:line="240" w:lineRule="auto"/>
        <w:rPr>
          <w:rFonts w:cstheme="minorHAnsi"/>
        </w:rPr>
      </w:pPr>
      <w:r>
        <w:rPr>
          <w:rFonts w:cstheme="minorHAnsi"/>
        </w:rPr>
        <w:t>□</w:t>
      </w:r>
      <w:r w:rsidR="004D494C">
        <w:rPr>
          <w:rFonts w:cstheme="minorHAnsi"/>
        </w:rPr>
        <w:t xml:space="preserve">   Faculty</w:t>
      </w:r>
    </w:p>
    <w:p w14:paraId="56073362" w14:textId="77777777" w:rsidR="00F835FE" w:rsidRDefault="00F835FE" w:rsidP="00F835FE">
      <w:pPr>
        <w:spacing w:after="0" w:line="240" w:lineRule="auto"/>
        <w:rPr>
          <w:rFonts w:cstheme="minorHAnsi"/>
        </w:rPr>
      </w:pPr>
      <w:r>
        <w:rPr>
          <w:rFonts w:cstheme="minorHAnsi"/>
        </w:rPr>
        <w:t>□</w:t>
      </w:r>
      <w:r w:rsidR="004D494C">
        <w:rPr>
          <w:rFonts w:cstheme="minorHAnsi"/>
        </w:rPr>
        <w:t xml:space="preserve">   Alumni</w:t>
      </w:r>
    </w:p>
    <w:p w14:paraId="6D4B1E99" w14:textId="77777777" w:rsidR="00F835FE" w:rsidRDefault="00F835FE" w:rsidP="00F835FE">
      <w:pPr>
        <w:spacing w:after="0" w:line="240" w:lineRule="auto"/>
        <w:rPr>
          <w:rFonts w:cstheme="minorHAnsi"/>
        </w:rPr>
      </w:pPr>
      <w:r>
        <w:rPr>
          <w:rFonts w:cstheme="minorHAnsi"/>
        </w:rPr>
        <w:t>□</w:t>
      </w:r>
      <w:r w:rsidR="004D494C">
        <w:rPr>
          <w:rFonts w:cstheme="minorHAnsi"/>
        </w:rPr>
        <w:t xml:space="preserve">   UNA Resident</w:t>
      </w:r>
    </w:p>
    <w:p w14:paraId="75E1D847" w14:textId="77777777" w:rsidR="00F835FE" w:rsidRDefault="00F835FE" w:rsidP="00F835FE">
      <w:pPr>
        <w:spacing w:after="0" w:line="240" w:lineRule="auto"/>
        <w:rPr>
          <w:rFonts w:cstheme="minorHAnsi"/>
        </w:rPr>
      </w:pPr>
      <w:r>
        <w:rPr>
          <w:rFonts w:cstheme="minorHAnsi"/>
        </w:rPr>
        <w:t>□</w:t>
      </w:r>
      <w:r w:rsidR="004D494C">
        <w:rPr>
          <w:rFonts w:cstheme="minorHAnsi"/>
        </w:rPr>
        <w:t xml:space="preserve">   Other: ________________</w:t>
      </w:r>
    </w:p>
    <w:p w14:paraId="74331001" w14:textId="77777777" w:rsidR="004D494C" w:rsidRDefault="004D494C" w:rsidP="004D494C">
      <w:pPr>
        <w:spacing w:after="0"/>
        <w:rPr>
          <w:rFonts w:cstheme="minorHAnsi"/>
        </w:rPr>
      </w:pPr>
    </w:p>
    <w:p w14:paraId="65F9EC13" w14:textId="77777777" w:rsidR="004D494C" w:rsidRDefault="004D494C">
      <w:pPr>
        <w:rPr>
          <w:rFonts w:cstheme="minorHAnsi"/>
        </w:rPr>
      </w:pPr>
      <w:r>
        <w:rPr>
          <w:rFonts w:cstheme="minorHAnsi"/>
        </w:rPr>
        <w:t xml:space="preserve">Secondary Applicant Name: </w:t>
      </w:r>
      <w:r w:rsidRPr="008951F5">
        <w:rPr>
          <w:rFonts w:cstheme="minorHAnsi"/>
          <w:sz w:val="18"/>
          <w:szCs w:val="18"/>
        </w:rPr>
        <w:t>first _____________________</w:t>
      </w:r>
      <w:r w:rsidR="008951F5">
        <w:rPr>
          <w:rFonts w:cstheme="minorHAnsi"/>
          <w:sz w:val="18"/>
          <w:szCs w:val="18"/>
        </w:rPr>
        <w:t>________</w:t>
      </w:r>
      <w:r w:rsidRPr="008951F5">
        <w:rPr>
          <w:rFonts w:cstheme="minorHAnsi"/>
          <w:sz w:val="18"/>
          <w:szCs w:val="18"/>
        </w:rPr>
        <w:t xml:space="preserve"> last ______________________</w:t>
      </w:r>
      <w:r w:rsidR="008951F5">
        <w:rPr>
          <w:rFonts w:cstheme="minorHAnsi"/>
          <w:sz w:val="18"/>
          <w:szCs w:val="18"/>
        </w:rPr>
        <w:t>________</w:t>
      </w:r>
    </w:p>
    <w:p w14:paraId="3FE27C87" w14:textId="77777777" w:rsidR="008951F5" w:rsidRDefault="00D31F4C" w:rsidP="008951F5">
      <w:pPr>
        <w:spacing w:after="0"/>
        <w:rPr>
          <w:rFonts w:cstheme="minorHAnsi"/>
        </w:rPr>
      </w:pPr>
      <w:r w:rsidRPr="00F835FE">
        <w:rPr>
          <w:rFonts w:cstheme="minorHAnsi"/>
        </w:rPr>
        <w:t>List Team Members</w:t>
      </w:r>
      <w:r w:rsidR="004D494C">
        <w:rPr>
          <w:rFonts w:cstheme="minorHAnsi"/>
        </w:rPr>
        <w:t xml:space="preserve"> </w:t>
      </w:r>
    </w:p>
    <w:p w14:paraId="6ED028E6" w14:textId="77777777" w:rsidR="00D31F4C" w:rsidRDefault="00D31F4C" w:rsidP="008951F5">
      <w:pPr>
        <w:spacing w:after="0"/>
        <w:rPr>
          <w:rFonts w:cstheme="minorHAnsi"/>
          <w:vertAlign w:val="subscript"/>
        </w:rPr>
      </w:pPr>
      <w:r w:rsidRPr="008951F5">
        <w:rPr>
          <w:rFonts w:cstheme="minorHAnsi"/>
          <w:sz w:val="18"/>
          <w:szCs w:val="18"/>
        </w:rPr>
        <w:t>indicate roles and aff</w:t>
      </w:r>
      <w:r w:rsidR="004D494C" w:rsidRPr="008951F5">
        <w:rPr>
          <w:rFonts w:cstheme="minorHAnsi"/>
          <w:sz w:val="18"/>
          <w:szCs w:val="18"/>
        </w:rPr>
        <w:t>iliations (including students)</w:t>
      </w:r>
    </w:p>
    <w:p w14:paraId="42BDE1F0" w14:textId="77777777" w:rsidR="004D494C" w:rsidRDefault="004D494C">
      <w:r>
        <w:rPr>
          <w:rFonts w:cstheme="minorHAnsi"/>
        </w:rPr>
        <w:t>__________________________________________________________________________________________________________________________________________________________________________</w:t>
      </w:r>
    </w:p>
    <w:p w14:paraId="09917AB3" w14:textId="77777777" w:rsidR="004D494C" w:rsidRPr="004D494C" w:rsidRDefault="00D31F4C" w:rsidP="004D494C">
      <w:pPr>
        <w:rPr>
          <w:rFonts w:cstheme="minorHAnsi"/>
        </w:rPr>
      </w:pPr>
      <w:r w:rsidRPr="00F835FE">
        <w:rPr>
          <w:rFonts w:cstheme="minorHAnsi"/>
        </w:rPr>
        <w:t xml:space="preserve">Your project/organisation/lab/departmental/club’s website if relevant: </w:t>
      </w:r>
      <w:r w:rsidR="004D494C">
        <w:rPr>
          <w:rFonts w:cstheme="minorHAnsi"/>
        </w:rPr>
        <w:t>___________________________</w:t>
      </w:r>
    </w:p>
    <w:p w14:paraId="2D1CD595" w14:textId="77777777" w:rsidR="00850BC6" w:rsidRDefault="00A12914" w:rsidP="004D494C">
      <w:pPr>
        <w:spacing w:after="0"/>
        <w:rPr>
          <w:rFonts w:cstheme="minorHAnsi"/>
          <w:b/>
          <w:sz w:val="24"/>
          <w:szCs w:val="24"/>
        </w:rPr>
      </w:pPr>
      <w:r>
        <w:rPr>
          <w:rFonts w:cstheme="minorHAnsi"/>
          <w:b/>
          <w:sz w:val="24"/>
          <w:szCs w:val="24"/>
        </w:rPr>
        <w:br w:type="page"/>
      </w:r>
    </w:p>
    <w:p w14:paraId="463A8394" w14:textId="77777777" w:rsidR="004D494C" w:rsidRPr="004D494C" w:rsidRDefault="00D31F4C" w:rsidP="004D494C">
      <w:pPr>
        <w:spacing w:after="0"/>
        <w:rPr>
          <w:rFonts w:cstheme="minorHAnsi"/>
          <w:b/>
          <w:sz w:val="24"/>
          <w:szCs w:val="24"/>
        </w:rPr>
      </w:pPr>
      <w:r w:rsidRPr="004D494C">
        <w:rPr>
          <w:rFonts w:cstheme="minorHAnsi"/>
          <w:b/>
          <w:sz w:val="24"/>
          <w:szCs w:val="24"/>
        </w:rPr>
        <w:lastRenderedPageBreak/>
        <w:t xml:space="preserve">Project Summary </w:t>
      </w:r>
    </w:p>
    <w:p w14:paraId="4DD6A56C" w14:textId="77777777" w:rsidR="004D494C" w:rsidRPr="008951F5" w:rsidRDefault="004D494C" w:rsidP="004D494C">
      <w:pPr>
        <w:spacing w:after="0"/>
        <w:rPr>
          <w:rFonts w:cstheme="minorHAnsi"/>
          <w:sz w:val="18"/>
          <w:szCs w:val="18"/>
        </w:rPr>
      </w:pPr>
      <w:r w:rsidRPr="008951F5">
        <w:rPr>
          <w:sz w:val="18"/>
          <w:szCs w:val="18"/>
        </w:rPr>
        <w:t>This is to give us a brief outline of the nature of your project. Some answers in this section will also affect the amount of questions and detail required from you in the sections to follow.</w:t>
      </w:r>
    </w:p>
    <w:p w14:paraId="3E950636" w14:textId="77777777" w:rsidR="004D494C" w:rsidRPr="004D494C" w:rsidRDefault="004D494C" w:rsidP="004D494C">
      <w:pPr>
        <w:spacing w:after="0"/>
        <w:rPr>
          <w:rFonts w:cstheme="minorHAnsi"/>
          <w:sz w:val="16"/>
          <w:szCs w:val="16"/>
        </w:rPr>
      </w:pPr>
    </w:p>
    <w:p w14:paraId="761C279F" w14:textId="77777777" w:rsidR="00D31F4C" w:rsidRPr="00F835FE" w:rsidRDefault="00D31F4C" w:rsidP="004D494C">
      <w:pPr>
        <w:rPr>
          <w:rFonts w:cstheme="minorHAnsi"/>
        </w:rPr>
      </w:pPr>
      <w:r w:rsidRPr="00F835FE">
        <w:rPr>
          <w:rFonts w:cstheme="minorHAnsi"/>
        </w:rPr>
        <w:t xml:space="preserve">Estimated </w:t>
      </w:r>
      <w:r w:rsidR="004D494C">
        <w:rPr>
          <w:rFonts w:cstheme="minorHAnsi"/>
        </w:rPr>
        <w:t>Project Installation/Start Date: _______________________</w:t>
      </w:r>
    </w:p>
    <w:p w14:paraId="3128EF15" w14:textId="77777777" w:rsidR="004D494C" w:rsidRDefault="00D31F4C" w:rsidP="004D494C">
      <w:pPr>
        <w:spacing w:after="0"/>
        <w:rPr>
          <w:rFonts w:cstheme="minorHAnsi"/>
        </w:rPr>
      </w:pPr>
      <w:r w:rsidRPr="00F835FE">
        <w:rPr>
          <w:rFonts w:cstheme="minorHAnsi"/>
        </w:rPr>
        <w:t>Estimated Project End Date</w:t>
      </w:r>
      <w:r w:rsidR="004D494C">
        <w:rPr>
          <w:rFonts w:cstheme="minorHAnsi"/>
        </w:rPr>
        <w:t>: _______________________</w:t>
      </w:r>
    </w:p>
    <w:p w14:paraId="0A68B6E6" w14:textId="77777777" w:rsidR="00D31F4C" w:rsidRPr="008951F5" w:rsidRDefault="00D31F4C" w:rsidP="004D494C">
      <w:pPr>
        <w:spacing w:after="0"/>
        <w:rPr>
          <w:rFonts w:cstheme="minorHAnsi"/>
          <w:sz w:val="18"/>
          <w:szCs w:val="18"/>
        </w:rPr>
      </w:pPr>
      <w:r w:rsidRPr="008951F5">
        <w:rPr>
          <w:rFonts w:cstheme="minorHAnsi"/>
          <w:sz w:val="18"/>
          <w:szCs w:val="18"/>
        </w:rPr>
        <w:t>This is when the site is completely cleared of your equipment and any field or forest space is ready for others to use.</w:t>
      </w:r>
    </w:p>
    <w:p w14:paraId="6E3D46DB" w14:textId="77777777" w:rsidR="00D31F4C" w:rsidRDefault="00D31F4C">
      <w:pPr>
        <w:rPr>
          <w:rFonts w:cstheme="minorHAnsi"/>
        </w:rPr>
      </w:pPr>
      <w:r w:rsidRPr="00F835FE">
        <w:rPr>
          <w:rFonts w:cstheme="minorHAnsi"/>
        </w:rPr>
        <w:t xml:space="preserve">What is the primary function of this project? Select all that apply. </w:t>
      </w:r>
    </w:p>
    <w:p w14:paraId="3FD42D54" w14:textId="77777777" w:rsidR="008951F5" w:rsidRDefault="008951F5" w:rsidP="008951F5">
      <w:pPr>
        <w:spacing w:after="0" w:line="240" w:lineRule="auto"/>
        <w:rPr>
          <w:rFonts w:cstheme="minorHAnsi"/>
        </w:rPr>
      </w:pPr>
      <w:r w:rsidRPr="004D494C">
        <w:rPr>
          <w:rFonts w:cstheme="minorHAnsi"/>
        </w:rPr>
        <w:t xml:space="preserve">□  </w:t>
      </w:r>
      <w:r>
        <w:rPr>
          <w:rFonts w:cstheme="minorHAnsi"/>
        </w:rPr>
        <w:t xml:space="preserve"> Research</w:t>
      </w:r>
    </w:p>
    <w:p w14:paraId="49DBCD67" w14:textId="77777777" w:rsidR="008951F5" w:rsidRDefault="008951F5" w:rsidP="008951F5">
      <w:pPr>
        <w:spacing w:after="0" w:line="240" w:lineRule="auto"/>
        <w:rPr>
          <w:rFonts w:cstheme="minorHAnsi"/>
        </w:rPr>
      </w:pPr>
      <w:r>
        <w:rPr>
          <w:rFonts w:cstheme="minorHAnsi"/>
        </w:rPr>
        <w:t>□   Education</w:t>
      </w:r>
    </w:p>
    <w:p w14:paraId="1063B2C0" w14:textId="77777777" w:rsidR="008951F5" w:rsidRDefault="008951F5" w:rsidP="008951F5">
      <w:pPr>
        <w:spacing w:after="0" w:line="240" w:lineRule="auto"/>
        <w:rPr>
          <w:rFonts w:cstheme="minorHAnsi"/>
        </w:rPr>
      </w:pPr>
      <w:r>
        <w:rPr>
          <w:rFonts w:cstheme="minorHAnsi"/>
        </w:rPr>
        <w:t>□   Community Engagement</w:t>
      </w:r>
    </w:p>
    <w:p w14:paraId="5BCD2A6B" w14:textId="77777777" w:rsidR="008951F5" w:rsidRDefault="008951F5" w:rsidP="008951F5">
      <w:pPr>
        <w:spacing w:after="0" w:line="240" w:lineRule="auto"/>
        <w:rPr>
          <w:rFonts w:cstheme="minorHAnsi"/>
        </w:rPr>
      </w:pPr>
      <w:r>
        <w:rPr>
          <w:rFonts w:cstheme="minorHAnsi"/>
        </w:rPr>
        <w:t>□   Industry Engagement</w:t>
      </w:r>
    </w:p>
    <w:p w14:paraId="68E12D53" w14:textId="77777777" w:rsidR="008951F5" w:rsidRDefault="008951F5" w:rsidP="00850BC6">
      <w:pPr>
        <w:spacing w:after="0" w:line="240" w:lineRule="auto"/>
        <w:rPr>
          <w:rFonts w:cstheme="minorHAnsi"/>
        </w:rPr>
      </w:pPr>
      <w:r>
        <w:rPr>
          <w:rFonts w:cstheme="minorHAnsi"/>
        </w:rPr>
        <w:t>□   Other: ________________</w:t>
      </w:r>
    </w:p>
    <w:p w14:paraId="2194BCEB" w14:textId="77777777" w:rsidR="00850BC6" w:rsidRDefault="00850BC6" w:rsidP="00850BC6">
      <w:pPr>
        <w:spacing w:after="0" w:line="240" w:lineRule="auto"/>
        <w:rPr>
          <w:rFonts w:cstheme="minorHAnsi"/>
        </w:rPr>
      </w:pPr>
    </w:p>
    <w:p w14:paraId="62204F32" w14:textId="77777777" w:rsidR="00403027" w:rsidRPr="00403027" w:rsidRDefault="00D31F4C" w:rsidP="008951F5">
      <w:pPr>
        <w:spacing w:after="0"/>
        <w:rPr>
          <w:rFonts w:cstheme="minorHAnsi"/>
        </w:rPr>
      </w:pPr>
      <w:r w:rsidRPr="00F835FE">
        <w:rPr>
          <w:rFonts w:cstheme="minorHAnsi"/>
        </w:rPr>
        <w:t>Short Project Summary</w:t>
      </w:r>
    </w:p>
    <w:p w14:paraId="0C8B2A7A" w14:textId="77777777" w:rsidR="00D31F4C" w:rsidRDefault="00403027" w:rsidP="008951F5">
      <w:pPr>
        <w:spacing w:after="0"/>
        <w:rPr>
          <w:rFonts w:cstheme="minorHAnsi"/>
          <w:sz w:val="16"/>
          <w:szCs w:val="16"/>
        </w:rPr>
      </w:pPr>
      <w:r>
        <w:rPr>
          <w:noProof/>
          <w:lang w:eastAsia="en-CA"/>
        </w:rPr>
        <mc:AlternateContent>
          <mc:Choice Requires="wps">
            <w:drawing>
              <wp:anchor distT="45720" distB="45720" distL="114300" distR="114300" simplePos="0" relativeHeight="251716608" behindDoc="0" locked="0" layoutInCell="1" allowOverlap="1" wp14:anchorId="4A2D286B" wp14:editId="41747008">
                <wp:simplePos x="0" y="0"/>
                <wp:positionH relativeFrom="margin">
                  <wp:align>right</wp:align>
                </wp:positionH>
                <wp:positionV relativeFrom="paragraph">
                  <wp:posOffset>367665</wp:posOffset>
                </wp:positionV>
                <wp:extent cx="5915025" cy="39909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990975"/>
                        </a:xfrm>
                        <a:prstGeom prst="rect">
                          <a:avLst/>
                        </a:prstGeom>
                        <a:solidFill>
                          <a:srgbClr val="FFFFFF"/>
                        </a:solidFill>
                        <a:ln w="9525">
                          <a:solidFill>
                            <a:srgbClr val="000000"/>
                          </a:solidFill>
                          <a:miter lim="800000"/>
                          <a:headEnd/>
                          <a:tailEnd/>
                        </a:ln>
                      </wps:spPr>
                      <wps:txbx>
                        <w:txbxContent>
                          <w:p w14:paraId="123ECF54" w14:textId="77777777" w:rsidR="00403027" w:rsidRDefault="00403027" w:rsidP="00403027"/>
                          <w:p w14:paraId="0EA47C52" w14:textId="77777777" w:rsidR="00403027" w:rsidRDefault="00403027" w:rsidP="00403027"/>
                          <w:p w14:paraId="57420F1C" w14:textId="77777777" w:rsidR="00403027" w:rsidRDefault="00403027" w:rsidP="00403027"/>
                          <w:p w14:paraId="1C4A7D4A" w14:textId="77777777" w:rsidR="00403027" w:rsidRDefault="00403027" w:rsidP="00403027"/>
                          <w:p w14:paraId="70B54ABC" w14:textId="77777777" w:rsidR="00403027" w:rsidRDefault="00403027" w:rsidP="00403027"/>
                          <w:p w14:paraId="7600F9BE" w14:textId="77777777" w:rsidR="00403027" w:rsidRDefault="00403027" w:rsidP="00403027"/>
                          <w:p w14:paraId="1E79DA26" w14:textId="77777777" w:rsidR="00403027" w:rsidRDefault="00403027" w:rsidP="00403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D286B" id="_x0000_t202" coordsize="21600,21600" o:spt="202" path="m,l,21600r21600,l21600,xe">
                <v:stroke joinstyle="miter"/>
                <v:path gradientshapeok="t" o:connecttype="rect"/>
              </v:shapetype>
              <v:shape id="Text Box 2" o:spid="_x0000_s1026" type="#_x0000_t202" style="position:absolute;margin-left:414.55pt;margin-top:28.95pt;width:465.75pt;height:314.2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QQJIQIAAEYEAAAOAAAAZHJzL2Uyb0RvYy54bWysU9uO2yAQfa/Uf0C8N3bSpLu24qy22aaq&#13;&#10;tL1Iu/0AjHGMCgwFEjv9+g7Ym6YX9aEqD4hhhsOZMzPrm0ErchTOSzAVnc9ySoTh0Eizr+jnx92L&#13;&#10;a0p8YKZhCoyo6El4erN5/mzd21IsoAPVCEcQxPiytxXtQrBllnneCc38DKww6GzBaRbQdPuscaxH&#13;&#10;dK2yRZ6/ynpwjXXAhfd4ezc66Sbht63g4WPbehGIqihyC2l3aa/jnm3WrNw7ZjvJJxrsH1hoJg1+&#13;&#10;eoa6Y4GRg5O/QWnJHXhow4yDzqBtJRcpB8xmnv+SzUPHrEi5oDjenmXy/w+Wfzh+ckQ2FV2sKDFM&#13;&#10;Y40exRDIaxjIIsrTW19i1IPFuDDgNZY5pertPfAvnhjYdszsxa1z0HeCNUhvHl9mF09HHB9B6v49&#13;&#10;NPgNOwRIQEPrdNQO1SCIjmU6nUsTqXC8XBXzVR4pcvS9LIq8uFqlP1j59Nw6H94K0CQeKuqw9gme&#13;&#10;He99iHRY+RQSf/OgZLOTSiXD7eutcuTIsE92aU3oP4UpQ/qKFisk8neIPK0/QWgZsOGV1BW9Pgex&#13;&#10;Mur2xjSpHQOTajwjZWUmIaN2o4phqIepMDU0J5TUwdjYOIh46MB9o6THpq6o/3pgTlCi3hksSzFf&#13;&#10;LuMUJGO5ulqg4S499aWHGY5QFQ2UjMdtSJMTUzdwi+VrZRI21nlkMnHFZk16T4MVp+HSTlE/xn/z&#13;&#10;HQAA//8DAFBLAwQUAAYACAAAACEAo96MA+MAAAAMAQAADwAAAGRycy9kb3ducmV2LnhtbEyPzU7D&#13;&#10;MBCE70i8g7VIXFDrlLZpkmZTIRCo3KBFcHVjN4nwT7DdNLw9ywkuI61GOzNfuRmNZoPyoXMWYTZN&#13;&#10;gClbO9nZBuFt/zjJgIUorBTaWYXwrQJsqsuLUhTSne2rGnaxYRRiQyEQ2hj7gvNQt8qIMHW9suQd&#13;&#10;nTci0ukbLr04U7jR/DZJUm5EZ6mhFb26b1X9uTsZhGyxHT7C8/zlvU6POo83q+HpyyNeX40Pa5K7&#13;&#10;NbCoxvj3Ab8MtB8qGnZwJysD0whEExGWqxwYufl8tgR2QEizdAG8Kvl/iOoHAAD//wMAUEsBAi0A&#13;&#10;FAAGAAgAAAAhALaDOJL+AAAA4QEAABMAAAAAAAAAAAAAAAAAAAAAAFtDb250ZW50X1R5cGVzXS54&#13;&#10;bWxQSwECLQAUAAYACAAAACEAOP0h/9YAAACUAQAACwAAAAAAAAAAAAAAAAAvAQAAX3JlbHMvLnJl&#13;&#10;bHNQSwECLQAUAAYACAAAACEA8Q0ECSECAABGBAAADgAAAAAAAAAAAAAAAAAuAgAAZHJzL2Uyb0Rv&#13;&#10;Yy54bWxQSwECLQAUAAYACAAAACEAo96MA+MAAAAMAQAADwAAAAAAAAAAAAAAAAB7BAAAZHJzL2Rv&#13;&#10;d25yZXYueG1sUEsFBgAAAAAEAAQA8wAAAIsFAAAAAA==&#13;&#10;">
                <v:textbox>
                  <w:txbxContent>
                    <w:p w14:paraId="123ECF54" w14:textId="77777777" w:rsidR="00403027" w:rsidRDefault="00403027" w:rsidP="00403027"/>
                    <w:p w14:paraId="0EA47C52" w14:textId="77777777" w:rsidR="00403027" w:rsidRDefault="00403027" w:rsidP="00403027"/>
                    <w:p w14:paraId="57420F1C" w14:textId="77777777" w:rsidR="00403027" w:rsidRDefault="00403027" w:rsidP="00403027"/>
                    <w:p w14:paraId="1C4A7D4A" w14:textId="77777777" w:rsidR="00403027" w:rsidRDefault="00403027" w:rsidP="00403027"/>
                    <w:p w14:paraId="70B54ABC" w14:textId="77777777" w:rsidR="00403027" w:rsidRDefault="00403027" w:rsidP="00403027"/>
                    <w:p w14:paraId="7600F9BE" w14:textId="77777777" w:rsidR="00403027" w:rsidRDefault="00403027" w:rsidP="00403027"/>
                    <w:p w14:paraId="1E79DA26" w14:textId="77777777" w:rsidR="00403027" w:rsidRDefault="00403027" w:rsidP="00403027"/>
                  </w:txbxContent>
                </v:textbox>
                <w10:wrap type="square" anchorx="margin"/>
              </v:shape>
            </w:pict>
          </mc:Fallback>
        </mc:AlternateContent>
      </w:r>
      <w:r w:rsidR="00D31F4C" w:rsidRPr="008951F5">
        <w:rPr>
          <w:rFonts w:cstheme="minorHAnsi"/>
          <w:sz w:val="18"/>
          <w:szCs w:val="18"/>
        </w:rPr>
        <w:t>Problem Statement/Research Question</w:t>
      </w:r>
      <w:r w:rsidR="008951F5" w:rsidRPr="008951F5">
        <w:rPr>
          <w:rFonts w:cstheme="minorHAnsi"/>
          <w:sz w:val="18"/>
          <w:szCs w:val="18"/>
        </w:rPr>
        <w:t xml:space="preserve"> a</w:t>
      </w:r>
      <w:r w:rsidR="00D31F4C" w:rsidRPr="008951F5">
        <w:rPr>
          <w:rFonts w:cstheme="minorHAnsi"/>
          <w:sz w:val="18"/>
          <w:szCs w:val="18"/>
        </w:rPr>
        <w:t>nd/or Objectives written in language that can be posted on</w:t>
      </w:r>
      <w:r w:rsidR="008951F5" w:rsidRPr="008951F5">
        <w:rPr>
          <w:rFonts w:cstheme="minorHAnsi"/>
          <w:sz w:val="18"/>
          <w:szCs w:val="18"/>
        </w:rPr>
        <w:t xml:space="preserve"> the CSFS website upon approval. 200-300 words</w:t>
      </w:r>
      <w:r w:rsidR="008951F5">
        <w:rPr>
          <w:rFonts w:cstheme="minorHAnsi"/>
          <w:sz w:val="16"/>
          <w:szCs w:val="16"/>
        </w:rPr>
        <w:t>.</w:t>
      </w:r>
    </w:p>
    <w:p w14:paraId="51E940B8" w14:textId="77777777" w:rsidR="008951F5" w:rsidRDefault="008951F5" w:rsidP="008951F5">
      <w:pPr>
        <w:spacing w:after="0"/>
        <w:rPr>
          <w:rFonts w:cstheme="minorHAnsi"/>
          <w:sz w:val="16"/>
          <w:szCs w:val="16"/>
        </w:rPr>
      </w:pPr>
    </w:p>
    <w:p w14:paraId="7C64A7BC" w14:textId="77777777" w:rsidR="00403027" w:rsidRDefault="00403027" w:rsidP="008951F5">
      <w:pPr>
        <w:spacing w:after="0"/>
        <w:rPr>
          <w:rFonts w:cstheme="minorHAnsi"/>
          <w:sz w:val="16"/>
          <w:szCs w:val="16"/>
        </w:rPr>
      </w:pPr>
      <w:r>
        <w:rPr>
          <w:rFonts w:cstheme="minorHAnsi"/>
          <w:sz w:val="16"/>
          <w:szCs w:val="16"/>
        </w:rPr>
        <w:br w:type="page"/>
      </w:r>
    </w:p>
    <w:p w14:paraId="3C83CFC8" w14:textId="77777777" w:rsidR="008951F5" w:rsidRDefault="00D31F4C" w:rsidP="008951F5">
      <w:pPr>
        <w:spacing w:after="0"/>
        <w:rPr>
          <w:rFonts w:cstheme="minorHAnsi"/>
        </w:rPr>
      </w:pPr>
      <w:r w:rsidRPr="00F835FE">
        <w:rPr>
          <w:rFonts w:cstheme="minorHAnsi"/>
        </w:rPr>
        <w:lastRenderedPageBreak/>
        <w:t>Describe your project’s space needs: Area Size (m2)</w:t>
      </w:r>
    </w:p>
    <w:p w14:paraId="27C7087F" w14:textId="77777777" w:rsidR="00D31F4C" w:rsidRDefault="00403027" w:rsidP="008951F5">
      <w:pPr>
        <w:spacing w:after="0"/>
        <w:rPr>
          <w:rFonts w:cstheme="minorHAnsi"/>
          <w:sz w:val="18"/>
          <w:szCs w:val="18"/>
        </w:rPr>
      </w:pPr>
      <w:r w:rsidRPr="008951F5">
        <w:rPr>
          <w:rFonts w:cstheme="minorHAnsi"/>
          <w:noProof/>
          <w:sz w:val="18"/>
          <w:szCs w:val="18"/>
          <w:lang w:eastAsia="en-CA"/>
        </w:rPr>
        <mc:AlternateContent>
          <mc:Choice Requires="wps">
            <w:drawing>
              <wp:anchor distT="45720" distB="45720" distL="114300" distR="114300" simplePos="0" relativeHeight="251708416" behindDoc="0" locked="0" layoutInCell="1" allowOverlap="1" wp14:anchorId="2AFAB09C" wp14:editId="6E561202">
                <wp:simplePos x="0" y="0"/>
                <wp:positionH relativeFrom="margin">
                  <wp:align>left</wp:align>
                </wp:positionH>
                <wp:positionV relativeFrom="paragraph">
                  <wp:posOffset>530225</wp:posOffset>
                </wp:positionV>
                <wp:extent cx="5972175" cy="20288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028825"/>
                        </a:xfrm>
                        <a:prstGeom prst="rect">
                          <a:avLst/>
                        </a:prstGeom>
                        <a:solidFill>
                          <a:srgbClr val="FFFFFF"/>
                        </a:solidFill>
                        <a:ln w="9525">
                          <a:solidFill>
                            <a:srgbClr val="000000"/>
                          </a:solidFill>
                          <a:miter lim="800000"/>
                          <a:headEnd/>
                          <a:tailEnd/>
                        </a:ln>
                      </wps:spPr>
                      <wps:txbx>
                        <w:txbxContent>
                          <w:p w14:paraId="36036F96" w14:textId="77777777" w:rsidR="006F7653" w:rsidRDefault="006F7653" w:rsidP="006F76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AB09C" id="_x0000_s1027" type="#_x0000_t202" style="position:absolute;margin-left:0;margin-top:41.75pt;width:470.25pt;height:159.7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NR/JAIAAEwEAAAOAAAAZHJzL2Uyb0RvYy54bWysVNuO2yAQfa/Uf0C8N3aspEmsOKtttqkq&#13;&#10;bS/Sbj8AYxyjAkOBxE6/vgPOZtOL+lDVD4iB4cyZMzNe3wxakaNwXoKp6HSSUyIMh0aafUW/PO5e&#13;&#10;LSnxgZmGKTCioifh6c3m5Yt1b0tRQAeqEY4giPFlbyvahWDLLPO8E5r5CVhh8LIFp1lA0+2zxrEe&#13;&#10;0bXKijx/nfXgGuuAC+/x9G68pJuE37aCh09t60UgqqLILaTVpbWOa7ZZs3LvmO0kP9Ng/8BCM2kw&#13;&#10;6AXqjgVGDk7+BqUld+ChDRMOOoO2lVykHDCbaf5LNg8dsyLlguJ4e5HJ/z9Y/vH42RHZVHROiWEa&#13;&#10;S/QohkDewECKqE5vfYlODxbdwoDHWOWUqbf3wL96YmDbMbMXt85B3wnWILtpfJldPR1xfASp+w/Q&#13;&#10;YBh2CJCAhtbpKB2KQRAdq3S6VCZS4Xg4Xy2K6QIpcrwr8mK5LOYpBiufnlvnwzsBmsRNRR2WPsGz&#13;&#10;470PkQ4rn1xiNA9KNjupVDLcvt4qR44M22SXvjP6T27KkL6iqznG/jtEnr4/QWgZsN+V1BVdXpxY&#13;&#10;GXV7a5rUjYFJNe6RsjJnIaN2o4phqIdUsaRyFLmG5oTKOhjbG8cRNx2475T02NoV9d8OzAlK1HuD&#13;&#10;1VlNZ7M4C8mYzRcFGu76pr6+YYYjVEUDJeN2G9L8RAUM3GIVW5n0fWZypowtm2Q/j1eciWs7eT3/&#13;&#10;BDY/AAAA//8DAFBLAwQUAAYACAAAACEA+cGrQ+EAAAAMAQAADwAAAGRycy9kb3ducmV2LnhtbEyP&#13;&#10;QU/DMAyF70j8h8hIXBBLoGVsXdMJgUBwg4HgmjVeW5E4pcm68u8xJ7hYtp7e8/vK9eSdGHGIXSAN&#13;&#10;FzMFAqkOtqNGw9vr/fkCREyGrHGBUMM3RlhXx0elKWw40AuOm9QIDqFYGA1tSn0hZaxb9CbOQo/E&#13;&#10;2i4M3iQ+h0bawRw43Dt5qdRcetMRf2hNj7ct1p+bvdewyB/Hj/iUPb/X851bprPr8eFr0Pr0ZLpb&#13;&#10;8bhZgUg4pT8H/DJwf6i42DbsyUbhNDBN4rjsCgSry1zxstWQq0yBrEr5H6L6AQAA//8DAFBLAQIt&#13;&#10;ABQABgAIAAAAIQC2gziS/gAAAOEBAAATAAAAAAAAAAAAAAAAAAAAAABbQ29udGVudF9UeXBlc10u&#13;&#10;eG1sUEsBAi0AFAAGAAgAAAAhADj9If/WAAAAlAEAAAsAAAAAAAAAAAAAAAAALwEAAF9yZWxzLy5y&#13;&#10;ZWxzUEsBAi0AFAAGAAgAAAAhAMsI1H8kAgAATAQAAA4AAAAAAAAAAAAAAAAALgIAAGRycy9lMm9E&#13;&#10;b2MueG1sUEsBAi0AFAAGAAgAAAAhAPnBq0PhAAAADAEAAA8AAAAAAAAAAAAAAAAAfgQAAGRycy9k&#13;&#10;b3ducmV2LnhtbFBLBQYAAAAABAAEAPMAAACMBQAAAAA=&#13;&#10;">
                <v:textbox>
                  <w:txbxContent>
                    <w:p w14:paraId="36036F96" w14:textId="77777777" w:rsidR="006F7653" w:rsidRDefault="006F7653" w:rsidP="006F7653"/>
                  </w:txbxContent>
                </v:textbox>
                <w10:wrap type="square" anchorx="margin"/>
              </v:shape>
            </w:pict>
          </mc:Fallback>
        </mc:AlternateContent>
      </w:r>
      <w:r w:rsidR="00D31F4C" w:rsidRPr="008951F5">
        <w:rPr>
          <w:rFonts w:cstheme="minorHAnsi"/>
          <w:sz w:val="18"/>
          <w:szCs w:val="18"/>
        </w:rPr>
        <w:t xml:space="preserve">Give us your best estimate of things such as: location, forested vs. agriculture field, storage and duration of space need (include start and end date). Please also indicate the proposed location of your space needs if applicable – please see </w:t>
      </w:r>
      <w:hyperlink r:id="rId9" w:history="1">
        <w:r w:rsidR="00D31F4C" w:rsidRPr="002311A1">
          <w:rPr>
            <w:rStyle w:val="Hyperlink"/>
            <w:rFonts w:cstheme="minorHAnsi"/>
            <w:sz w:val="18"/>
            <w:szCs w:val="18"/>
          </w:rPr>
          <w:t>UBC Farm Ma</w:t>
        </w:r>
        <w:r w:rsidR="009215C5" w:rsidRPr="002311A1">
          <w:rPr>
            <w:rStyle w:val="Hyperlink"/>
            <w:rFonts w:cstheme="minorHAnsi"/>
            <w:sz w:val="18"/>
            <w:szCs w:val="18"/>
          </w:rPr>
          <w:t>p</w:t>
        </w:r>
      </w:hyperlink>
      <w:r w:rsidR="009215C5" w:rsidRPr="008951F5">
        <w:rPr>
          <w:rFonts w:cstheme="minorHAnsi"/>
          <w:sz w:val="18"/>
          <w:szCs w:val="18"/>
        </w:rPr>
        <w:t xml:space="preserve">. </w:t>
      </w:r>
      <w:r w:rsidR="006F7653">
        <w:rPr>
          <w:rFonts w:cstheme="minorHAnsi"/>
          <w:sz w:val="18"/>
          <w:szCs w:val="18"/>
        </w:rPr>
        <w:t>200 max words.</w:t>
      </w:r>
      <w:r w:rsidR="009215C5" w:rsidRPr="008951F5">
        <w:rPr>
          <w:rFonts w:cstheme="minorHAnsi"/>
          <w:sz w:val="18"/>
          <w:szCs w:val="18"/>
        </w:rPr>
        <w:t xml:space="preserve"> </w:t>
      </w:r>
    </w:p>
    <w:p w14:paraId="199DA5A3" w14:textId="77777777" w:rsidR="008951F5" w:rsidRDefault="008951F5" w:rsidP="008951F5">
      <w:pPr>
        <w:spacing w:after="0"/>
        <w:rPr>
          <w:rFonts w:cstheme="minorHAnsi"/>
          <w:sz w:val="18"/>
          <w:szCs w:val="18"/>
        </w:rPr>
      </w:pPr>
    </w:p>
    <w:p w14:paraId="4FE82C37" w14:textId="77777777" w:rsidR="00D31F4C" w:rsidRPr="002B6BF9" w:rsidRDefault="00D31F4C">
      <w:pPr>
        <w:rPr>
          <w:rFonts w:cstheme="minorHAnsi"/>
          <w:i/>
        </w:rPr>
      </w:pPr>
      <w:r w:rsidRPr="002B6BF9">
        <w:rPr>
          <w:rFonts w:cstheme="minorHAnsi"/>
          <w:i/>
        </w:rPr>
        <w:t>If your project includes infrastructure, please print your construction plans and equipment etc. and attach them to your application.</w:t>
      </w:r>
    </w:p>
    <w:p w14:paraId="18F51732" w14:textId="77777777" w:rsidR="002B6BF9" w:rsidRDefault="00D31F4C" w:rsidP="002B6BF9">
      <w:pPr>
        <w:spacing w:after="0"/>
        <w:rPr>
          <w:rFonts w:cstheme="minorHAnsi"/>
        </w:rPr>
      </w:pPr>
      <w:r w:rsidRPr="00F835FE">
        <w:rPr>
          <w:rFonts w:cstheme="minorHAnsi"/>
        </w:rPr>
        <w:t>Describe what will happen at UBC Farm as part of y</w:t>
      </w:r>
      <w:r w:rsidR="002B6BF9">
        <w:rPr>
          <w:rFonts w:cstheme="minorHAnsi"/>
        </w:rPr>
        <w:t>our project</w:t>
      </w:r>
    </w:p>
    <w:p w14:paraId="0D878B25" w14:textId="77777777" w:rsidR="006F7653" w:rsidRDefault="005E4A0D" w:rsidP="002B6BF9">
      <w:pPr>
        <w:spacing w:after="0"/>
        <w:rPr>
          <w:rFonts w:cstheme="minorHAnsi"/>
          <w:sz w:val="18"/>
          <w:szCs w:val="18"/>
        </w:rPr>
      </w:pPr>
      <w:r>
        <w:rPr>
          <w:noProof/>
          <w:lang w:eastAsia="en-CA"/>
        </w:rPr>
        <mc:AlternateContent>
          <mc:Choice Requires="wps">
            <w:drawing>
              <wp:anchor distT="45720" distB="45720" distL="114300" distR="114300" simplePos="0" relativeHeight="251714560" behindDoc="0" locked="0" layoutInCell="1" allowOverlap="1" wp14:anchorId="76FDBF8C" wp14:editId="7FAA628E">
                <wp:simplePos x="0" y="0"/>
                <wp:positionH relativeFrom="margin">
                  <wp:align>right</wp:align>
                </wp:positionH>
                <wp:positionV relativeFrom="paragraph">
                  <wp:posOffset>537845</wp:posOffset>
                </wp:positionV>
                <wp:extent cx="5915025" cy="35433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43300"/>
                        </a:xfrm>
                        <a:prstGeom prst="rect">
                          <a:avLst/>
                        </a:prstGeom>
                        <a:solidFill>
                          <a:srgbClr val="FFFFFF"/>
                        </a:solidFill>
                        <a:ln w="9525">
                          <a:solidFill>
                            <a:srgbClr val="000000"/>
                          </a:solidFill>
                          <a:miter lim="800000"/>
                          <a:headEnd/>
                          <a:tailEnd/>
                        </a:ln>
                      </wps:spPr>
                      <wps:txbx>
                        <w:txbxContent>
                          <w:p w14:paraId="77E3FB5C" w14:textId="77777777" w:rsidR="00403027" w:rsidRDefault="00403027" w:rsidP="00403027"/>
                          <w:p w14:paraId="002EE526" w14:textId="77777777" w:rsidR="00403027" w:rsidRDefault="00403027" w:rsidP="00403027"/>
                          <w:p w14:paraId="22198580" w14:textId="77777777" w:rsidR="00403027" w:rsidRDefault="00403027" w:rsidP="00403027"/>
                          <w:p w14:paraId="482336CC" w14:textId="77777777" w:rsidR="00403027" w:rsidRDefault="00403027" w:rsidP="00403027"/>
                          <w:p w14:paraId="09FA1A49" w14:textId="77777777" w:rsidR="00403027" w:rsidRDefault="00403027" w:rsidP="00403027"/>
                          <w:p w14:paraId="5ACF24C1" w14:textId="77777777" w:rsidR="00403027" w:rsidRDefault="00403027" w:rsidP="00403027"/>
                          <w:p w14:paraId="57C1EFD5" w14:textId="77777777" w:rsidR="00403027" w:rsidRDefault="00403027" w:rsidP="00403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DBF8C" id="_x0000_s1028" type="#_x0000_t202" style="position:absolute;margin-left:414.55pt;margin-top:42.35pt;width:465.75pt;height:279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DtdJgIAAE0EAAAOAAAAZHJzL2Uyb0RvYy54bWysVNuO0zAQfUfiHyy/06RpC9uo6WrpUoS0&#13;&#10;XKRdPsBxnMbC9hjbbVK+nrHTlmpBPCDyYHk84+OZc2ayuh20IgfhvART0ekkp0QYDo00u4p+fdq+&#13;&#10;uqHEB2YapsCIih6Fp7frly9WvS1FAR2oRjiCIMaXva1oF4Its8zzTmjmJ2CFQWcLTrOApttljWM9&#13;&#10;omuVFXn+OuvBNdYBF97j6f3opOuE37aCh89t60UgqqKYW0irS2sd12y9YuXOMdtJfkqD/UMWmkmD&#13;&#10;j16g7llgZO/kb1Bacgce2jDhoDNoW8lFqgGrmebPqnnsmBWpFiTH2wtN/v/B8k+HL47IpqLFnBLD&#13;&#10;NGr0JIZA3sJAikhPb32JUY8W48KAxyhzKtXbB+DfPDGw6ZjZiTvnoO8EazC9abyZXV0dcXwEqfuP&#13;&#10;0OAzbB8gAQ2t05E7ZIMgOsp0vEgTU+F4uFhOF3mxoISjb7aYz2Z5Ei9j5fm6dT68F6BJ3FTUofYJ&#13;&#10;nh0efIjpsPIcEl/zoGSzlUolw+3qjXLkwLBPtulLFTwLU4b0FV0uMJG/Q+Tp+xOElgEbXkld0ZtL&#13;&#10;ECsjb+9Mk9oxMKnGPaaszInIyN3IYhjqYZTsrE8NzRGZdTD2N84jbjpwPyjpsbcr6r/vmROUqA8G&#13;&#10;1VlO5/M4DMmYL94UaLhrT33tYYYjVEUDJeN2E9IARQYM3KGKrUz8RrnHTE4pY88m2k/zFYfi2k5R&#13;&#10;v/4C658AAAD//wMAUEsDBBQABgAIAAAAIQCAGbdK4gAAAAwBAAAPAAAAZHJzL2Rvd25yZXYueG1s&#13;&#10;TI9NT8MwDIbvSPyHyEhcEEv3Qbt1TScEAsENBoJr1nhtReOUJOvKv8c7wcWS9cqP36fYjLYTA/rQ&#13;&#10;OlIwnSQgkCpnWqoVvL89XC9BhKjJ6M4RKvjBAJvy/KzQuXFHesVhG2vBEAq5VtDE2OdShqpBq8PE&#13;&#10;9Uic7Z23OvLqa2m8PjLcdnKWJKm0uiX+0Oge7xqsvrYHq2C5eBo+w/P85aNK990qXmXD47dX6vJi&#13;&#10;vF/zuF2DiDjGvws4OXB/KLnYzh3IBNEpYJt4wmUgOF3NpzcgdgrSxSwDWRbyv0T5CwAA//8DAFBL&#13;&#10;AQItABQABgAIAAAAIQC2gziS/gAAAOEBAAATAAAAAAAAAAAAAAAAAAAAAABbQ29udGVudF9UeXBl&#13;&#10;c10ueG1sUEsBAi0AFAAGAAgAAAAhADj9If/WAAAAlAEAAAsAAAAAAAAAAAAAAAAALwEAAF9yZWxz&#13;&#10;Ly5yZWxzUEsBAi0AFAAGAAgAAAAhAM9EO10mAgAATQQAAA4AAAAAAAAAAAAAAAAALgIAAGRycy9l&#13;&#10;Mm9Eb2MueG1sUEsBAi0AFAAGAAgAAAAhAIAZt0riAAAADAEAAA8AAAAAAAAAAAAAAAAAgAQAAGRy&#13;&#10;cy9kb3ducmV2LnhtbFBLBQYAAAAABAAEAPMAAACPBQAAAAA=&#13;&#10;">
                <v:textbox>
                  <w:txbxContent>
                    <w:p w14:paraId="77E3FB5C" w14:textId="77777777" w:rsidR="00403027" w:rsidRDefault="00403027" w:rsidP="00403027"/>
                    <w:p w14:paraId="002EE526" w14:textId="77777777" w:rsidR="00403027" w:rsidRDefault="00403027" w:rsidP="00403027"/>
                    <w:p w14:paraId="22198580" w14:textId="77777777" w:rsidR="00403027" w:rsidRDefault="00403027" w:rsidP="00403027"/>
                    <w:p w14:paraId="482336CC" w14:textId="77777777" w:rsidR="00403027" w:rsidRDefault="00403027" w:rsidP="00403027"/>
                    <w:p w14:paraId="09FA1A49" w14:textId="77777777" w:rsidR="00403027" w:rsidRDefault="00403027" w:rsidP="00403027"/>
                    <w:p w14:paraId="5ACF24C1" w14:textId="77777777" w:rsidR="00403027" w:rsidRDefault="00403027" w:rsidP="00403027"/>
                    <w:p w14:paraId="57C1EFD5" w14:textId="77777777" w:rsidR="00403027" w:rsidRDefault="00403027" w:rsidP="00403027"/>
                  </w:txbxContent>
                </v:textbox>
                <w10:wrap type="square" anchorx="margin"/>
              </v:shape>
            </w:pict>
          </mc:Fallback>
        </mc:AlternateContent>
      </w:r>
      <w:r w:rsidR="00D31F4C" w:rsidRPr="002B6BF9">
        <w:rPr>
          <w:rFonts w:cstheme="minorHAnsi"/>
          <w:sz w:val="18"/>
          <w:szCs w:val="18"/>
        </w:rPr>
        <w:t xml:space="preserve">Where, </w:t>
      </w:r>
      <w:r w:rsidR="009215C5" w:rsidRPr="002B6BF9">
        <w:rPr>
          <w:rFonts w:cstheme="minorHAnsi"/>
          <w:sz w:val="18"/>
          <w:szCs w:val="18"/>
        </w:rPr>
        <w:t>when, how often, methods used, inputs used, labour needed etc. Note: Please indicate particular crop management practices, data collection, residue disposal, organic methodology required.</w:t>
      </w:r>
      <w:r w:rsidR="002B6BF9">
        <w:rPr>
          <w:rFonts w:cstheme="minorHAnsi"/>
          <w:sz w:val="18"/>
          <w:szCs w:val="18"/>
        </w:rPr>
        <w:t xml:space="preserve"> If this information is included in your research plans or proposals, you may attach them to this application instead of filling out this section.</w:t>
      </w:r>
      <w:r w:rsidR="009215C5" w:rsidRPr="002B6BF9">
        <w:rPr>
          <w:rFonts w:cstheme="minorHAnsi"/>
          <w:sz w:val="18"/>
          <w:szCs w:val="18"/>
        </w:rPr>
        <w:t xml:space="preserve"> </w:t>
      </w:r>
      <w:r w:rsidR="006F7653">
        <w:rPr>
          <w:rFonts w:cstheme="minorHAnsi"/>
          <w:sz w:val="18"/>
          <w:szCs w:val="18"/>
        </w:rPr>
        <w:t>300 max words.</w:t>
      </w:r>
      <w:r w:rsidR="002B6BF9" w:rsidRPr="002B6BF9">
        <w:rPr>
          <w:rFonts w:cstheme="minorHAnsi"/>
          <w:sz w:val="18"/>
          <w:szCs w:val="18"/>
        </w:rPr>
        <w:t xml:space="preserve"> </w:t>
      </w:r>
    </w:p>
    <w:p w14:paraId="23F1C3D7" w14:textId="77777777" w:rsidR="002B6BF9" w:rsidRDefault="00A12914" w:rsidP="002B6BF9">
      <w:pPr>
        <w:spacing w:after="0"/>
        <w:rPr>
          <w:rFonts w:cstheme="minorHAnsi"/>
        </w:rPr>
      </w:pPr>
      <w:r>
        <w:rPr>
          <w:rFonts w:cstheme="minorHAnsi"/>
        </w:rPr>
        <w:br w:type="page"/>
      </w:r>
      <w:r w:rsidR="009215C5" w:rsidRPr="00F835FE">
        <w:rPr>
          <w:rFonts w:cstheme="minorHAnsi"/>
        </w:rPr>
        <w:lastRenderedPageBreak/>
        <w:t>D</w:t>
      </w:r>
      <w:r w:rsidR="002B6BF9">
        <w:rPr>
          <w:rFonts w:cstheme="minorHAnsi"/>
        </w:rPr>
        <w:t>escribe your Operations</w:t>
      </w:r>
    </w:p>
    <w:p w14:paraId="0CF2C7D4" w14:textId="77777777" w:rsidR="006F7653" w:rsidRDefault="006F7653" w:rsidP="00C63932">
      <w:pPr>
        <w:spacing w:after="0"/>
        <w:rPr>
          <w:rFonts w:cstheme="minorHAnsi"/>
          <w:sz w:val="18"/>
          <w:szCs w:val="18"/>
        </w:rPr>
      </w:pPr>
      <w:r>
        <w:rPr>
          <w:noProof/>
          <w:lang w:eastAsia="en-CA"/>
        </w:rPr>
        <mc:AlternateContent>
          <mc:Choice Requires="wps">
            <w:drawing>
              <wp:anchor distT="45720" distB="45720" distL="114300" distR="114300" simplePos="0" relativeHeight="251702272" behindDoc="0" locked="0" layoutInCell="1" allowOverlap="1" wp14:anchorId="4693D5CD" wp14:editId="307DE8D3">
                <wp:simplePos x="0" y="0"/>
                <wp:positionH relativeFrom="margin">
                  <wp:align>right</wp:align>
                </wp:positionH>
                <wp:positionV relativeFrom="paragraph">
                  <wp:posOffset>254000</wp:posOffset>
                </wp:positionV>
                <wp:extent cx="5915025" cy="23336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33625"/>
                        </a:xfrm>
                        <a:prstGeom prst="rect">
                          <a:avLst/>
                        </a:prstGeom>
                        <a:solidFill>
                          <a:srgbClr val="FFFFFF"/>
                        </a:solidFill>
                        <a:ln w="9525">
                          <a:solidFill>
                            <a:srgbClr val="000000"/>
                          </a:solidFill>
                          <a:miter lim="800000"/>
                          <a:headEnd/>
                          <a:tailEnd/>
                        </a:ln>
                      </wps:spPr>
                      <wps:txbx>
                        <w:txbxContent>
                          <w:p w14:paraId="044E9988" w14:textId="77777777" w:rsidR="00403027" w:rsidRDefault="00403027" w:rsidP="00403027"/>
                          <w:p w14:paraId="56649893" w14:textId="77777777" w:rsidR="00403027" w:rsidRDefault="00403027" w:rsidP="00403027"/>
                          <w:p w14:paraId="6C3E12A5" w14:textId="77777777" w:rsidR="00403027" w:rsidRDefault="00403027" w:rsidP="00403027"/>
                          <w:p w14:paraId="245E3C94" w14:textId="77777777" w:rsidR="00403027" w:rsidRDefault="00403027" w:rsidP="00403027"/>
                          <w:p w14:paraId="4E46BE53" w14:textId="77777777" w:rsidR="00403027" w:rsidRDefault="00403027" w:rsidP="00403027"/>
                          <w:p w14:paraId="0B0057B6" w14:textId="77777777" w:rsidR="00403027" w:rsidRDefault="00403027" w:rsidP="00403027"/>
                          <w:p w14:paraId="2731A7A0" w14:textId="77777777" w:rsidR="00A5011E" w:rsidRDefault="00A5011E" w:rsidP="00A50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3D5CD" id="_x0000_s1029" type="#_x0000_t202" style="position:absolute;margin-left:414.55pt;margin-top:20pt;width:465.75pt;height:183.7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x2JgIAAE0EAAAOAAAAZHJzL2Uyb0RvYy54bWysVNtu2zAMfR+wfxD0vthxkq4x4hRdugwD&#13;&#10;ugvQ7gNkWY6FSaImKbGzrx8lp2l2wR6G+UEgReqQPCS9uhm0IgfhvART0ekkp0QYDo00u4p+edy+&#13;&#10;uqbEB2YapsCIih6Fpzfrly9WvS1FAR2oRjiCIMaXva1oF4Its8zzTmjmJ2CFQWMLTrOAqttljWM9&#13;&#10;omuVFXl+lfXgGuuAC+/x9m400nXCb1vBw6e29SIQVVHMLaTTpbOOZ7ZesXLnmO0kP6XB/iELzaTB&#13;&#10;oGeoOxYY2Tv5G5SW3IGHNkw46AzaVnKRasBqpvkv1Tx0zIpUC5Lj7Zkm//9g+cfDZ0dkU9FiRolh&#13;&#10;Gnv0KIZA3sBAikhPb32JXg8W/cKA19jmVKq398C/emJg0zGzE7fOQd8J1mB60/gyu3g64vgIUvcf&#13;&#10;oMEwbB8gAQ2t05E7ZIMgOrbpeG5NTIXj5WI5XeTFghKOtmI2m12hEmOw8um5dT68E6BJFCrqsPcJ&#13;&#10;nh3ufRhdn1xiNA9KNlupVFLcrt4oRw4M52SbvhP6T27KkL6iywXG/jtEnr4/QWgZcOCV1BW9Pjux&#13;&#10;MvL21jSYJisDk2qUsTplTkRG7kYWw1APqWWzGCCSXENzRGYdjPON+4hCB+47JT3OdkX9tz1zghL1&#13;&#10;3mB3ltP5PC5DUuaL1wUq7tJSX1qY4QhV0UDJKG5CWqCYqoFb7GIrE7/PmZxSxplNHTrtV1yKSz15&#13;&#10;Pf8F1j8AAAD//wMAUEsDBBQABgAIAAAAIQCv6Sy+4AAAAAwBAAAPAAAAZHJzL2Rvd25yZXYueG1s&#13;&#10;TI9PT8MwDMXvSHyHyEhcEEvH/ndNJwQCwQ0GgmvWeG1F4pQk68q3xzvBxZb95Of3KzaDs6LHEFtP&#13;&#10;CsajDARS5U1LtYL3t4frJYiYNBltPaGCH4ywKc/PCp0bf6RX7LepFmxCMdcKmpS6XMpYNeh0HPkO&#13;&#10;ibW9D04nHkMtTdBHNndW3mTZXDrdEn9odId3DVZf24NTsJw+9Z/xefLyUc33dpWuFv3jd1Dq8mK4&#13;&#10;X3O5XYNIOKS/CzgxcH4oOdjOH8hEYRUwTVIwzbizupqMZyB2p8ViBrIs5H+I8hcAAP//AwBQSwEC&#13;&#10;LQAUAAYACAAAACEAtoM4kv4AAADhAQAAEwAAAAAAAAAAAAAAAAAAAAAAW0NvbnRlbnRfVHlwZXNd&#13;&#10;LnhtbFBLAQItABQABgAIAAAAIQA4/SH/1gAAAJQBAAALAAAAAAAAAAAAAAAAAC8BAABfcmVscy8u&#13;&#10;cmVsc1BLAQItABQABgAIAAAAIQA/xRx2JgIAAE0EAAAOAAAAAAAAAAAAAAAAAC4CAABkcnMvZTJv&#13;&#10;RG9jLnhtbFBLAQItABQABgAIAAAAIQCv6Sy+4AAAAAwBAAAPAAAAAAAAAAAAAAAAAIAEAABkcnMv&#13;&#10;ZG93bnJldi54bWxQSwUGAAAAAAQABADzAAAAjQUAAAAA&#13;&#10;">
                <v:textbox>
                  <w:txbxContent>
                    <w:p w14:paraId="044E9988" w14:textId="77777777" w:rsidR="00403027" w:rsidRDefault="00403027" w:rsidP="00403027"/>
                    <w:p w14:paraId="56649893" w14:textId="77777777" w:rsidR="00403027" w:rsidRDefault="00403027" w:rsidP="00403027"/>
                    <w:p w14:paraId="6C3E12A5" w14:textId="77777777" w:rsidR="00403027" w:rsidRDefault="00403027" w:rsidP="00403027"/>
                    <w:p w14:paraId="245E3C94" w14:textId="77777777" w:rsidR="00403027" w:rsidRDefault="00403027" w:rsidP="00403027"/>
                    <w:p w14:paraId="4E46BE53" w14:textId="77777777" w:rsidR="00403027" w:rsidRDefault="00403027" w:rsidP="00403027"/>
                    <w:p w14:paraId="0B0057B6" w14:textId="77777777" w:rsidR="00403027" w:rsidRDefault="00403027" w:rsidP="00403027"/>
                    <w:p w14:paraId="2731A7A0" w14:textId="77777777" w:rsidR="00A5011E" w:rsidRDefault="00A5011E" w:rsidP="00A5011E"/>
                  </w:txbxContent>
                </v:textbox>
                <w10:wrap type="square" anchorx="margin"/>
              </v:shape>
            </w:pict>
          </mc:Fallback>
        </mc:AlternateContent>
      </w:r>
      <w:r w:rsidR="002B6BF9" w:rsidRPr="002B6BF9">
        <w:rPr>
          <w:rFonts w:cstheme="minorHAnsi"/>
          <w:sz w:val="18"/>
          <w:szCs w:val="18"/>
        </w:rPr>
        <w:t>E</w:t>
      </w:r>
      <w:r w:rsidR="009215C5" w:rsidRPr="002B6BF9">
        <w:rPr>
          <w:rFonts w:cstheme="minorHAnsi"/>
          <w:sz w:val="18"/>
          <w:szCs w:val="18"/>
        </w:rPr>
        <w:t>quipment, labor, and inpu</w:t>
      </w:r>
      <w:r>
        <w:rPr>
          <w:rFonts w:cstheme="minorHAnsi"/>
          <w:sz w:val="18"/>
          <w:szCs w:val="18"/>
        </w:rPr>
        <w:t xml:space="preserve">ts needed. </w:t>
      </w:r>
      <w:r w:rsidR="00403027">
        <w:rPr>
          <w:rFonts w:cstheme="minorHAnsi"/>
          <w:sz w:val="18"/>
          <w:szCs w:val="18"/>
        </w:rPr>
        <w:t>200</w:t>
      </w:r>
      <w:r>
        <w:rPr>
          <w:rFonts w:cstheme="minorHAnsi"/>
          <w:sz w:val="18"/>
          <w:szCs w:val="18"/>
        </w:rPr>
        <w:t xml:space="preserve"> max words.</w:t>
      </w:r>
    </w:p>
    <w:p w14:paraId="58E8D6BF" w14:textId="77777777" w:rsidR="00C63932" w:rsidRPr="00C63932" w:rsidRDefault="00C63932" w:rsidP="00C63932">
      <w:pPr>
        <w:spacing w:after="0"/>
        <w:rPr>
          <w:rFonts w:cstheme="minorHAnsi"/>
          <w:sz w:val="18"/>
          <w:szCs w:val="18"/>
        </w:rPr>
      </w:pPr>
    </w:p>
    <w:p w14:paraId="77834935" w14:textId="77777777" w:rsidR="00C63932" w:rsidRDefault="002B6BF9" w:rsidP="00C63932">
      <w:pPr>
        <w:spacing w:after="0"/>
        <w:rPr>
          <w:rFonts w:cstheme="minorHAnsi"/>
        </w:rPr>
      </w:pPr>
      <w:r w:rsidRPr="00F835FE">
        <w:rPr>
          <w:rFonts w:cstheme="minorHAnsi"/>
        </w:rPr>
        <w:t xml:space="preserve">Does your project require exclusive land use? If not, can you describe ways your project could potentially integrate with other UBC Farm activities? </w:t>
      </w:r>
    </w:p>
    <w:p w14:paraId="029C5EB5" w14:textId="77777777" w:rsidR="00403027" w:rsidRPr="00403027" w:rsidRDefault="00403027" w:rsidP="00C63932">
      <w:pPr>
        <w:spacing w:after="0"/>
        <w:rPr>
          <w:rFonts w:cstheme="minorHAnsi"/>
          <w:sz w:val="18"/>
          <w:szCs w:val="18"/>
        </w:rPr>
      </w:pPr>
      <w:r>
        <w:rPr>
          <w:noProof/>
          <w:lang w:eastAsia="en-CA"/>
        </w:rPr>
        <mc:AlternateContent>
          <mc:Choice Requires="wps">
            <w:drawing>
              <wp:anchor distT="45720" distB="45720" distL="114300" distR="114300" simplePos="0" relativeHeight="251718656" behindDoc="0" locked="0" layoutInCell="1" allowOverlap="1" wp14:anchorId="6959A7D6" wp14:editId="2F88BDFF">
                <wp:simplePos x="0" y="0"/>
                <wp:positionH relativeFrom="margin">
                  <wp:align>right</wp:align>
                </wp:positionH>
                <wp:positionV relativeFrom="paragraph">
                  <wp:posOffset>222885</wp:posOffset>
                </wp:positionV>
                <wp:extent cx="5915025" cy="41052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105275"/>
                        </a:xfrm>
                        <a:prstGeom prst="rect">
                          <a:avLst/>
                        </a:prstGeom>
                        <a:solidFill>
                          <a:srgbClr val="FFFFFF"/>
                        </a:solidFill>
                        <a:ln w="9525">
                          <a:solidFill>
                            <a:srgbClr val="000000"/>
                          </a:solidFill>
                          <a:miter lim="800000"/>
                          <a:headEnd/>
                          <a:tailEnd/>
                        </a:ln>
                      </wps:spPr>
                      <wps:txbx>
                        <w:txbxContent>
                          <w:p w14:paraId="75BB8071" w14:textId="77777777" w:rsidR="00403027" w:rsidRDefault="00403027" w:rsidP="00403027"/>
                          <w:p w14:paraId="353B7613" w14:textId="77777777" w:rsidR="00403027" w:rsidRDefault="00403027" w:rsidP="00403027"/>
                          <w:p w14:paraId="452D76AB" w14:textId="77777777" w:rsidR="00403027" w:rsidRDefault="00403027" w:rsidP="00403027"/>
                          <w:p w14:paraId="7C2E47B3" w14:textId="77777777" w:rsidR="00403027" w:rsidRDefault="00403027" w:rsidP="00403027"/>
                          <w:p w14:paraId="1681861B" w14:textId="77777777" w:rsidR="00403027" w:rsidRDefault="00403027" w:rsidP="00403027"/>
                          <w:p w14:paraId="020278D4" w14:textId="77777777" w:rsidR="00403027" w:rsidRDefault="00403027" w:rsidP="00403027"/>
                          <w:p w14:paraId="33E20747" w14:textId="77777777" w:rsidR="00403027" w:rsidRDefault="00403027" w:rsidP="00403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9A7D6" id="_x0000_s1030" type="#_x0000_t202" style="position:absolute;margin-left:414.55pt;margin-top:17.55pt;width:465.75pt;height:323.25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mg4JgIAAE0EAAAOAAAAZHJzL2Uyb0RvYy54bWysVNtu2zAMfR+wfxD0vviCuG2MOEWXLsOA&#13;&#10;rhvQ7gMUWY6FSaImKbG7rx8lp2l2wR6G+UEQJerw8JD08nrUihyE8xJMQ4tZTokwHFppdg398rh5&#13;&#10;c0WJD8y0TIERDX0Snl6vXr9aDrYWJfSgWuEIghhfD7ahfQi2zjLPe6GZn4EVBi87cJoFNN0uax0b&#13;&#10;EF2rrMzzi2wA11oHXHiPp7fTJV0l/K4TPHzqOi8CUQ1FbiGtLq3buGarJat3jtle8iMN9g8sNJMG&#13;&#10;g56gbllgZO/kb1BacgceujDjoDPoOslFygGzKfJfsnnomRUpFxTH25NM/v/B8vvDZ0dk29DyghLD&#13;&#10;NNboUYyBvIWRlFGewfoavR4s+oURj7HMKVVv74B/9cTAumdmJ26cg6EXrEV6RXyZnT2dcHwE2Q4f&#13;&#10;ocUwbB8gAY2d01E7VIMgOpbp6VSaSIXjYbUoqrysKOF4Ny/yqrysUgxWPz+3zof3AjSJm4Y6rH2C&#13;&#10;Z4c7HyIdVj+7xGgelGw3UqlkuN12rRw5MOyTTfqO6D+5KUOGhi4qJPJ3iDx9f4LQMmDDK6kbenVy&#13;&#10;YnXU7Z1pUzsGJtW0R8rKHIWM2k0qhnE7ppLNY4Ao8hbaJ1TWwdTfOI+46cF9p2TA3m6o/7ZnTlCi&#13;&#10;PhiszqKYz+MwJGNeXZZouPOb7fkNMxyhGhoombbrkAYoKmDgBqvYyaTvC5MjZezZJPtxvuJQnNvJ&#13;&#10;6+UvsPoBAAD//wMAUEsDBBQABgAIAAAAIQCNEf324wAAAAwBAAAPAAAAZHJzL2Rvd25yZXYueG1s&#13;&#10;TI/NTsMwEITvSLyDtUhcUOuE0JCm2VQIBCo3aBFc3XibRPgn2G4a3h5zgstIq9HOzFetJ63YSM73&#13;&#10;1iCk8wQYmcbK3rQIb7vHWQHMB2GkUNYQwjd5WNfnZ5UopT2ZVxq3oWUxxPhSIHQhDCXnvulICz+3&#13;&#10;A5noHazTIsTTtVw6cYrhWvHrJMm5Fr2JDZ0Y6L6j5nN71AjFzWb88M/Zy3uTH9QyXN2OT18O8fJi&#13;&#10;elhFuVsBCzSFvw/4ZYj7oY7D9vZopGcKIdIEhGyRAovuMksXwPYIeZHmwOuK/4eofwAAAP//AwBQ&#13;&#10;SwECLQAUAAYACAAAACEAtoM4kv4AAADhAQAAEwAAAAAAAAAAAAAAAAAAAAAAW0NvbnRlbnRfVHlw&#13;&#10;ZXNdLnhtbFBLAQItABQABgAIAAAAIQA4/SH/1gAAAJQBAAALAAAAAAAAAAAAAAAAAC8BAABfcmVs&#13;&#10;cy8ucmVsc1BLAQItABQABgAIAAAAIQCAvmg4JgIAAE0EAAAOAAAAAAAAAAAAAAAAAC4CAABkcnMv&#13;&#10;ZTJvRG9jLnhtbFBLAQItABQABgAIAAAAIQCNEf324wAAAAwBAAAPAAAAAAAAAAAAAAAAAIAEAABk&#13;&#10;cnMvZG93bnJldi54bWxQSwUGAAAAAAQABADzAAAAkAUAAAAA&#13;&#10;">
                <v:textbox>
                  <w:txbxContent>
                    <w:p w14:paraId="75BB8071" w14:textId="77777777" w:rsidR="00403027" w:rsidRDefault="00403027" w:rsidP="00403027"/>
                    <w:p w14:paraId="353B7613" w14:textId="77777777" w:rsidR="00403027" w:rsidRDefault="00403027" w:rsidP="00403027"/>
                    <w:p w14:paraId="452D76AB" w14:textId="77777777" w:rsidR="00403027" w:rsidRDefault="00403027" w:rsidP="00403027"/>
                    <w:p w14:paraId="7C2E47B3" w14:textId="77777777" w:rsidR="00403027" w:rsidRDefault="00403027" w:rsidP="00403027"/>
                    <w:p w14:paraId="1681861B" w14:textId="77777777" w:rsidR="00403027" w:rsidRDefault="00403027" w:rsidP="00403027"/>
                    <w:p w14:paraId="020278D4" w14:textId="77777777" w:rsidR="00403027" w:rsidRDefault="00403027" w:rsidP="00403027"/>
                    <w:p w14:paraId="33E20747" w14:textId="77777777" w:rsidR="00403027" w:rsidRDefault="00403027" w:rsidP="00403027"/>
                  </w:txbxContent>
                </v:textbox>
                <w10:wrap type="square" anchorx="margin"/>
              </v:shape>
            </w:pict>
          </mc:Fallback>
        </mc:AlternateContent>
      </w:r>
      <w:r w:rsidR="006F7653">
        <w:rPr>
          <w:rFonts w:cstheme="minorHAnsi"/>
          <w:sz w:val="18"/>
          <w:szCs w:val="18"/>
        </w:rPr>
        <w:t xml:space="preserve">300 max words. </w:t>
      </w:r>
    </w:p>
    <w:p w14:paraId="43EA0152" w14:textId="77777777" w:rsidR="00C63932" w:rsidRDefault="00A12914" w:rsidP="00C63932">
      <w:pPr>
        <w:spacing w:after="0"/>
        <w:rPr>
          <w:rFonts w:cstheme="minorHAnsi"/>
        </w:rPr>
      </w:pPr>
      <w:r>
        <w:rPr>
          <w:rFonts w:cstheme="minorHAnsi"/>
        </w:rPr>
        <w:br w:type="page"/>
      </w:r>
      <w:r w:rsidR="00403027">
        <w:rPr>
          <w:noProof/>
          <w:lang w:eastAsia="en-CA"/>
        </w:rPr>
        <w:lastRenderedPageBreak/>
        <mc:AlternateContent>
          <mc:Choice Requires="wps">
            <w:drawing>
              <wp:anchor distT="45720" distB="45720" distL="114300" distR="114300" simplePos="0" relativeHeight="251710464" behindDoc="0" locked="0" layoutInCell="1" allowOverlap="1" wp14:anchorId="2BED9FC7" wp14:editId="56175B5A">
                <wp:simplePos x="0" y="0"/>
                <wp:positionH relativeFrom="margin">
                  <wp:align>right</wp:align>
                </wp:positionH>
                <wp:positionV relativeFrom="paragraph">
                  <wp:posOffset>258445</wp:posOffset>
                </wp:positionV>
                <wp:extent cx="5915025" cy="22383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38375"/>
                        </a:xfrm>
                        <a:prstGeom prst="rect">
                          <a:avLst/>
                        </a:prstGeom>
                        <a:solidFill>
                          <a:srgbClr val="FFFFFF"/>
                        </a:solidFill>
                        <a:ln w="9525">
                          <a:solidFill>
                            <a:srgbClr val="000000"/>
                          </a:solidFill>
                          <a:miter lim="800000"/>
                          <a:headEnd/>
                          <a:tailEnd/>
                        </a:ln>
                      </wps:spPr>
                      <wps:txbx>
                        <w:txbxContent>
                          <w:p w14:paraId="40ADBC41" w14:textId="77777777" w:rsidR="00403027" w:rsidRDefault="00403027" w:rsidP="00403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D9FC7" id="_x0000_s1031" type="#_x0000_t202" style="position:absolute;margin-left:414.55pt;margin-top:20.35pt;width:465.75pt;height:176.2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Rl/JAIAAEwEAAAOAAAAZHJzL2Uyb0RvYy54bWysVNtu2zAMfR+wfxD0vthx47Ux4hRdugwD&#13;&#10;ugvQ7gNkWY6FSaImKbG7rx8lp2l2wR6G+UEQRero8JD06nrUihyE8xJMTeeznBJhOLTS7Gr65WH7&#13;&#10;6ooSH5hpmQIjavooPL1ev3yxGmwlCuhBtcIRBDG+GmxN+xBslWWe90IzPwMrDDo7cJoFNN0uax0b&#13;&#10;EF2rrMjz19kArrUOuPAeT28nJ10n/K4TPHzqOi8CUTVFbiGtLq1NXLP1ilU7x2wv+ZEG+wcWmkmD&#13;&#10;j56gbllgZO/kb1BacgceujDjoDPoOslFygGzmee/ZHPfMytSLiiOtyeZ/P+D5R8Pnx2RbU2xUIZp&#13;&#10;LNGDGAN5AyMpojqD9RUG3VsMCyMeY5VTpt7eAf/qiYFNz8xO3DgHQy9Yi+zm8WZ2dnXC8RGkGT5A&#13;&#10;i8+wfYAENHZOR+lQDILoWKXHU2UiFY6H5XJe5kVJCUdfUVxcXVyW6Q1WPV23zod3AjSJm5o6LH2C&#13;&#10;Z4c7HyIdVj2FxNc8KNlupVLJcLtmoxw5MGyTbfqO6D+FKUOGmi5LJPJ3iDx9f4LQMmC/K6lR8FMQ&#13;&#10;q6Jub02bujEwqaY9UlbmKGTUblIxjM2YKpYUiCI30D6isg6m9sZxxE0P7jslA7Z2Tf23PXOCEvXe&#13;&#10;YHWW88UizkIyFuVlgYY79zTnHmY4QtU0UDJtNyHNT1TAwA1WsZNJ32cmR8rYskn243jFmTi3U9Tz&#13;&#10;T2D9AwAA//8DAFBLAwQUAAYACAAAACEAylQ8UeMAAAAMAQAADwAAAGRycy9kb3ducmV2LnhtbEyP&#13;&#10;wU7DMBBE70j8g7VIXBB12pS2SbOpEAhUblAQXN14m0TY6xC7afh7zAkuI61GOzOv2IzWiIF63zpG&#13;&#10;mE4SEMSV0y3XCG+vD9crED4o1so4JoRv8rApz88KlWt34hcadqEWMYR9rhCaELpcSl81ZJWfuI44&#13;&#10;egfXWxXi2ddS9+oUw62RsyRZSKtajg2N6uiuoepzd7QIq/l2+PBP6fN7tTiYLFwth8evHvHyYrxf&#13;&#10;R7ldgwg0hr8P+GWI+6GMw/buyNoLgxBpAsI8WYKIbpZOb0DsEdIsnYEsC/kfovwBAAD//wMAUEsB&#13;&#10;Ai0AFAAGAAgAAAAhALaDOJL+AAAA4QEAABMAAAAAAAAAAAAAAAAAAAAAAFtDb250ZW50X1R5cGVz&#13;&#10;XS54bWxQSwECLQAUAAYACAAAACEAOP0h/9YAAACUAQAACwAAAAAAAAAAAAAAAAAvAQAAX3JlbHMv&#13;&#10;LnJlbHNQSwECLQAUAAYACAAAACEAK9EZfyQCAABMBAAADgAAAAAAAAAAAAAAAAAuAgAAZHJzL2Uy&#13;&#10;b0RvYy54bWxQSwECLQAUAAYACAAAACEAylQ8UeMAAAAMAQAADwAAAAAAAAAAAAAAAAB+BAAAZHJz&#13;&#10;L2Rvd25yZXYueG1sUEsFBgAAAAAEAAQA8wAAAI4FAAAAAA==&#13;&#10;">
                <v:textbox>
                  <w:txbxContent>
                    <w:p w14:paraId="40ADBC41" w14:textId="77777777" w:rsidR="00403027" w:rsidRDefault="00403027" w:rsidP="00403027"/>
                  </w:txbxContent>
                </v:textbox>
                <w10:wrap type="square" anchorx="margin"/>
              </v:shape>
            </w:pict>
          </mc:Fallback>
        </mc:AlternateContent>
      </w:r>
      <w:r w:rsidR="009215C5" w:rsidRPr="00F835FE">
        <w:rPr>
          <w:rFonts w:cstheme="minorHAnsi"/>
        </w:rPr>
        <w:t>Funding Source(s) – These will be posted on the CSFS website upon approval.</w:t>
      </w:r>
    </w:p>
    <w:p w14:paraId="03419025" w14:textId="77777777" w:rsidR="00403027" w:rsidRDefault="00403027" w:rsidP="00850BC6">
      <w:pPr>
        <w:spacing w:after="0"/>
        <w:rPr>
          <w:rFonts w:cstheme="minorHAnsi"/>
        </w:rPr>
      </w:pPr>
    </w:p>
    <w:p w14:paraId="05438E66" w14:textId="77777777" w:rsidR="00850BC6" w:rsidRDefault="009215C5" w:rsidP="00850BC6">
      <w:pPr>
        <w:spacing w:after="0"/>
        <w:rPr>
          <w:rFonts w:cstheme="minorHAnsi"/>
        </w:rPr>
      </w:pPr>
      <w:r w:rsidRPr="00F835FE">
        <w:rPr>
          <w:rFonts w:cstheme="minorHAnsi"/>
        </w:rPr>
        <w:t>Project Bud</w:t>
      </w:r>
      <w:r w:rsidR="00850BC6">
        <w:rPr>
          <w:rFonts w:cstheme="minorHAnsi"/>
        </w:rPr>
        <w:t>get</w:t>
      </w:r>
    </w:p>
    <w:p w14:paraId="0BBA7FF4" w14:textId="77777777" w:rsidR="009215C5" w:rsidRDefault="00403027" w:rsidP="00850BC6">
      <w:pPr>
        <w:spacing w:after="0"/>
        <w:rPr>
          <w:rFonts w:cstheme="minorHAnsi"/>
          <w:sz w:val="18"/>
          <w:szCs w:val="18"/>
        </w:rPr>
      </w:pPr>
      <w:r>
        <w:rPr>
          <w:noProof/>
          <w:lang w:eastAsia="en-CA"/>
        </w:rPr>
        <mc:AlternateContent>
          <mc:Choice Requires="wps">
            <w:drawing>
              <wp:anchor distT="45720" distB="45720" distL="114300" distR="114300" simplePos="0" relativeHeight="251712512" behindDoc="0" locked="0" layoutInCell="1" allowOverlap="1" wp14:anchorId="59185F2A" wp14:editId="1707B570">
                <wp:simplePos x="0" y="0"/>
                <wp:positionH relativeFrom="margin">
                  <wp:align>right</wp:align>
                </wp:positionH>
                <wp:positionV relativeFrom="paragraph">
                  <wp:posOffset>377190</wp:posOffset>
                </wp:positionV>
                <wp:extent cx="5915025" cy="36957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695700"/>
                        </a:xfrm>
                        <a:prstGeom prst="rect">
                          <a:avLst/>
                        </a:prstGeom>
                        <a:solidFill>
                          <a:srgbClr val="FFFFFF"/>
                        </a:solidFill>
                        <a:ln w="9525">
                          <a:solidFill>
                            <a:srgbClr val="000000"/>
                          </a:solidFill>
                          <a:miter lim="800000"/>
                          <a:headEnd/>
                          <a:tailEnd/>
                        </a:ln>
                      </wps:spPr>
                      <wps:txbx>
                        <w:txbxContent>
                          <w:p w14:paraId="1E700514" w14:textId="77777777" w:rsidR="00403027" w:rsidRDefault="00403027" w:rsidP="00403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85F2A" id="_x0000_s1032" type="#_x0000_t202" style="position:absolute;margin-left:414.55pt;margin-top:29.7pt;width:465.75pt;height:291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bAzJwIAAE0EAAAOAAAAZHJzL2Uyb0RvYy54bWysVNtu2zAMfR+wfxD0vtjJ4rQx4hRdugwD&#13;&#10;ugvQ7gNkWY6FSaImKbG7ry8lJ1nQDXsY5gdBFKkj8hzSq5tBK3IQzkswFZ1OckqE4dBIs6vot8ft&#13;&#10;m2tKfGCmYQqMqOiT8PRm/frVqrelmEEHqhGOIIjxZW8r2oVgyyzzvBOa+QlYYdDZgtMsoOl2WeNY&#13;&#10;j+haZbM8X2Q9uMY64MJ7PL0bnXSd8NtW8PClbb0IRFUUcwtpdWmt45qtV6zcOWY7yY9psH/IQjNp&#13;&#10;8NEz1B0LjOyd/A1KS+7AQxsmHHQGbSu5SDVgNdP8RTUPHbMi1YLkeHumyf8/WP758NUR2aB2S0oM&#13;&#10;06jRoxgCeQcDmUV6eutLjHqwGBcGPMbQVKq398C/e2Jg0zGzE7fOQd8J1mB603gzu7g64vgIUvef&#13;&#10;oMFn2D5AAhpapyN3yAZBdJTp6SxNTIXjYbGcFvmsoISj7+1iWVzlSbyMlafr1vnwQYAmcVNRh9on&#13;&#10;eHa49yGmw8pTSHzNg5LNViqVDLerN8qRA8M+2aYvVfAiTBnSV3RZYCJ/h8jT9ycILQM2vJK6otfn&#13;&#10;IFZG3t6bJrVjYFKNe0xZmSORkbuRxTDUQ5JscdKnhuYJmXUw9jfOI246cD8p6bG3K+p/7JkTlKiP&#13;&#10;BtVZTufzOAzJmBdXMzTcpae+9DDDEaqigZJxuwlpgCIDBm5RxVYmfqPcYybHlLFnE+3H+YpDcWmn&#13;&#10;qF9/gfUzAAAA//8DAFBLAwQUAAYACAAAACEAe2N3y+MAAAAMAQAADwAAAGRycy9kb3ducmV2Lnht&#13;&#10;bEyPzU7DMBCE70i8g7VIXBB1QtO0SbOpEAgEN2gRXN14m0T4J9huGt4ec4LLSKvRzsxXbSat2EjO&#13;&#10;99YgpLMEGJnGyt60CG+7h+sVMB+EkUJZQwjf5GFTn59VopT2ZF5p3IaWxRDjS4HQhTCUnPumIy38&#13;&#10;zA5konewTosQT9dy6cQphmvFb5Ik51r0JjZ0YqC7jprP7VEjrLKn8cM/z1/em/yginC1HB+/HOLl&#13;&#10;xXS/jnK7BhZoCn8f8MsQ90Mdh+3t0UjPFEKkCQiLIgMW3WKeLoDtEfIszYDXFf8PUf8AAAD//wMA&#13;&#10;UEsBAi0AFAAGAAgAAAAhALaDOJL+AAAA4QEAABMAAAAAAAAAAAAAAAAAAAAAAFtDb250ZW50X1R5&#13;&#10;cGVzXS54bWxQSwECLQAUAAYACAAAACEAOP0h/9YAAACUAQAACwAAAAAAAAAAAAAAAAAvAQAAX3Jl&#13;&#10;bHMvLnJlbHNQSwECLQAUAAYACAAAACEA5nGwMycCAABNBAAADgAAAAAAAAAAAAAAAAAuAgAAZHJz&#13;&#10;L2Uyb0RvYy54bWxQSwECLQAUAAYACAAAACEAe2N3y+MAAAAMAQAADwAAAAAAAAAAAAAAAACBBAAA&#13;&#10;ZHJzL2Rvd25yZXYueG1sUEsFBgAAAAAEAAQA8wAAAJEFAAAAAA==&#13;&#10;">
                <v:textbox>
                  <w:txbxContent>
                    <w:p w14:paraId="1E700514" w14:textId="77777777" w:rsidR="00403027" w:rsidRDefault="00403027" w:rsidP="00403027"/>
                  </w:txbxContent>
                </v:textbox>
                <w10:wrap type="square" anchorx="margin"/>
              </v:shape>
            </w:pict>
          </mc:Fallback>
        </mc:AlternateContent>
      </w:r>
      <w:r w:rsidR="009215C5" w:rsidRPr="00850BC6">
        <w:rPr>
          <w:rFonts w:cstheme="minorHAnsi"/>
          <w:sz w:val="18"/>
          <w:szCs w:val="18"/>
        </w:rPr>
        <w:t xml:space="preserve">Indicate Secured and Pending Expenses and Revenues. If necessary, attach a file for this section instead. Also refer to the UBC </w:t>
      </w:r>
      <w:hyperlink r:id="rId10" w:history="1">
        <w:r w:rsidR="009215C5" w:rsidRPr="002311A1">
          <w:rPr>
            <w:rStyle w:val="Hyperlink"/>
            <w:rFonts w:cstheme="minorHAnsi"/>
            <w:sz w:val="18"/>
            <w:szCs w:val="18"/>
          </w:rPr>
          <w:t>Farm Land Use Site Fees</w:t>
        </w:r>
      </w:hyperlink>
      <w:r w:rsidR="009215C5" w:rsidRPr="00850BC6">
        <w:rPr>
          <w:rFonts w:cstheme="minorHAnsi"/>
          <w:sz w:val="18"/>
          <w:szCs w:val="18"/>
        </w:rPr>
        <w:t xml:space="preserve">. </w:t>
      </w:r>
      <w:r w:rsidR="006F7653">
        <w:rPr>
          <w:rFonts w:cstheme="minorHAnsi"/>
          <w:sz w:val="18"/>
          <w:szCs w:val="18"/>
        </w:rPr>
        <w:t>300 max words.</w:t>
      </w:r>
    </w:p>
    <w:p w14:paraId="0CCB7426" w14:textId="77777777" w:rsidR="00850BC6" w:rsidRDefault="00850BC6" w:rsidP="00850BC6">
      <w:pPr>
        <w:spacing w:after="0"/>
        <w:rPr>
          <w:rFonts w:cstheme="minorHAnsi"/>
          <w:sz w:val="18"/>
          <w:szCs w:val="18"/>
        </w:rPr>
      </w:pPr>
    </w:p>
    <w:p w14:paraId="74338915" w14:textId="77777777" w:rsidR="00A5011E" w:rsidRDefault="009215C5" w:rsidP="00A5011E">
      <w:pPr>
        <w:spacing w:after="0"/>
        <w:rPr>
          <w:rFonts w:cstheme="minorHAnsi"/>
          <w:i/>
        </w:rPr>
      </w:pPr>
      <w:r w:rsidRPr="00850BC6">
        <w:rPr>
          <w:rFonts w:cstheme="minorHAnsi"/>
          <w:i/>
        </w:rPr>
        <w:t xml:space="preserve">Please print your project budget </w:t>
      </w:r>
      <w:r w:rsidR="00850BC6" w:rsidRPr="00850BC6">
        <w:rPr>
          <w:rFonts w:cstheme="minorHAnsi"/>
          <w:i/>
        </w:rPr>
        <w:t>and attach to your application.</w:t>
      </w:r>
    </w:p>
    <w:p w14:paraId="781ED52A" w14:textId="77777777" w:rsidR="00A12914" w:rsidRDefault="00A12914" w:rsidP="00A5011E">
      <w:pPr>
        <w:spacing w:after="0"/>
        <w:rPr>
          <w:rFonts w:cstheme="minorHAnsi"/>
          <w:i/>
        </w:rPr>
      </w:pPr>
    </w:p>
    <w:p w14:paraId="51E4A890" w14:textId="77777777" w:rsidR="009215C5" w:rsidRPr="00403027" w:rsidRDefault="006F7653" w:rsidP="00403027">
      <w:pPr>
        <w:spacing w:after="0"/>
        <w:rPr>
          <w:rFonts w:cstheme="minorHAnsi"/>
          <w:i/>
        </w:rPr>
      </w:pPr>
      <w:r>
        <w:rPr>
          <w:rFonts w:cstheme="minorHAnsi"/>
          <w:i/>
        </w:rPr>
        <w:br w:type="page"/>
      </w:r>
      <w:r w:rsidR="009215C5" w:rsidRPr="00850BC6">
        <w:rPr>
          <w:rFonts w:cstheme="minorHAnsi"/>
          <w:b/>
          <w:sz w:val="24"/>
          <w:szCs w:val="24"/>
        </w:rPr>
        <w:lastRenderedPageBreak/>
        <w:t>Specific Evaluation Points</w:t>
      </w:r>
    </w:p>
    <w:p w14:paraId="4C238357" w14:textId="77777777" w:rsidR="00E15348" w:rsidRDefault="009215C5" w:rsidP="00850BC6">
      <w:pPr>
        <w:spacing w:after="0"/>
        <w:rPr>
          <w:rFonts w:cstheme="minorHAnsi"/>
          <w:sz w:val="18"/>
          <w:szCs w:val="18"/>
        </w:rPr>
      </w:pPr>
      <w:r w:rsidRPr="00850BC6">
        <w:rPr>
          <w:rFonts w:cstheme="minorHAnsi"/>
          <w:sz w:val="18"/>
          <w:szCs w:val="18"/>
        </w:rPr>
        <w:t>The following questions, based on the UBC Farm Land Use Principles, are used by our team to evaluate project proposals. Take a moment to briefly (50 words max) explain how your project answers each question. In the case where some questions do not apply to your project, indicate "does not apply".</w:t>
      </w:r>
    </w:p>
    <w:p w14:paraId="09727115" w14:textId="77777777" w:rsidR="00A5011E" w:rsidRPr="00A5011E" w:rsidRDefault="00A5011E" w:rsidP="00850BC6">
      <w:pPr>
        <w:spacing w:after="0"/>
        <w:rPr>
          <w:rFonts w:cstheme="minorHAnsi"/>
          <w:sz w:val="18"/>
          <w:szCs w:val="18"/>
        </w:rPr>
      </w:pPr>
    </w:p>
    <w:p w14:paraId="0668E941" w14:textId="77777777" w:rsidR="00850BC6" w:rsidRDefault="009215C5" w:rsidP="00850BC6">
      <w:pPr>
        <w:spacing w:after="0"/>
        <w:rPr>
          <w:rFonts w:cstheme="minorHAnsi"/>
        </w:rPr>
      </w:pPr>
      <w:r w:rsidRPr="00F835FE">
        <w:rPr>
          <w:rFonts w:cstheme="minorHAnsi"/>
        </w:rPr>
        <w:t xml:space="preserve">How does your project contribute to the UBC Strategic Plan? </w:t>
      </w:r>
    </w:p>
    <w:p w14:paraId="01C9260E" w14:textId="77777777" w:rsidR="00403027" w:rsidRDefault="00AE7FD9" w:rsidP="00E15348">
      <w:pPr>
        <w:spacing w:after="0"/>
        <w:rPr>
          <w:rFonts w:cstheme="minorHAnsi"/>
          <w:sz w:val="18"/>
          <w:szCs w:val="18"/>
        </w:rPr>
      </w:pPr>
      <w:r>
        <w:rPr>
          <w:noProof/>
          <w:lang w:eastAsia="en-CA"/>
        </w:rPr>
        <mc:AlternateContent>
          <mc:Choice Requires="wps">
            <w:drawing>
              <wp:anchor distT="45720" distB="45720" distL="114300" distR="114300" simplePos="0" relativeHeight="251720704" behindDoc="0" locked="0" layoutInCell="1" allowOverlap="1" wp14:anchorId="1DC841BC" wp14:editId="268E9E0B">
                <wp:simplePos x="0" y="0"/>
                <wp:positionH relativeFrom="margin">
                  <wp:align>right</wp:align>
                </wp:positionH>
                <wp:positionV relativeFrom="paragraph">
                  <wp:posOffset>235585</wp:posOffset>
                </wp:positionV>
                <wp:extent cx="5915025" cy="36957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695700"/>
                        </a:xfrm>
                        <a:prstGeom prst="rect">
                          <a:avLst/>
                        </a:prstGeom>
                        <a:solidFill>
                          <a:srgbClr val="FFFFFF"/>
                        </a:solidFill>
                        <a:ln w="9525">
                          <a:solidFill>
                            <a:srgbClr val="000000"/>
                          </a:solidFill>
                          <a:miter lim="800000"/>
                          <a:headEnd/>
                          <a:tailEnd/>
                        </a:ln>
                      </wps:spPr>
                      <wps:txbx>
                        <w:txbxContent>
                          <w:p w14:paraId="1BC2411C" w14:textId="77777777" w:rsidR="00403027" w:rsidRDefault="00403027" w:rsidP="00403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841BC" id="_x0000_s1033" type="#_x0000_t202" style="position:absolute;margin-left:414.55pt;margin-top:18.55pt;width:465.75pt;height:291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DRsJwIAAE0EAAAOAAAAZHJzL2Uyb0RvYy54bWysVNtu2zAMfR+wfxD0vtjxkqYx4hRdugwD&#13;&#10;ugvQ7gNkWY6FSaImKbG7ry8lJ1nQDXsY5gdBFKkj8hzSq5tBK3IQzkswFZ1OckqE4dBIs6vot8ft&#13;&#10;m2tKfGCmYQqMqOiT8PRm/frVqrelKKAD1QhHEMT4srcV7UKwZZZ53gnN/ASsMOhswWkW0HS7rHGs&#13;&#10;R3StsiLPr7IeXGMdcOE9nt6NTrpO+G0rePjStl4EoiqKuYW0urTWcc3WK1buHLOd5Mc02D9koZk0&#13;&#10;+OgZ6o4FRvZO/galJXfgoQ0TDjqDtpVcpBqwmmn+opqHjlmRakFyvD3T5P8fLP98+OqIbCpaLCgx&#13;&#10;TKNGj2II5B0MpIj09NaXGPVgMS4MeIwyp1K9vQf+3RMDm46Znbh1DvpOsAbTm8ab2cXVEcdHkLr/&#13;&#10;BA0+w/YBEtDQOh25QzYIoqNMT2dpYiocD+fL6Twv5pRw9L29Ws4XeRIvY+XpunU+fBCgSdxU1KH2&#13;&#10;CZ4d7n2I6bDyFBJf86Bks5VKJcPt6o1y5MCwT7bpSxW8CFOG9BVdzjGRv0Pk6fsThJYBG15JXdHr&#13;&#10;cxArI2/vTZPaMTCpxj2mrMyRyMjdyGIY6iFJtjjpU0PzhMw6GPsb5xE3HbiflPTY2xX1P/bMCUrU&#13;&#10;R4PqLKezWRyGZMzmiwINd+mpLz3McISqaKBk3G5CGqDIgIFbVLGVid8o95jJMWXs2UT7cb7iUFza&#13;&#10;KerXX2D9DAAA//8DAFBLAwQUAAYACAAAACEAGTtQW+MAAAAMAQAADwAAAGRycy9kb3ducmV2Lnht&#13;&#10;bEyPwU7DMBBE70j8g7VIXFDrhEDapHEqBAKVG7QIrm7sJhH2OthuGv6e5QSXkVajnZlXrSdr2Kh9&#13;&#10;6B0KSOcJMI2NUz22At52j7MlsBAlKmkcagHfOsC6Pj+rZKncCV/1uI0toxAMpRTQxTiUnIem01aG&#13;&#10;uRs0kndw3spIp2+58vJE4dbw6yTJuZU9UkMnB33f6eZze7QCljeb8SM8Zy/vTX4wRbxajE9fXojL&#13;&#10;i+lhRXK3Ahb1FP8+4JeB9kNNw/buiCowI4BoooBskQIjt8jSW2B7AXlapMDriv+HqH8AAAD//wMA&#13;&#10;UEsBAi0AFAAGAAgAAAAhALaDOJL+AAAA4QEAABMAAAAAAAAAAAAAAAAAAAAAAFtDb250ZW50X1R5&#13;&#10;cGVzXS54bWxQSwECLQAUAAYACAAAACEAOP0h/9YAAACUAQAACwAAAAAAAAAAAAAAAAAvAQAAX3Jl&#13;&#10;bHMvLnJlbHNQSwECLQAUAAYACAAAACEAJ7g0bCcCAABNBAAADgAAAAAAAAAAAAAAAAAuAgAAZHJz&#13;&#10;L2Uyb0RvYy54bWxQSwECLQAUAAYACAAAACEAGTtQW+MAAAAMAQAADwAAAAAAAAAAAAAAAACBBAAA&#13;&#10;ZHJzL2Rvd25yZXYueG1sUEsFBgAAAAAEAAQA8wAAAJEFAAAAAA==&#13;&#10;">
                <v:textbox>
                  <w:txbxContent>
                    <w:p w14:paraId="1BC2411C" w14:textId="77777777" w:rsidR="00403027" w:rsidRDefault="00403027" w:rsidP="00403027"/>
                  </w:txbxContent>
                </v:textbox>
                <w10:wrap type="square" anchorx="margin"/>
              </v:shape>
            </w:pict>
          </mc:Fallback>
        </mc:AlternateContent>
      </w:r>
      <w:r w:rsidR="009215C5" w:rsidRPr="00850BC6">
        <w:rPr>
          <w:rFonts w:cstheme="minorHAnsi"/>
          <w:sz w:val="18"/>
          <w:szCs w:val="18"/>
        </w:rPr>
        <w:t xml:space="preserve">See the </w:t>
      </w:r>
      <w:hyperlink r:id="rId11" w:history="1">
        <w:r w:rsidR="009215C5" w:rsidRPr="002311A1">
          <w:rPr>
            <w:rStyle w:val="Hyperlink"/>
            <w:rFonts w:cstheme="minorHAnsi"/>
            <w:sz w:val="18"/>
            <w:szCs w:val="18"/>
          </w:rPr>
          <w:t>UBC Strategic Plan</w:t>
        </w:r>
      </w:hyperlink>
      <w:r w:rsidR="009215C5" w:rsidRPr="00850BC6">
        <w:rPr>
          <w:rFonts w:cstheme="minorHAnsi"/>
          <w:sz w:val="18"/>
          <w:szCs w:val="18"/>
        </w:rPr>
        <w:t xml:space="preserve"> for reference. </w:t>
      </w:r>
      <w:r w:rsidR="006F7653">
        <w:rPr>
          <w:rFonts w:cstheme="minorHAnsi"/>
          <w:sz w:val="18"/>
          <w:szCs w:val="18"/>
        </w:rPr>
        <w:t xml:space="preserve">300 max words. </w:t>
      </w:r>
    </w:p>
    <w:p w14:paraId="1CC5867C" w14:textId="77777777" w:rsidR="00850BC6" w:rsidRPr="00E15348" w:rsidRDefault="00850BC6" w:rsidP="00E15348">
      <w:pPr>
        <w:spacing w:after="0"/>
        <w:rPr>
          <w:rFonts w:cstheme="minorHAnsi"/>
          <w:sz w:val="18"/>
          <w:szCs w:val="18"/>
        </w:rPr>
      </w:pPr>
    </w:p>
    <w:p w14:paraId="60C4FAA5" w14:textId="77777777" w:rsidR="00E15348" w:rsidRDefault="009215C5" w:rsidP="00E15348">
      <w:pPr>
        <w:spacing w:after="0"/>
        <w:rPr>
          <w:rFonts w:cstheme="minorHAnsi"/>
        </w:rPr>
      </w:pPr>
      <w:r w:rsidRPr="00F835FE">
        <w:rPr>
          <w:rFonts w:cstheme="minorHAnsi"/>
        </w:rPr>
        <w:t xml:space="preserve">How does your project adhere </w:t>
      </w:r>
      <w:r w:rsidR="00C67628" w:rsidRPr="00F835FE">
        <w:rPr>
          <w:rFonts w:cstheme="minorHAnsi"/>
        </w:rPr>
        <w:t xml:space="preserve">to the Green Academic designation of the UBC Farm, the CSFS Academic Plan and the UBC Farm </w:t>
      </w:r>
      <w:r w:rsidR="00E15348">
        <w:rPr>
          <w:rFonts w:cstheme="minorHAnsi"/>
        </w:rPr>
        <w:t>Land Use Plan?</w:t>
      </w:r>
    </w:p>
    <w:p w14:paraId="7FD0743D" w14:textId="77777777" w:rsidR="005E4A0D" w:rsidRDefault="00C67628" w:rsidP="006F7653">
      <w:pPr>
        <w:spacing w:after="0"/>
        <w:rPr>
          <w:rFonts w:cstheme="minorHAnsi"/>
          <w:sz w:val="18"/>
          <w:szCs w:val="18"/>
        </w:rPr>
      </w:pPr>
      <w:r w:rsidRPr="00E15348">
        <w:rPr>
          <w:rFonts w:cstheme="minorHAnsi"/>
          <w:sz w:val="18"/>
          <w:szCs w:val="18"/>
        </w:rPr>
        <w:t>Green Academic means that the UBC Board of Governors mandated the land to be used for “land-based teaching, research and community engagement.” Following the publication of the Cultivating Place plan, the UBC Farm has seen thousands of students, faculty, staff and highly engaged community members share in its official mandate to “integrate interdisciplinary academic, community, and production programs to explore and exemplify healthy and sustainable food systems.” Find out more about why the UBC Farm is designated Green Academic and what that means here. The CSFS Strategic Plan outlines key priorities for the Centre for Sustainable Food Systems (CSFS) to increase research productivity, improve our teaching infrastructure and develop new frontiers in knowledge mobilization and community engagement leading to sustainable, thriving food systems for all.</w:t>
      </w:r>
      <w:r w:rsidR="006F7653">
        <w:rPr>
          <w:rFonts w:cstheme="minorHAnsi"/>
          <w:sz w:val="18"/>
          <w:szCs w:val="18"/>
        </w:rPr>
        <w:t xml:space="preserve"> 300 max words.</w:t>
      </w:r>
      <w:r w:rsidR="00E15348">
        <w:rPr>
          <w:rFonts w:cstheme="minorHAnsi"/>
          <w:sz w:val="18"/>
          <w:szCs w:val="18"/>
        </w:rPr>
        <w:t xml:space="preserve"> </w:t>
      </w:r>
    </w:p>
    <w:p w14:paraId="7B08425D" w14:textId="77777777" w:rsidR="00A12914" w:rsidRDefault="00A12914" w:rsidP="006F7653">
      <w:pPr>
        <w:spacing w:after="0"/>
        <w:rPr>
          <w:rFonts w:cstheme="minorHAnsi"/>
          <w:sz w:val="18"/>
          <w:szCs w:val="18"/>
        </w:rPr>
      </w:pPr>
    </w:p>
    <w:p w14:paraId="06E6F3E2" w14:textId="77777777" w:rsidR="00A12914" w:rsidRDefault="00A12914" w:rsidP="006F7653">
      <w:pPr>
        <w:spacing w:after="0"/>
        <w:rPr>
          <w:rFonts w:cstheme="minorHAnsi"/>
          <w:sz w:val="18"/>
          <w:szCs w:val="18"/>
        </w:rPr>
      </w:pPr>
      <w:r>
        <w:rPr>
          <w:rFonts w:cstheme="minorHAnsi"/>
          <w:sz w:val="18"/>
          <w:szCs w:val="18"/>
        </w:rPr>
        <w:br w:type="page"/>
      </w:r>
    </w:p>
    <w:p w14:paraId="6526CF95" w14:textId="77777777" w:rsidR="00403027" w:rsidRDefault="00403027" w:rsidP="006F7653">
      <w:pPr>
        <w:spacing w:after="0"/>
        <w:rPr>
          <w:rFonts w:cstheme="minorHAnsi"/>
          <w:sz w:val="18"/>
          <w:szCs w:val="18"/>
        </w:rPr>
      </w:pPr>
      <w:r>
        <w:rPr>
          <w:noProof/>
          <w:lang w:eastAsia="en-CA"/>
        </w:rPr>
        <w:lastRenderedPageBreak/>
        <mc:AlternateContent>
          <mc:Choice Requires="wps">
            <w:drawing>
              <wp:anchor distT="45720" distB="45720" distL="114300" distR="114300" simplePos="0" relativeHeight="251722752" behindDoc="0" locked="0" layoutInCell="1" allowOverlap="1" wp14:anchorId="4851D02E" wp14:editId="05AC59CB">
                <wp:simplePos x="0" y="0"/>
                <wp:positionH relativeFrom="margin">
                  <wp:align>right</wp:align>
                </wp:positionH>
                <wp:positionV relativeFrom="paragraph">
                  <wp:posOffset>200025</wp:posOffset>
                </wp:positionV>
                <wp:extent cx="5915025" cy="34861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486150"/>
                        </a:xfrm>
                        <a:prstGeom prst="rect">
                          <a:avLst/>
                        </a:prstGeom>
                        <a:solidFill>
                          <a:srgbClr val="FFFFFF"/>
                        </a:solidFill>
                        <a:ln w="9525">
                          <a:solidFill>
                            <a:srgbClr val="000000"/>
                          </a:solidFill>
                          <a:miter lim="800000"/>
                          <a:headEnd/>
                          <a:tailEnd/>
                        </a:ln>
                      </wps:spPr>
                      <wps:txbx>
                        <w:txbxContent>
                          <w:p w14:paraId="26503169" w14:textId="77777777" w:rsidR="00403027" w:rsidRDefault="00403027" w:rsidP="004030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1D02E" id="_x0000_s1034" type="#_x0000_t202" style="position:absolute;margin-left:414.55pt;margin-top:15.75pt;width:465.75pt;height:274.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p6pJQIAAE0EAAAOAAAAZHJzL2Uyb0RvYy54bWysVNuO2yAQfa/Uf0C8N3bcZJtYcVbbbFNV&#13;&#10;2l6k3X4AxjhGBYYCiZ1+/Q44m00v6kNVPyAGhjNnzsx4dT1oRQ7CeQmmotNJTokwHBppdhX9+rB9&#13;&#10;taDEB2YapsCIih6Fp9frly9WvS1FAR2oRjiCIMaXva1oF4Its8zzTmjmJ2CFwcsWnGYBTbfLGsd6&#13;&#10;RNcqK/L8KuvBNdYBF97j6e14SdcJv20FD5/b1otAVEWRW0irS2sd12y9YuXOMdtJfqLB/oGFZtJg&#13;&#10;0DPULQuM7J38DUpL7sBDGyYcdAZtK7lIOWA20/yXbO47ZkXKBcXx9iyT/3+w/NPhiyOyqWiBlTJM&#13;&#10;Y40exBDIWxhIEeXprS/R696iXxjwGMucUvX2Dvg3TwxsOmZ24sY56DvBGqQ3jS+zi6cjjo8gdf8R&#13;&#10;GgzD9gES0NA6HbVDNQiiY5mO59JEKhwP58vpPC/mlHC8ez1bXKGZYrDy6bl1PrwXoEncVNRh7RM8&#13;&#10;O9z5EOmw8sklRvOgZLOVSiXD7eqNcuTAsE+26Tuh/+SmDOkrupwjkb9D5On7E4SWARteSV3RxdmJ&#13;&#10;lVG3d6ZJ7RiYVOMeKStzEjJqN6oYhnpIJVvEAFHkGpojKutg7G+cR9x04H5Q0mNvV9R/3zMnKFEf&#13;&#10;DFZnOZ3N4jAkYzZ/U6DhLm/qyxtmOEJVNFAybjchDVBUwMANVrGVSd9nJifK2LNJ9tN8xaG4tJPX&#13;&#10;819g/QgAAP//AwBQSwMEFAAGAAgAAAAhANaqVzziAAAADAEAAA8AAABkcnMvZG93bnJldi54bWxM&#13;&#10;j0FPwzAMhe9I/IfISFzQlo7R0XV1JwQCwQ02BNes9dqKxClJ1pV/T+ACF8vW03t+X7EejRYDOd9Z&#13;&#10;RphNExDEla07bhBet/eTDIQPimulLRPCF3lYl6cnhcpre+QXGjahETGEfa4Q2hD6XEpftWSUn9qe&#13;&#10;OGp764wK8XSNrJ06xnCj5WWSLKRRHccPrerptqXqY3MwCNnV4/Dun+bPb9Vir5fh4np4+HSI52fj&#13;&#10;3SqOmxWIQGP4c8APQ+wPZSy2sweuvdAIkSYgzGcpiKguf5cdQpolKciykP8hym8AAAD//wMAUEsB&#13;&#10;Ai0AFAAGAAgAAAAhALaDOJL+AAAA4QEAABMAAAAAAAAAAAAAAAAAAAAAAFtDb250ZW50X1R5cGVz&#13;&#10;XS54bWxQSwECLQAUAAYACAAAACEAOP0h/9YAAACUAQAACwAAAAAAAAAAAAAAAAAvAQAAX3JlbHMv&#13;&#10;LnJlbHNQSwECLQAUAAYACAAAACEAGEKeqSUCAABNBAAADgAAAAAAAAAAAAAAAAAuAgAAZHJzL2Uy&#13;&#10;b0RvYy54bWxQSwECLQAUAAYACAAAACEA1qpXPOIAAAAMAQAADwAAAAAAAAAAAAAAAAB/BAAAZHJz&#13;&#10;L2Rvd25yZXYueG1sUEsFBgAAAAAEAAQA8wAAAI4FAAAAAA==&#13;&#10;">
                <v:textbox>
                  <w:txbxContent>
                    <w:p w14:paraId="26503169" w14:textId="77777777" w:rsidR="00403027" w:rsidRDefault="00403027" w:rsidP="00403027"/>
                  </w:txbxContent>
                </v:textbox>
                <w10:wrap type="square" anchorx="margin"/>
              </v:shape>
            </w:pict>
          </mc:Fallback>
        </mc:AlternateContent>
      </w:r>
    </w:p>
    <w:p w14:paraId="1CF686F6" w14:textId="77777777" w:rsidR="006F7653" w:rsidRPr="006F7653" w:rsidRDefault="006F7653" w:rsidP="006F7653">
      <w:pPr>
        <w:spacing w:after="0"/>
        <w:rPr>
          <w:rFonts w:cstheme="minorHAnsi"/>
          <w:sz w:val="18"/>
          <w:szCs w:val="18"/>
        </w:rPr>
      </w:pPr>
    </w:p>
    <w:p w14:paraId="38A43A33" w14:textId="77777777" w:rsidR="00E15348" w:rsidRDefault="00C67628" w:rsidP="00A5011E">
      <w:pPr>
        <w:spacing w:after="0"/>
        <w:rPr>
          <w:rFonts w:cstheme="minorHAnsi"/>
        </w:rPr>
      </w:pPr>
      <w:r w:rsidRPr="00F835FE">
        <w:rPr>
          <w:rFonts w:cstheme="minorHAnsi"/>
        </w:rPr>
        <w:t>Describe how your project adheres to standard principles of academic rigor (e.g., demonstrated expertise, supervision, research or project design).</w:t>
      </w:r>
    </w:p>
    <w:p w14:paraId="0F597E29" w14:textId="77777777" w:rsidR="00A5011E" w:rsidRPr="00A5011E" w:rsidRDefault="00A5011E" w:rsidP="00A5011E">
      <w:pPr>
        <w:spacing w:after="0"/>
        <w:rPr>
          <w:rStyle w:val="gfieldrequired"/>
          <w:rFonts w:cstheme="minorHAnsi"/>
          <w:sz w:val="18"/>
          <w:szCs w:val="18"/>
        </w:rPr>
      </w:pPr>
      <w:r w:rsidRPr="00A5011E">
        <w:rPr>
          <w:noProof/>
          <w:sz w:val="18"/>
          <w:szCs w:val="18"/>
          <w:lang w:eastAsia="en-CA"/>
        </w:rPr>
        <mc:AlternateContent>
          <mc:Choice Requires="wps">
            <w:drawing>
              <wp:anchor distT="45720" distB="45720" distL="114300" distR="114300" simplePos="0" relativeHeight="251679744" behindDoc="0" locked="0" layoutInCell="1" allowOverlap="1" wp14:anchorId="3FFD757F" wp14:editId="79915E2D">
                <wp:simplePos x="0" y="0"/>
                <wp:positionH relativeFrom="margin">
                  <wp:align>right</wp:align>
                </wp:positionH>
                <wp:positionV relativeFrom="paragraph">
                  <wp:posOffset>256540</wp:posOffset>
                </wp:positionV>
                <wp:extent cx="5915025" cy="2952750"/>
                <wp:effectExtent l="0" t="0" r="2857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0"/>
                        </a:xfrm>
                        <a:prstGeom prst="rect">
                          <a:avLst/>
                        </a:prstGeom>
                        <a:solidFill>
                          <a:srgbClr val="FFFFFF"/>
                        </a:solidFill>
                        <a:ln w="9525">
                          <a:solidFill>
                            <a:srgbClr val="000000"/>
                          </a:solidFill>
                          <a:miter lim="800000"/>
                          <a:headEnd/>
                          <a:tailEnd/>
                        </a:ln>
                      </wps:spPr>
                      <wps:txbx>
                        <w:txbxContent>
                          <w:p w14:paraId="07F65054" w14:textId="77777777" w:rsidR="00E15348" w:rsidRDefault="00E15348" w:rsidP="00E1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D757F" id="Text Box 11" o:spid="_x0000_s1035" type="#_x0000_t202" style="position:absolute;margin-left:414.55pt;margin-top:20.2pt;width:465.75pt;height:23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khCKQIAAE4EAAAOAAAAZHJzL2Uyb0RvYy54bWysVNuO0zAQfUfiHyy/06RRw26jpqulSxHS&#13;&#10;siDt8gGO4zQWtsfYbpPl6xk7bSm3F0QeLI89PjNzzkxWN6NW5CCcl2BqOp/llAjDoZVmV9PPT9tX&#13;&#10;15T4wEzLFBhR02fh6c365YvVYCtRQA+qFY4giPHVYGvah2CrLPO8F5r5GVhh8LIDp1lA0+2y1rEB&#13;&#10;0bXKijx/nQ3gWuuAC+/x9G66pOuE33WCh49d50UgqqaYW0irS2sT12y9YtXOMdtLfkyD/UMWmkmD&#13;&#10;Qc9QdywwsnfyNygtuQMPXZhx0Bl0neQi1YDVzPNfqnnsmRWpFiTH2zNN/v/B8ofDJ0dki9rNKTFM&#13;&#10;o0ZPYgzkDYwEj5CfwfoK3R4tOoYRz9E31ertPfAvnhjY9MzsxK1zMPSCtZhfepldPJ1wfARphg/Q&#13;&#10;Yhy2D5CAxs7pSB7SQRAddXo+axNz4XhYLudlXpSUcLwrlmVxVSb1MladnlvnwzsBmsRNTR2Kn+DZ&#13;&#10;4d4HLARdTy4xmgcl261UKhlu12yUIweGjbJNX6wdn/zkpgwZaorRy4mBv0Lk6fsThJYBO15JXdPr&#13;&#10;sxOrIm9vTZv6MTCppj3GVwbTiERG7iYWw9iMSbPlSZ8G2mdk1sHU4DiQuOnBfaNkwOauqf+6Z05Q&#13;&#10;ot4bVGc5XyziNCRjUV4VaLjLm+byhhmOUDUNlEzbTUgTFHkzcIsqdjLxG7OcMjmmjE2bODwOWJyK&#13;&#10;Szt5/fgNrL8DAAD//wMAUEsDBBQABgAIAAAAIQAELXva4wAAAAwBAAAPAAAAZHJzL2Rvd25yZXYu&#13;&#10;eG1sTI/NTsMwEITvSLyDtUhcELVLk/6k2VQIBIIbtAiubuwmEfY62G4a3h5zgstIq9HOzFduRmvY&#13;&#10;oH3oHCFMJwKYptqpjhqEt93D9RJYiJKUNI40wrcOsKnOz0pZKHeiVz1sY8NSCIVCIrQx9gXnoW61&#13;&#10;lWHiek3JOzhvZUynb7jy8pTCreE3Qsy5lR2lhlb2+q7V9ef2aBGW2dPwEZ5nL+/1/GBW8WoxPH55&#13;&#10;xMuL8X6d5HYNLOox/n3AL0PaD1UatndHUoEZhEQTETKRAUvuajbNge0RcpFnwKuS/4eofgAAAP//&#13;&#10;AwBQSwECLQAUAAYACAAAACEAtoM4kv4AAADhAQAAEwAAAAAAAAAAAAAAAAAAAAAAW0NvbnRlbnRf&#13;&#10;VHlwZXNdLnhtbFBLAQItABQABgAIAAAAIQA4/SH/1gAAAJQBAAALAAAAAAAAAAAAAAAAAC8BAABf&#13;&#10;cmVscy8ucmVsc1BLAQItABQABgAIAAAAIQDPekhCKQIAAE4EAAAOAAAAAAAAAAAAAAAAAC4CAABk&#13;&#10;cnMvZTJvRG9jLnhtbFBLAQItABQABgAIAAAAIQAELXva4wAAAAwBAAAPAAAAAAAAAAAAAAAAAIME&#13;&#10;AABkcnMvZG93bnJldi54bWxQSwUGAAAAAAQABADzAAAAkwUAAAAA&#13;&#10;">
                <v:textbox>
                  <w:txbxContent>
                    <w:p w14:paraId="07F65054" w14:textId="77777777" w:rsidR="00E15348" w:rsidRDefault="00E15348" w:rsidP="00E15348"/>
                  </w:txbxContent>
                </v:textbox>
                <w10:wrap type="square" anchorx="margin"/>
              </v:shape>
            </w:pict>
          </mc:Fallback>
        </mc:AlternateContent>
      </w:r>
      <w:r w:rsidRPr="00A5011E">
        <w:rPr>
          <w:rStyle w:val="gfieldrequired"/>
          <w:rFonts w:cstheme="minorHAnsi"/>
          <w:sz w:val="18"/>
          <w:szCs w:val="18"/>
        </w:rPr>
        <w:t>300 max characters.</w:t>
      </w:r>
    </w:p>
    <w:p w14:paraId="7749B73E" w14:textId="77777777" w:rsidR="00E15348" w:rsidRPr="00F835FE" w:rsidRDefault="006F7653" w:rsidP="00E15348">
      <w:pPr>
        <w:spacing w:after="0"/>
        <w:rPr>
          <w:rStyle w:val="gfieldrequired"/>
          <w:rFonts w:cstheme="minorHAnsi"/>
        </w:rPr>
      </w:pPr>
      <w:r>
        <w:rPr>
          <w:rStyle w:val="gfieldrequired"/>
          <w:rFonts w:cstheme="minorHAnsi"/>
        </w:rPr>
        <w:br w:type="page"/>
      </w:r>
    </w:p>
    <w:p w14:paraId="6207C93F" w14:textId="77777777" w:rsidR="00E15348" w:rsidRDefault="00C67628" w:rsidP="00E15348">
      <w:pPr>
        <w:spacing w:after="0"/>
        <w:rPr>
          <w:rStyle w:val="gfieldrequired"/>
          <w:rFonts w:cstheme="minorHAnsi"/>
        </w:rPr>
      </w:pPr>
      <w:r w:rsidRPr="00F835FE">
        <w:rPr>
          <w:rFonts w:cstheme="minorHAnsi"/>
        </w:rPr>
        <w:lastRenderedPageBreak/>
        <w:t>What about your project is novel (i.e., how will this project contribute to new knowledge around sustainable food systems)?</w:t>
      </w:r>
    </w:p>
    <w:p w14:paraId="5FC05C50" w14:textId="77777777" w:rsidR="005E4A0D" w:rsidRDefault="005E4A0D" w:rsidP="00A5011E">
      <w:pPr>
        <w:spacing w:after="0"/>
        <w:rPr>
          <w:rStyle w:val="gfieldrequired"/>
          <w:rFonts w:cstheme="minorHAnsi"/>
          <w:sz w:val="18"/>
          <w:szCs w:val="18"/>
        </w:rPr>
      </w:pPr>
      <w:r>
        <w:rPr>
          <w:noProof/>
          <w:lang w:eastAsia="en-CA"/>
        </w:rPr>
        <mc:AlternateContent>
          <mc:Choice Requires="wps">
            <w:drawing>
              <wp:anchor distT="45720" distB="45720" distL="114300" distR="114300" simplePos="0" relativeHeight="251724800" behindDoc="0" locked="0" layoutInCell="1" allowOverlap="1" wp14:anchorId="58D6EAC5" wp14:editId="47F95C4F">
                <wp:simplePos x="0" y="0"/>
                <wp:positionH relativeFrom="margin">
                  <wp:align>right</wp:align>
                </wp:positionH>
                <wp:positionV relativeFrom="paragraph">
                  <wp:posOffset>231775</wp:posOffset>
                </wp:positionV>
                <wp:extent cx="5915025" cy="308610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86100"/>
                        </a:xfrm>
                        <a:prstGeom prst="rect">
                          <a:avLst/>
                        </a:prstGeom>
                        <a:solidFill>
                          <a:srgbClr val="FFFFFF"/>
                        </a:solidFill>
                        <a:ln w="9525">
                          <a:solidFill>
                            <a:srgbClr val="000000"/>
                          </a:solidFill>
                          <a:miter lim="800000"/>
                          <a:headEnd/>
                          <a:tailEnd/>
                        </a:ln>
                      </wps:spPr>
                      <wps:txbx>
                        <w:txbxContent>
                          <w:p w14:paraId="0081965C" w14:textId="77777777" w:rsidR="005E4A0D" w:rsidRDefault="005E4A0D" w:rsidP="005E4A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6EAC5" id="_x0000_s1036" type="#_x0000_t202" style="position:absolute;margin-left:414.55pt;margin-top:18.25pt;width:465.75pt;height:243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B0qJwIAAE4EAAAOAAAAZHJzL2Uyb0RvYy54bWysVNtu2zAMfR+wfxD0vtjOki4x4hRdugwD&#13;&#10;ugvQ7gNkWY6FSaImKbGzry8lp2nQDXsY5gdBFKmjw0PSq+tBK3IQzkswFS0mOSXCcGik2VX0+8P2&#13;&#10;zYISH5hpmAIjKnoUnl6vX79a9bYUU+hANcIRBDG+7G1FuxBsmWWed0IzPwErDDpbcJoFNN0uaxzr&#13;&#10;EV2rbJrnV1kPrrEOuPAeT29HJ10n/LYVPHxtWy8CURVFbiGtLq11XLP1ipU7x2wn+YkG+wcWmkmD&#13;&#10;j56hbllgZO/kb1Bacgce2jDhoDNoW8lFygGzKfIX2dx3zIqUC4rj7Vkm//9g+ZfDN0dkU9HpkhLD&#13;&#10;NNboQQyBvIeBTKM8vfUlRt1bjAsDHmOZU6re3gH/4YmBTcfMTtw4B30nWIP0ingzu7g64vgIUvef&#13;&#10;ocFn2D5AAhpap6N2qAZBdCzT8VyaSIXj4XxZzPPpnBKOvrf54qrIU/EyVj5dt86HjwI0iZuKOqx9&#13;&#10;gmeHOx8iHVY+hcTXPCjZbKVSyXC7eqMcOTDsk236UgYvwpQhfUWXcyTyd4g8fX+C0DJgwyupK7o4&#13;&#10;B7Ey6vbBNKkdA5Nq3CNlZU5CRu1GFcNQD6lkRZIgqlxDc0RpHYwNjgOJmw7cL0p6bO6K+p975gQl&#13;&#10;6pPB8iyL2SxOQzJm83dTNNylp770MMMRqqKBknG7CWmCogQGbrCMrUwCPzM5ccamTbqfBixOxaWd&#13;&#10;op5/A+tHAAAA//8DAFBLAwQUAAYACAAAACEAfSn3IeMAAAAMAQAADwAAAGRycy9kb3ducmV2Lnht&#13;&#10;bEyPzU7DMBCE70i8g7VIXBB1mpC0TbOpEAgEN2gRXN3YTSL8E2w3DW/PcoLLalejmZ2v2kxGs1H5&#13;&#10;0DuLMJ8lwJRtnOxti/C2e7heAgtRWCm0swrhWwXY1OdnlSilO9lXNW5jyyjEhlIgdDEOJeeh6ZQR&#13;&#10;YeYGZUk7OG9EpNO3XHpxonCjeZokBTeit/ShE4O661TzuT0ahOXN0/gRnrOX96Y46FW8WoyPXx7x&#13;&#10;8mK6X9O4XQOLaop/DvhloP5QU7G9O1oZmEYgmoiQFTkwUlfZnJY9Qp6mOfC64v8h6h8AAAD//wMA&#13;&#10;UEsBAi0AFAAGAAgAAAAhALaDOJL+AAAA4QEAABMAAAAAAAAAAAAAAAAAAAAAAFtDb250ZW50X1R5&#13;&#10;cGVzXS54bWxQSwECLQAUAAYACAAAACEAOP0h/9YAAACUAQAACwAAAAAAAAAAAAAAAAAvAQAAX3Jl&#13;&#10;bHMvLnJlbHNQSwECLQAUAAYACAAAACEAdCQdKicCAABOBAAADgAAAAAAAAAAAAAAAAAuAgAAZHJz&#13;&#10;L2Uyb0RvYy54bWxQSwECLQAUAAYACAAAACEAfSn3IeMAAAAMAQAADwAAAAAAAAAAAAAAAACBBAAA&#13;&#10;ZHJzL2Rvd25yZXYueG1sUEsFBgAAAAAEAAQA8wAAAJEFAAAAAA==&#13;&#10;">
                <v:textbox>
                  <w:txbxContent>
                    <w:p w14:paraId="0081965C" w14:textId="77777777" w:rsidR="005E4A0D" w:rsidRDefault="005E4A0D" w:rsidP="005E4A0D"/>
                  </w:txbxContent>
                </v:textbox>
                <w10:wrap type="square" anchorx="margin"/>
              </v:shape>
            </w:pict>
          </mc:Fallback>
        </mc:AlternateContent>
      </w:r>
      <w:r w:rsidR="006F7653">
        <w:rPr>
          <w:rStyle w:val="gfieldrequired"/>
          <w:rFonts w:cstheme="minorHAnsi"/>
          <w:sz w:val="18"/>
          <w:szCs w:val="18"/>
        </w:rPr>
        <w:t>300 max words.</w:t>
      </w:r>
    </w:p>
    <w:p w14:paraId="71A24E83" w14:textId="77777777" w:rsidR="00A5011E" w:rsidRPr="00A5011E" w:rsidRDefault="00A5011E" w:rsidP="00A5011E">
      <w:pPr>
        <w:spacing w:after="0"/>
        <w:rPr>
          <w:rFonts w:cstheme="minorHAnsi"/>
          <w:sz w:val="18"/>
          <w:szCs w:val="18"/>
        </w:rPr>
      </w:pPr>
    </w:p>
    <w:p w14:paraId="7AAAF58B" w14:textId="77777777" w:rsidR="00C67628" w:rsidRDefault="00C67628" w:rsidP="00E15348">
      <w:pPr>
        <w:spacing w:after="0"/>
        <w:rPr>
          <w:rStyle w:val="gfieldrequired"/>
          <w:rFonts w:cstheme="minorHAnsi"/>
        </w:rPr>
      </w:pPr>
      <w:r w:rsidRPr="00F835FE">
        <w:rPr>
          <w:rFonts w:cstheme="minorHAnsi"/>
        </w:rPr>
        <w:t>What is your knowledge mobilization plan (i.e. publications, theses, community outreach and extension, communication plan, etc.)?</w:t>
      </w:r>
    </w:p>
    <w:p w14:paraId="0B9ABC60" w14:textId="77777777" w:rsidR="00E15348" w:rsidRDefault="005E4A0D" w:rsidP="00E15348">
      <w:pPr>
        <w:spacing w:after="0"/>
        <w:rPr>
          <w:rStyle w:val="gfieldrequired"/>
          <w:rFonts w:cstheme="minorHAnsi"/>
          <w:sz w:val="18"/>
          <w:szCs w:val="18"/>
        </w:rPr>
      </w:pPr>
      <w:r>
        <w:rPr>
          <w:noProof/>
          <w:lang w:eastAsia="en-CA"/>
        </w:rPr>
        <mc:AlternateContent>
          <mc:Choice Requires="wps">
            <w:drawing>
              <wp:anchor distT="45720" distB="45720" distL="114300" distR="114300" simplePos="0" relativeHeight="251685888" behindDoc="0" locked="0" layoutInCell="1" allowOverlap="1" wp14:anchorId="44572D3F" wp14:editId="5F6FAEF7">
                <wp:simplePos x="0" y="0"/>
                <wp:positionH relativeFrom="margin">
                  <wp:align>right</wp:align>
                </wp:positionH>
                <wp:positionV relativeFrom="paragraph">
                  <wp:posOffset>245745</wp:posOffset>
                </wp:positionV>
                <wp:extent cx="5915025" cy="2981325"/>
                <wp:effectExtent l="0" t="0" r="2857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81325"/>
                        </a:xfrm>
                        <a:prstGeom prst="rect">
                          <a:avLst/>
                        </a:prstGeom>
                        <a:solidFill>
                          <a:srgbClr val="FFFFFF"/>
                        </a:solidFill>
                        <a:ln w="9525">
                          <a:solidFill>
                            <a:srgbClr val="000000"/>
                          </a:solidFill>
                          <a:miter lim="800000"/>
                          <a:headEnd/>
                          <a:tailEnd/>
                        </a:ln>
                      </wps:spPr>
                      <wps:txbx>
                        <w:txbxContent>
                          <w:p w14:paraId="5D3A60A8" w14:textId="77777777" w:rsidR="00E15348" w:rsidRDefault="00E15348" w:rsidP="00E1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2D3F" id="Text Box 14" o:spid="_x0000_s1037" type="#_x0000_t202" style="position:absolute;margin-left:414.55pt;margin-top:19.35pt;width:465.75pt;height:234.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qHNJAIAAE8EAAAOAAAAZHJzL2Uyb0RvYy54bWysVNuO0zAQfUfiHyy/06SlhTZqulq6FCEt&#13;&#10;F2mXD5g4TmNhe4LtNlm+nrHT7ZaLeEDkwfJcfGbmzEzWV4PR7CidV2hLPp3knEkrsFZ2X/Iv97sX&#13;&#10;S858AFuDRitL/iA9v9o8f7buu0LOsEVdS8cIxPqi70rehtAVWeZFKw34CXbSkrFBZyCQ6PZZ7aAn&#13;&#10;dKOzWZ6/ynp0dedQSO9JezMa+SbhN40U4VPTeBmYLjnlFtLp0lnFM9usodg76FolTmnAP2RhQFkK&#13;&#10;eoa6gQDs4NRvUEYJhx6bMBFoMmwaJWSqgaqZ5r9Uc9dCJ1MtRI7vzjT5/wcrPh4/O6Zq6t2cMwuG&#13;&#10;enQvh8De4MBIRfz0nS/I7a4jxzCQnnxTrb67RfHVM4vbFuxeXjuHfSuhpvym8WV28XTE8RGk6j9g&#13;&#10;TXHgEDABDY0zkTyigxE69enh3JuYiyDlYjVd5LMFZ4Jss9Vy+pKEGAOKx+ed8+GdRMPipeSOmp/g&#13;&#10;4Xjrw+j66BKjedSq3imtk+D21VY7dgQalF36Tug/uWnL+pKvFhT77xB5+v4EYVSgidfKlHx5doIi&#13;&#10;8vbW1pQmFAGUHu9UnbYnIiN3I4thqIaxZ4nmyHKF9QNR63CccNpIurTovnPW03SX3H87gJOc6feW&#13;&#10;2rOazudxHZIwX7yekeAuLdWlBawgqJIHzsbrNqQVirlavKY2NioR/JTJKWea2tSi04bFtbiUk9fT&#13;&#10;f2DzAwAA//8DAFBLAwQUAAYACAAAACEAUtE4LuMAAAAMAQAADwAAAGRycy9kb3ducmV2LnhtbEyP&#13;&#10;wU7DMBBE70j8g7VIXBB12tA2TbOpEAhUblAQXN3YTSLidbDdNPw9ywkuI61GOzOv2Iy2E4PxoXWE&#13;&#10;MJ0kIAxVTrdUI7y9PlxnIEJUpFXnyCB8mwCb8vysULl2J3oxwy7WgkMo5AqhibHPpQxVY6wKE9cb&#13;&#10;Yu/gvFWRT19L7dWJw20nZ0mykFa1xA2N6s1dY6rP3dEiZDfb4SM8pc/v1eLQreLVcnj88oiXF+P9&#13;&#10;muV2DSKaMf59wC8D74eSh+3dkXQQHQLTRIQ0W4Jgd5VO5yD2CPMkm4EsC/kfovwBAAD//wMAUEsB&#13;&#10;Ai0AFAAGAAgAAAAhALaDOJL+AAAA4QEAABMAAAAAAAAAAAAAAAAAAAAAAFtDb250ZW50X1R5cGVz&#13;&#10;XS54bWxQSwECLQAUAAYACAAAACEAOP0h/9YAAACUAQAACwAAAAAAAAAAAAAAAAAvAQAAX3JlbHMv&#13;&#10;LnJlbHNQSwECLQAUAAYACAAAACEAJMahzSQCAABPBAAADgAAAAAAAAAAAAAAAAAuAgAAZHJzL2Uy&#13;&#10;b0RvYy54bWxQSwECLQAUAAYACAAAACEAUtE4LuMAAAAMAQAADwAAAAAAAAAAAAAAAAB+BAAAZHJz&#13;&#10;L2Rvd25yZXYueG1sUEsFBgAAAAAEAAQA8wAAAI4FAAAAAA==&#13;&#10;">
                <v:textbox>
                  <w:txbxContent>
                    <w:p w14:paraId="5D3A60A8" w14:textId="77777777" w:rsidR="00E15348" w:rsidRDefault="00E15348" w:rsidP="00E15348"/>
                  </w:txbxContent>
                </v:textbox>
                <w10:wrap type="square" anchorx="margin"/>
              </v:shape>
            </w:pict>
          </mc:Fallback>
        </mc:AlternateContent>
      </w:r>
      <w:r w:rsidR="006F7653">
        <w:rPr>
          <w:rStyle w:val="gfieldrequired"/>
          <w:rFonts w:cstheme="minorHAnsi"/>
          <w:sz w:val="18"/>
          <w:szCs w:val="18"/>
        </w:rPr>
        <w:t xml:space="preserve">300 max words. </w:t>
      </w:r>
    </w:p>
    <w:p w14:paraId="4A39717C" w14:textId="77777777" w:rsidR="00E15348" w:rsidRPr="00E15348" w:rsidRDefault="00AE7FD9" w:rsidP="00E15348">
      <w:pPr>
        <w:spacing w:after="0"/>
        <w:rPr>
          <w:rStyle w:val="gfieldrequired"/>
          <w:rFonts w:cstheme="minorHAnsi"/>
          <w:sz w:val="18"/>
          <w:szCs w:val="18"/>
        </w:rPr>
      </w:pPr>
      <w:r>
        <w:rPr>
          <w:rStyle w:val="gfieldrequired"/>
          <w:rFonts w:cstheme="minorHAnsi"/>
          <w:sz w:val="18"/>
          <w:szCs w:val="18"/>
        </w:rPr>
        <w:br w:type="page"/>
      </w:r>
    </w:p>
    <w:p w14:paraId="18C38E3F" w14:textId="77777777" w:rsidR="00C67628" w:rsidRDefault="00C67628" w:rsidP="00E15348">
      <w:pPr>
        <w:spacing w:after="0"/>
        <w:rPr>
          <w:rFonts w:cstheme="minorHAnsi"/>
        </w:rPr>
      </w:pPr>
      <w:r w:rsidRPr="00F835FE">
        <w:rPr>
          <w:rFonts w:cstheme="minorHAnsi"/>
        </w:rPr>
        <w:lastRenderedPageBreak/>
        <w:t>How are student and community training opportunities incorporated into your project (both for-credit and non-credit)?</w:t>
      </w:r>
      <w:r w:rsidR="00E15348">
        <w:rPr>
          <w:rFonts w:cstheme="minorHAnsi"/>
        </w:rPr>
        <w:t xml:space="preserve"> </w:t>
      </w:r>
    </w:p>
    <w:p w14:paraId="2134C574" w14:textId="77777777" w:rsidR="00A5011E" w:rsidRDefault="005E4A0D" w:rsidP="00E15348">
      <w:pPr>
        <w:spacing w:after="0"/>
        <w:rPr>
          <w:rStyle w:val="gfieldrequired"/>
          <w:rFonts w:cstheme="minorHAnsi"/>
          <w:sz w:val="18"/>
          <w:szCs w:val="18"/>
        </w:rPr>
      </w:pPr>
      <w:r>
        <w:rPr>
          <w:noProof/>
          <w:lang w:eastAsia="en-CA"/>
        </w:rPr>
        <mc:AlternateContent>
          <mc:Choice Requires="wps">
            <w:drawing>
              <wp:anchor distT="45720" distB="45720" distL="114300" distR="114300" simplePos="0" relativeHeight="251687936" behindDoc="0" locked="0" layoutInCell="1" allowOverlap="1" wp14:anchorId="5A9814D8" wp14:editId="17647784">
                <wp:simplePos x="0" y="0"/>
                <wp:positionH relativeFrom="margin">
                  <wp:align>right</wp:align>
                </wp:positionH>
                <wp:positionV relativeFrom="paragraph">
                  <wp:posOffset>222250</wp:posOffset>
                </wp:positionV>
                <wp:extent cx="5915025" cy="2800350"/>
                <wp:effectExtent l="0" t="0" r="28575" b="190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00350"/>
                        </a:xfrm>
                        <a:prstGeom prst="rect">
                          <a:avLst/>
                        </a:prstGeom>
                        <a:solidFill>
                          <a:srgbClr val="FFFFFF"/>
                        </a:solidFill>
                        <a:ln w="9525">
                          <a:solidFill>
                            <a:srgbClr val="000000"/>
                          </a:solidFill>
                          <a:miter lim="800000"/>
                          <a:headEnd/>
                          <a:tailEnd/>
                        </a:ln>
                      </wps:spPr>
                      <wps:txbx>
                        <w:txbxContent>
                          <w:p w14:paraId="0D30B7C2" w14:textId="77777777" w:rsidR="00E15348" w:rsidRDefault="00E15348" w:rsidP="00E1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14D8" id="Text Box 15" o:spid="_x0000_s1038" type="#_x0000_t202" style="position:absolute;margin-left:414.55pt;margin-top:17.5pt;width:465.75pt;height:220.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UhYJwIAAE8EAAAOAAAAZHJzL2Uyb0RvYy54bWysVNuO0zAQfUfiHyy/06ShgW3UdLV0KUJa&#13;&#10;LtIuH+A4TmNhe4ztNilfz9jpdqsF8YDIg+XxjI/PnJnJ6nrUihyE8xJMTeeznBJhOLTS7Gr67WH7&#13;&#10;6ooSH5hpmQIjanoUnl6vX75YDbYSBfSgWuEIghhfDbamfQi2yjLPe6GZn4EVBp0dOM0Cmm6XtY4N&#13;&#10;iK5VVuT5m2wA11oHXHiPp7eTk64TftcJHr50nReBqJoit5BWl9Ymrtl6xaqdY7aX/ESD/QMLzaTB&#13;&#10;R89QtywwsnfyNygtuQMPXZhx0Bl0neQi5YDZzPNn2dz3zIqUC4rj7Vkm//9g+efDV0dki7UrKTFM&#13;&#10;Y40exBjIOxgJHqE+g/UVht1bDAwjnmNsytXbO+DfPTGw6ZnZiRvnYOgFa5HfPN7MLq5OOD6CNMMn&#13;&#10;aPEdtg+QgMbO6SgeykEQHet0PNcmcuF4WC7nZV4gR46+4irPX5epehmrHq9b58MHAZrETU0dFj/B&#13;&#10;s8OdD5EOqx5D4mselGy3UqlkuF2zUY4cGDbKNn0pg2dhypChpssSifwdIk/fnyC0DNjxSuqaYhb4&#13;&#10;xSBWRd3emzbtA5Nq2iNlZU5CRu0mFcPYjFPNing5qtxAe0RpHUwdjhOJmx7cT0oG7O6a+h975gQl&#13;&#10;6qPB8izni0Uch2QsyrcFGu7S01x6mOEIVdNAybTdhDRCkbeBGyxjJ5PAT0xOnLFrk+6nCYtjcWmn&#13;&#10;qKf/wPoXAAAA//8DAFBLAwQUAAYACAAAACEAvO3QaOMAAAAMAQAADwAAAGRycy9kb3ducmV2Lnht&#13;&#10;bEyPQU/DMAyF70j8h8hIXBBLR7du6+pOCAQaNxgIrlnjtRVNUpKsK/8ec4KLLevpPb+v2IymEwP5&#13;&#10;0DqLMJ0kIMhWTre2Rnh7fbhegghRWa06ZwnhmwJsyvOzQuXanewLDbtYCw6xIVcITYx9LmWoGjIq&#13;&#10;TFxPlrWD80ZFPn0ttVcnDjedvEmSTBrVWv7QqJ7uGqo+d0eDsJxth4/wlD6/V9mhW8WrxfD45REv&#13;&#10;L8b7NY/bNYhIY/xzwC8D94eSi+3d0eogOgSmiQjpnDerq3Q6B7FHmC2yBGRZyP8Q5Q8AAAD//wMA&#13;&#10;UEsBAi0AFAAGAAgAAAAhALaDOJL+AAAA4QEAABMAAAAAAAAAAAAAAAAAAAAAAFtDb250ZW50X1R5&#13;&#10;cGVzXS54bWxQSwECLQAUAAYACAAAACEAOP0h/9YAAACUAQAACwAAAAAAAAAAAAAAAAAvAQAAX3Jl&#13;&#10;bHMvLnJlbHNQSwECLQAUAAYACAAAACEA8UVIWCcCAABPBAAADgAAAAAAAAAAAAAAAAAuAgAAZHJz&#13;&#10;L2Uyb0RvYy54bWxQSwECLQAUAAYACAAAACEAvO3QaOMAAAAMAQAADwAAAAAAAAAAAAAAAACBBAAA&#13;&#10;ZHJzL2Rvd25yZXYueG1sUEsFBgAAAAAEAAQA8wAAAJEFAAAAAA==&#13;&#10;">
                <v:textbox>
                  <w:txbxContent>
                    <w:p w14:paraId="0D30B7C2" w14:textId="77777777" w:rsidR="00E15348" w:rsidRDefault="00E15348" w:rsidP="00E15348"/>
                  </w:txbxContent>
                </v:textbox>
                <w10:wrap type="square" anchorx="margin"/>
              </v:shape>
            </w:pict>
          </mc:Fallback>
        </mc:AlternateContent>
      </w:r>
      <w:r w:rsidR="006F7653">
        <w:rPr>
          <w:rStyle w:val="gfieldrequired"/>
          <w:rFonts w:cstheme="minorHAnsi"/>
          <w:sz w:val="18"/>
          <w:szCs w:val="18"/>
        </w:rPr>
        <w:t>300 max words.</w:t>
      </w:r>
    </w:p>
    <w:p w14:paraId="0087C052" w14:textId="77777777" w:rsidR="00A5011E" w:rsidRPr="00A5011E" w:rsidRDefault="00A5011E" w:rsidP="00E15348">
      <w:pPr>
        <w:spacing w:after="0"/>
        <w:rPr>
          <w:rFonts w:cstheme="minorHAnsi"/>
          <w:sz w:val="18"/>
          <w:szCs w:val="18"/>
        </w:rPr>
      </w:pPr>
    </w:p>
    <w:p w14:paraId="72E9C0B5" w14:textId="77777777" w:rsidR="00A5011E" w:rsidRDefault="00C67628" w:rsidP="00E15348">
      <w:pPr>
        <w:spacing w:after="0"/>
        <w:rPr>
          <w:rFonts w:cstheme="minorHAnsi"/>
        </w:rPr>
      </w:pPr>
      <w:r w:rsidRPr="00F835FE">
        <w:rPr>
          <w:rFonts w:cstheme="minorHAnsi"/>
        </w:rPr>
        <w:t>Describe any risks posed by the project in relation public health, UBC Biosafety, Research Ethics, and Environmental Safety Standards. Indicate any compliance efforts you have worked towards with regulatory bodies.</w:t>
      </w:r>
    </w:p>
    <w:p w14:paraId="0C92E56E" w14:textId="77777777" w:rsidR="006F7653" w:rsidRDefault="005E4A0D" w:rsidP="00E15348">
      <w:pPr>
        <w:spacing w:after="0"/>
        <w:rPr>
          <w:rStyle w:val="gfieldrequired"/>
          <w:rFonts w:cstheme="minorHAnsi"/>
          <w:sz w:val="18"/>
          <w:szCs w:val="18"/>
        </w:rPr>
      </w:pPr>
      <w:r>
        <w:rPr>
          <w:noProof/>
          <w:lang w:eastAsia="en-CA"/>
        </w:rPr>
        <mc:AlternateContent>
          <mc:Choice Requires="wps">
            <w:drawing>
              <wp:anchor distT="45720" distB="45720" distL="114300" distR="114300" simplePos="0" relativeHeight="251726848" behindDoc="0" locked="0" layoutInCell="1" allowOverlap="1" wp14:anchorId="0449BCA7" wp14:editId="1BD700E7">
                <wp:simplePos x="0" y="0"/>
                <wp:positionH relativeFrom="margin">
                  <wp:align>right</wp:align>
                </wp:positionH>
                <wp:positionV relativeFrom="paragraph">
                  <wp:posOffset>277495</wp:posOffset>
                </wp:positionV>
                <wp:extent cx="5915025" cy="3257550"/>
                <wp:effectExtent l="0" t="0" r="28575"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57550"/>
                        </a:xfrm>
                        <a:prstGeom prst="rect">
                          <a:avLst/>
                        </a:prstGeom>
                        <a:solidFill>
                          <a:srgbClr val="FFFFFF"/>
                        </a:solidFill>
                        <a:ln w="9525">
                          <a:solidFill>
                            <a:srgbClr val="000000"/>
                          </a:solidFill>
                          <a:miter lim="800000"/>
                          <a:headEnd/>
                          <a:tailEnd/>
                        </a:ln>
                      </wps:spPr>
                      <wps:txbx>
                        <w:txbxContent>
                          <w:p w14:paraId="0B327D12" w14:textId="77777777" w:rsidR="005E4A0D" w:rsidRDefault="005E4A0D" w:rsidP="005E4A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9BCA7" id="Text Box 31" o:spid="_x0000_s1039" type="#_x0000_t202" style="position:absolute;margin-left:414.55pt;margin-top:21.85pt;width:465.75pt;height:256.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TzRKgIAAE8EAAAOAAAAZHJzL2Uyb0RvYy54bWysVNuO2yAQfa/Uf0C8N3Yu7m6sOKtttqkq&#13;&#10;bS/Sbj8AYxyjAkOBxN5+/Q44SdOL+lDVD4hhhsOZMzNe3QxakYNwXoKp6HSSUyIMh0aaXUW/PG5f&#13;&#10;XVPiAzMNU2BERZ+Epzfrly9WvS3FDDpQjXAEQYwve1vRLgRbZpnnndDMT8AKg84WnGYBTbfLGsd6&#13;&#10;RNcqm+X566wH11gHXHiPp3ejk64TftsKHj61rReBqIoit5BWl9Y6rtl6xcqdY7aT/EiD/QMLzaTB&#13;&#10;R89QdywwsnfyNygtuQMPbZhw0Bm0reQi5YDZTPNfsnnomBUpFxTH27NM/v/B8o+Hz47IpqLzKSWG&#13;&#10;aazRoxgCeQMDwSPUp7e+xLAHi4FhwHOsc8rV23vgXz0xsOmY2Ylb56DvBGuQX7qZXVwdcXwEqfsP&#13;&#10;0OA7bB8gAQ2t01E8lIMgOtbp6VybyIXjYbGcFvmsoISjbz4rrooiVS9j5em6dT68E6BJ3FTUYfET&#13;&#10;PDvc+4CJYOgpJL7mQclmK5VKhtvVG+XIgWGjbNMXc8crP4UpQ/qKLgsk8neIPH1/gtAyYMcrqSt6&#13;&#10;fQ5iZdTtrWlSPwYm1bjH95VBGlHIqN2oYhjqIdVsOj8VqIbmCaV1MHY4TiRuOnDfKemxuyvqv+2Z&#13;&#10;E5So9wbLs5wuFnEckrEormZouEtPfelhhiNURQMl43YT0ghFCQzcYhlbmQSONEcmR87YtUnE44TF&#13;&#10;sbi0U9SP/8D6GQAA//8DAFBLAwQUAAYACAAAACEARV4uTOMAAAAMAQAADwAAAGRycy9kb3ducmV2&#13;&#10;LnhtbEyPwU7DMBBE70j8g7VIXBB1SpqkTbOpEAhUblAQXN3YTSLsdbDdNPw95gSXkVajnZlXbSaj&#13;&#10;2aic7y0hzGcJMEWNlT21CG+vD9dLYD4IkkJbUgjfysOmPj+rRCntiV7UuAstiyHkS4HQhTCUnPum&#13;&#10;U0b4mR0URe9gnREhnq7l0olTDDea3yRJzo3oKTZ0YlB3nWo+d0eDsFxsxw//lD6/N/lBr8JVMT5+&#13;&#10;OcTLi+l+HeV2DSyoKfx9wC9D3A91HLa3R5KeaYRIExAWaQEsuqt0ngHbI2RZXgCvK/4fov4BAAD/&#13;&#10;/wMAUEsBAi0AFAAGAAgAAAAhALaDOJL+AAAA4QEAABMAAAAAAAAAAAAAAAAAAAAAAFtDb250ZW50&#13;&#10;X1R5cGVzXS54bWxQSwECLQAUAAYACAAAACEAOP0h/9YAAACUAQAACwAAAAAAAAAAAAAAAAAvAQAA&#13;&#10;X3JlbHMvLnJlbHNQSwECLQAUAAYACAAAACEAUQU80SoCAABPBAAADgAAAAAAAAAAAAAAAAAuAgAA&#13;&#10;ZHJzL2Uyb0RvYy54bWxQSwECLQAUAAYACAAAACEARV4uTOMAAAAMAQAADwAAAAAAAAAAAAAAAACE&#13;&#10;BAAAZHJzL2Rvd25yZXYueG1sUEsFBgAAAAAEAAQA8wAAAJQFAAAAAA==&#13;&#10;">
                <v:textbox>
                  <w:txbxContent>
                    <w:p w14:paraId="0B327D12" w14:textId="77777777" w:rsidR="005E4A0D" w:rsidRDefault="005E4A0D" w:rsidP="005E4A0D"/>
                  </w:txbxContent>
                </v:textbox>
                <w10:wrap type="square" anchorx="margin"/>
              </v:shape>
            </w:pict>
          </mc:Fallback>
        </mc:AlternateContent>
      </w:r>
      <w:r w:rsidR="00A5011E" w:rsidRPr="00E15348">
        <w:rPr>
          <w:rStyle w:val="gfieldrequired"/>
          <w:rFonts w:cstheme="minorHAnsi"/>
          <w:sz w:val="18"/>
          <w:szCs w:val="18"/>
        </w:rPr>
        <w:t xml:space="preserve">For reference: </w:t>
      </w:r>
      <w:hyperlink r:id="rId12" w:history="1">
        <w:r w:rsidR="00A5011E" w:rsidRPr="002311A1">
          <w:rPr>
            <w:rStyle w:val="Hyperlink"/>
            <w:rFonts w:cstheme="minorHAnsi"/>
            <w:sz w:val="18"/>
            <w:szCs w:val="18"/>
          </w:rPr>
          <w:t>UBC Biosafety</w:t>
        </w:r>
      </w:hyperlink>
      <w:r w:rsidR="00A5011E" w:rsidRPr="00E15348">
        <w:rPr>
          <w:rStyle w:val="gfieldrequired"/>
          <w:rFonts w:cstheme="minorHAnsi"/>
          <w:sz w:val="18"/>
          <w:szCs w:val="18"/>
        </w:rPr>
        <w:t xml:space="preserve">, </w:t>
      </w:r>
      <w:hyperlink r:id="rId13" w:history="1">
        <w:r w:rsidR="00A5011E" w:rsidRPr="002311A1">
          <w:rPr>
            <w:rStyle w:val="Hyperlink"/>
            <w:rFonts w:cstheme="minorHAnsi"/>
            <w:sz w:val="18"/>
            <w:szCs w:val="18"/>
          </w:rPr>
          <w:t>Research Ethics</w:t>
        </w:r>
      </w:hyperlink>
      <w:r w:rsidR="00A5011E" w:rsidRPr="00E15348">
        <w:rPr>
          <w:rStyle w:val="gfieldrequired"/>
          <w:rFonts w:cstheme="minorHAnsi"/>
          <w:sz w:val="18"/>
          <w:szCs w:val="18"/>
        </w:rPr>
        <w:t xml:space="preserve">, and </w:t>
      </w:r>
      <w:hyperlink r:id="rId14" w:history="1">
        <w:r w:rsidR="00A5011E" w:rsidRPr="002311A1">
          <w:rPr>
            <w:rStyle w:val="Hyperlink"/>
            <w:rFonts w:cstheme="minorHAnsi"/>
            <w:sz w:val="18"/>
            <w:szCs w:val="18"/>
          </w:rPr>
          <w:t>Environmental Safety Standards</w:t>
        </w:r>
      </w:hyperlink>
      <w:r w:rsidR="006F7653">
        <w:rPr>
          <w:rStyle w:val="gfieldrequired"/>
          <w:rFonts w:cstheme="minorHAnsi"/>
          <w:sz w:val="18"/>
          <w:szCs w:val="18"/>
        </w:rPr>
        <w:t xml:space="preserve">. 300 max words. </w:t>
      </w:r>
    </w:p>
    <w:p w14:paraId="7A786DC5" w14:textId="77777777" w:rsidR="005E4A0D" w:rsidRDefault="005E4A0D" w:rsidP="00E15348">
      <w:pPr>
        <w:spacing w:after="0"/>
        <w:rPr>
          <w:rStyle w:val="gfieldrequired"/>
          <w:rFonts w:cstheme="minorHAnsi"/>
        </w:rPr>
        <w:sectPr w:rsidR="005E4A0D">
          <w:headerReference w:type="default" r:id="rId15"/>
          <w:footerReference w:type="default" r:id="rId16"/>
          <w:pgSz w:w="12240" w:h="15840"/>
          <w:pgMar w:top="1440" w:right="1440" w:bottom="1440" w:left="1440" w:header="708" w:footer="708" w:gutter="0"/>
          <w:cols w:space="708"/>
          <w:docGrid w:linePitch="360"/>
        </w:sectPr>
      </w:pPr>
    </w:p>
    <w:p w14:paraId="79182356" w14:textId="77777777" w:rsidR="00C67628" w:rsidRDefault="00F835FE" w:rsidP="00E15348">
      <w:pPr>
        <w:spacing w:after="0"/>
        <w:rPr>
          <w:rStyle w:val="gfieldrequired"/>
          <w:rFonts w:cstheme="minorHAnsi"/>
        </w:rPr>
      </w:pPr>
      <w:r w:rsidRPr="00F835FE">
        <w:rPr>
          <w:rStyle w:val="gfieldrequired"/>
          <w:rFonts w:cstheme="minorHAnsi"/>
        </w:rPr>
        <w:lastRenderedPageBreak/>
        <w:t>What are the long-term ecological impacts of your project and what mitigation/remediation pl</w:t>
      </w:r>
      <w:r w:rsidR="00E15348">
        <w:rPr>
          <w:rStyle w:val="gfieldrequired"/>
          <w:rFonts w:cstheme="minorHAnsi"/>
        </w:rPr>
        <w:t>ans are in place?</w:t>
      </w:r>
    </w:p>
    <w:p w14:paraId="2E10955A" w14:textId="77777777" w:rsidR="00E15348" w:rsidRDefault="005E4A0D" w:rsidP="00E15348">
      <w:pPr>
        <w:spacing w:after="0"/>
        <w:rPr>
          <w:rStyle w:val="gfieldrequired"/>
          <w:rFonts w:cstheme="minorHAnsi"/>
          <w:sz w:val="18"/>
          <w:szCs w:val="18"/>
        </w:rPr>
      </w:pPr>
      <w:r>
        <w:rPr>
          <w:noProof/>
          <w:lang w:eastAsia="en-CA"/>
        </w:rPr>
        <mc:AlternateContent>
          <mc:Choice Requires="wps">
            <w:drawing>
              <wp:anchor distT="45720" distB="45720" distL="114300" distR="114300" simplePos="0" relativeHeight="251728896" behindDoc="0" locked="0" layoutInCell="1" allowOverlap="1" wp14:anchorId="224A542B" wp14:editId="188BBC95">
                <wp:simplePos x="0" y="0"/>
                <wp:positionH relativeFrom="margin">
                  <wp:align>right</wp:align>
                </wp:positionH>
                <wp:positionV relativeFrom="paragraph">
                  <wp:posOffset>243205</wp:posOffset>
                </wp:positionV>
                <wp:extent cx="5915025" cy="3105150"/>
                <wp:effectExtent l="0" t="0" r="28575" b="190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05150"/>
                        </a:xfrm>
                        <a:prstGeom prst="rect">
                          <a:avLst/>
                        </a:prstGeom>
                        <a:solidFill>
                          <a:srgbClr val="FFFFFF"/>
                        </a:solidFill>
                        <a:ln w="9525">
                          <a:solidFill>
                            <a:srgbClr val="000000"/>
                          </a:solidFill>
                          <a:miter lim="800000"/>
                          <a:headEnd/>
                          <a:tailEnd/>
                        </a:ln>
                      </wps:spPr>
                      <wps:txbx>
                        <w:txbxContent>
                          <w:p w14:paraId="0D015AC4" w14:textId="77777777" w:rsidR="005E4A0D" w:rsidRDefault="005E4A0D" w:rsidP="005E4A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A542B" id="Text Box 32" o:spid="_x0000_s1040" type="#_x0000_t202" style="position:absolute;margin-left:414.55pt;margin-top:19.15pt;width:465.75pt;height:244.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4RQJwIAAE8EAAAOAAAAZHJzL2Uyb0RvYy54bWysVNtu2zAMfR+wfxD0vthO460x4hRdugwD&#13;&#10;ugvQ7gNkWY6FSaImKbG7ry8lp2l2wR6G+UEQJerw8JD06mrUihyE8xJMTYtZTokwHFppdjX9er99&#13;&#10;dUmJD8y0TIERNX0Qnl6tX75YDbYSc+hBtcIRBDG+GmxN+xBslWWe90IzPwMrDF524DQLaLpd1jo2&#13;&#10;ILpW2TzPX2cDuNY64MJ7PL2ZLuk64Xed4OFz13kRiKopcgtpdWlt4pqtV6zaOWZ7yY802D+w0Ewa&#13;&#10;DHqCumGBkb2Tv0FpyR146MKMg86g6yQXKQfMpsh/yeauZ1akXFAcb08y+f8Hyz8dvjgi25pezCkx&#13;&#10;TGON7sUYyFsYCR6hPoP1FbrdWXQMI55jnVOu3t4C/+aJgU3PzE5cOwdDL1iL/Ir4Mjt7OuH4CNIM&#13;&#10;H6HFOGwfIAGNndNRPJSDIDrW6eFUm8iF42G5LMp8XlLC8e6iyEs0UwxWPT23zof3AjSJm5o6LH6C&#13;&#10;Z4dbHyIdVj25xGgelGy3UqlkuF2zUY4cGDbKNn1H9J/clCFDTZclEvk7RJ6+P0FoGbDjldQ1vTw5&#13;&#10;sSrq9s60qR8Dk2raI2VljkJG7SYVw9iMqWbFIkaIKjfQPqC0DqYOx4nETQ/uByUDdndN/fc9c4IS&#13;&#10;9cFgeZbFYhHHIRmL8s0cDXd+05zfMMMRqqaBkmm7CWmEogQGrrGMnUwCPzM5csauTbofJyyOxbmd&#13;&#10;vJ7/A+tHAAAA//8DAFBLAwQUAAYACAAAACEA6XbSD+MAAAAMAQAADwAAAGRycy9kb3ducmV2Lnht&#13;&#10;bEyPwU7DMBBE70j8g7VIXBB1WtM2TeNUCAQqNygIrm68TSLsdbDdNPw95gSXkVajnZlXbkZr2IA+&#13;&#10;dI4kTCcZMKTa6Y4aCW+vD9c5sBAVaWUcoYRvDLCpzs9KVWh3ohccdrFhKYRCoSS0MfYF56Fu0aow&#13;&#10;cT1S8g7OWxXT6RuuvTqlcGv4LMsW3KqOUkOrerxrsf7cHa2E/GY7fIQn8fxeLw5mFa+Ww+OXl/Ly&#13;&#10;YrxfJ7ldA4s4xr8P+GVI+6FKw/buSDowIyHRRAkiF8CSuxLTObC9hPlsKYBXJf8PUf0AAAD//wMA&#13;&#10;UEsBAi0AFAAGAAgAAAAhALaDOJL+AAAA4QEAABMAAAAAAAAAAAAAAAAAAAAAAFtDb250ZW50X1R5&#13;&#10;cGVzXS54bWxQSwECLQAUAAYACAAAACEAOP0h/9YAAACUAQAACwAAAAAAAAAAAAAAAAAvAQAAX3Jl&#13;&#10;bHMvLnJlbHNQSwECLQAUAAYACAAAACEAmyOEUCcCAABPBAAADgAAAAAAAAAAAAAAAAAuAgAAZHJz&#13;&#10;L2Uyb0RvYy54bWxQSwECLQAUAAYACAAAACEA6XbSD+MAAAAMAQAADwAAAAAAAAAAAAAAAACBBAAA&#13;&#10;ZHJzL2Rvd25yZXYueG1sUEsFBgAAAAAEAAQA8wAAAJEFAAAAAA==&#13;&#10;">
                <v:textbox>
                  <w:txbxContent>
                    <w:p w14:paraId="0D015AC4" w14:textId="77777777" w:rsidR="005E4A0D" w:rsidRDefault="005E4A0D" w:rsidP="005E4A0D"/>
                  </w:txbxContent>
                </v:textbox>
                <w10:wrap type="square" anchorx="margin"/>
              </v:shape>
            </w:pict>
          </mc:Fallback>
        </mc:AlternateContent>
      </w:r>
      <w:r w:rsidR="006F7653">
        <w:rPr>
          <w:rStyle w:val="gfieldrequired"/>
          <w:rFonts w:cstheme="minorHAnsi"/>
          <w:sz w:val="18"/>
          <w:szCs w:val="18"/>
        </w:rPr>
        <w:t>300 max words.</w:t>
      </w:r>
    </w:p>
    <w:p w14:paraId="4D3E61F4" w14:textId="77777777" w:rsidR="00E15348" w:rsidRPr="00E15348" w:rsidRDefault="00E15348" w:rsidP="00E15348">
      <w:pPr>
        <w:spacing w:after="0"/>
        <w:rPr>
          <w:rStyle w:val="gfieldrequired"/>
          <w:rFonts w:cstheme="minorHAnsi"/>
          <w:sz w:val="18"/>
          <w:szCs w:val="18"/>
        </w:rPr>
      </w:pPr>
    </w:p>
    <w:p w14:paraId="6D40B9AF" w14:textId="77777777" w:rsidR="00E15348" w:rsidRDefault="00F835FE" w:rsidP="00A5011E">
      <w:pPr>
        <w:spacing w:after="0"/>
        <w:rPr>
          <w:rStyle w:val="gfieldrequired"/>
          <w:rFonts w:cstheme="minorHAnsi"/>
        </w:rPr>
      </w:pPr>
      <w:r w:rsidRPr="00F835FE">
        <w:rPr>
          <w:rStyle w:val="gfieldrequired"/>
          <w:rFonts w:cstheme="minorHAnsi"/>
        </w:rPr>
        <w:t xml:space="preserve">How does your project respect organic production methods </w:t>
      </w:r>
      <w:r w:rsidR="00E15348">
        <w:rPr>
          <w:rStyle w:val="gfieldrequired"/>
          <w:rFonts w:cstheme="minorHAnsi"/>
        </w:rPr>
        <w:t>on designated/certified fields</w:t>
      </w:r>
      <w:r w:rsidR="002311A1">
        <w:rPr>
          <w:rStyle w:val="gfieldrequired"/>
          <w:rFonts w:cstheme="minorHAnsi"/>
        </w:rPr>
        <w:t>?</w:t>
      </w:r>
    </w:p>
    <w:p w14:paraId="67206BED" w14:textId="77777777" w:rsidR="00AE7FD9" w:rsidRDefault="005E4A0D" w:rsidP="00A5011E">
      <w:pPr>
        <w:spacing w:after="0"/>
        <w:rPr>
          <w:rStyle w:val="gfieldrequired"/>
          <w:rFonts w:cstheme="minorHAnsi"/>
          <w:sz w:val="18"/>
          <w:szCs w:val="18"/>
        </w:rPr>
      </w:pPr>
      <w:r>
        <w:rPr>
          <w:noProof/>
          <w:lang w:eastAsia="en-CA"/>
        </w:rPr>
        <mc:AlternateContent>
          <mc:Choice Requires="wps">
            <w:drawing>
              <wp:anchor distT="45720" distB="45720" distL="114300" distR="114300" simplePos="0" relativeHeight="251730944" behindDoc="0" locked="0" layoutInCell="1" allowOverlap="1" wp14:anchorId="43CE5421" wp14:editId="5D7E5213">
                <wp:simplePos x="0" y="0"/>
                <wp:positionH relativeFrom="margin">
                  <wp:align>right</wp:align>
                </wp:positionH>
                <wp:positionV relativeFrom="paragraph">
                  <wp:posOffset>252730</wp:posOffset>
                </wp:positionV>
                <wp:extent cx="5915025" cy="3324225"/>
                <wp:effectExtent l="0" t="0" r="28575" b="285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24225"/>
                        </a:xfrm>
                        <a:prstGeom prst="rect">
                          <a:avLst/>
                        </a:prstGeom>
                        <a:solidFill>
                          <a:srgbClr val="FFFFFF"/>
                        </a:solidFill>
                        <a:ln w="9525">
                          <a:solidFill>
                            <a:srgbClr val="000000"/>
                          </a:solidFill>
                          <a:miter lim="800000"/>
                          <a:headEnd/>
                          <a:tailEnd/>
                        </a:ln>
                      </wps:spPr>
                      <wps:txbx>
                        <w:txbxContent>
                          <w:p w14:paraId="14BC8BF4" w14:textId="77777777" w:rsidR="005E4A0D" w:rsidRDefault="005E4A0D" w:rsidP="005E4A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E5421" id="Text Box 33" o:spid="_x0000_s1041" type="#_x0000_t202" style="position:absolute;margin-left:414.55pt;margin-top:19.9pt;width:465.75pt;height:261.7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zyAJgIAAE8EAAAOAAAAZHJzL2Uyb0RvYy54bWysVNtu2zAMfR+wfxD0vthxkq0x4hRdugwD&#13;&#10;ugvQ7gNkWY6FSaImKbGzry8lp2l2wR6G+UEQLzokD0mvrgetyEE4L8FUdDrJKRGGQyPNrqJfH7av&#13;&#10;rijxgZmGKTCiokfh6fX65YtVb0tRQAeqEY4giPFlbyvahWDLLPO8E5r5CVhh0NiC0yyg6HZZ41iP&#13;&#10;6FplRZ6/znpwjXXAhfeovR2NdJ3w21bw8LltvQhEVRRzC+l06azjma1XrNw5ZjvJT2mwf8hCM2kw&#13;&#10;6BnqlgVG9k7+BqUld+ChDRMOOoO2lVykGrCaaf5LNfcdsyLVguR4e6bJ/z9Y/unwxRHZVHQ2o8Qw&#13;&#10;jT16EEMgb2EgqEJ+eutLdLu36BgG1GOfU63e3gH/5omBTcfMTtw4B30nWIP5TePL7OLpiOMjSN1/&#13;&#10;hAbjsH2ABDS0TkfykA6C6Nin47k3MReOysVyusiLBSUcbbNZMS9QiDFY+fTcOh/eC9AkXirqsPkJ&#13;&#10;nh3ufBhdn1xiNA9KNlupVBLcrt4oRw4MB2WbvhP6T27KkL6iywXG/jtEnr4/QWgZcOKV1BW9Ojux&#13;&#10;MvL2zjSYJisDk2q8Y3XKnIiM3I0shqEeUs+miYLIcg3NEal1ME44biReOnA/KOlxuivqv++ZE5So&#13;&#10;Dwbbs5zO53EdkjBfvClQcJeW+tLCDEeoigZKxusmpBWKuRq4wTa2MhH8nMkpZ5za1KLThsW1uJST&#13;&#10;1/N/YP0IAAD//wMAUEsDBBQABgAIAAAAIQD39olY4gAAAAwBAAAPAAAAZHJzL2Rvd25yZXYueG1s&#13;&#10;TI/BTsMwEETvSPyDtUhcEHWKaWjSOBUCgcoNCoKrG7tJhL0OtpuGv2c5wWWk1Whn5lXryVk2mhB7&#13;&#10;jxLmswyYwcbrHlsJb68Pl0tgMSnUyno0Er5NhHV9elKpUvsjvphxm1pGIRhLJaFLaSg5j01nnIoz&#13;&#10;Pxgkb++DU4nO0HId1JHCneVXWZZzp3qkhk4N5q4zzef24CQsrzfjR3wSz+9NvrdFurgZH7+ClOdn&#13;&#10;0/2K5HYFLJkp/X3ALwPth5qG7fwBdWRWAtEkCaIgCHILMV8A20lY5EIAryv+H6L+AQAA//8DAFBL&#13;&#10;AQItABQABgAIAAAAIQC2gziS/gAAAOEBAAATAAAAAAAAAAAAAAAAAAAAAABbQ29udGVudF9UeXBl&#13;&#10;c10ueG1sUEsBAi0AFAAGAAgAAAAhADj9If/WAAAAlAEAAAsAAAAAAAAAAAAAAAAALwEAAF9yZWxz&#13;&#10;Ly5yZWxzUEsBAi0AFAAGAAgAAAAhAN+DPIAmAgAATwQAAA4AAAAAAAAAAAAAAAAALgIAAGRycy9l&#13;&#10;Mm9Eb2MueG1sUEsBAi0AFAAGAAgAAAAhAPf2iVjiAAAADAEAAA8AAAAAAAAAAAAAAAAAgAQAAGRy&#13;&#10;cy9kb3ducmV2LnhtbFBLBQYAAAAABAAEAPMAAACPBQAAAAA=&#13;&#10;">
                <v:textbox>
                  <w:txbxContent>
                    <w:p w14:paraId="14BC8BF4" w14:textId="77777777" w:rsidR="005E4A0D" w:rsidRDefault="005E4A0D" w:rsidP="005E4A0D"/>
                  </w:txbxContent>
                </v:textbox>
                <w10:wrap type="square" anchorx="margin"/>
              </v:shape>
            </w:pict>
          </mc:Fallback>
        </mc:AlternateContent>
      </w:r>
      <w:r w:rsidR="006F7653">
        <w:rPr>
          <w:rStyle w:val="gfieldrequired"/>
          <w:rFonts w:cstheme="minorHAnsi"/>
          <w:sz w:val="18"/>
          <w:szCs w:val="18"/>
        </w:rPr>
        <w:t>300 max words.</w:t>
      </w:r>
    </w:p>
    <w:p w14:paraId="61D95EF4" w14:textId="77777777" w:rsidR="005E4A0D" w:rsidRPr="00E15348" w:rsidRDefault="005E4A0D" w:rsidP="00A5011E">
      <w:pPr>
        <w:spacing w:after="0"/>
        <w:rPr>
          <w:rStyle w:val="gfieldrequired"/>
          <w:rFonts w:cstheme="minorHAnsi"/>
          <w:sz w:val="18"/>
          <w:szCs w:val="18"/>
        </w:rPr>
      </w:pPr>
    </w:p>
    <w:p w14:paraId="6B1C9A25" w14:textId="77777777" w:rsidR="00F835FE" w:rsidRPr="00F835FE" w:rsidRDefault="00E15348" w:rsidP="00E15348">
      <w:pPr>
        <w:spacing w:after="0"/>
        <w:rPr>
          <w:rStyle w:val="gfieldrequired"/>
          <w:rFonts w:cstheme="minorHAnsi"/>
        </w:rPr>
      </w:pPr>
      <w:r>
        <w:rPr>
          <w:noProof/>
          <w:lang w:eastAsia="en-CA"/>
        </w:rPr>
        <mc:AlternateContent>
          <mc:Choice Requires="wps">
            <w:drawing>
              <wp:anchor distT="45720" distB="45720" distL="114300" distR="114300" simplePos="0" relativeHeight="251694080" behindDoc="0" locked="0" layoutInCell="1" allowOverlap="1" wp14:anchorId="521F85CF" wp14:editId="1E5D270D">
                <wp:simplePos x="0" y="0"/>
                <wp:positionH relativeFrom="margin">
                  <wp:align>right</wp:align>
                </wp:positionH>
                <wp:positionV relativeFrom="paragraph">
                  <wp:posOffset>266065</wp:posOffset>
                </wp:positionV>
                <wp:extent cx="5915025" cy="1885950"/>
                <wp:effectExtent l="0" t="0" r="28575" b="190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885950"/>
                        </a:xfrm>
                        <a:prstGeom prst="rect">
                          <a:avLst/>
                        </a:prstGeom>
                        <a:solidFill>
                          <a:srgbClr val="FFFFFF"/>
                        </a:solidFill>
                        <a:ln w="9525">
                          <a:solidFill>
                            <a:srgbClr val="000000"/>
                          </a:solidFill>
                          <a:miter lim="800000"/>
                          <a:headEnd/>
                          <a:tailEnd/>
                        </a:ln>
                      </wps:spPr>
                      <wps:txbx>
                        <w:txbxContent>
                          <w:p w14:paraId="7D215746" w14:textId="77777777" w:rsidR="00E15348" w:rsidRDefault="00E15348" w:rsidP="00E15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F85CF" id="Text Box 18" o:spid="_x0000_s1042" type="#_x0000_t202" style="position:absolute;margin-left:414.55pt;margin-top:20.95pt;width:465.75pt;height:148.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z1FJQIAAE8EAAAOAAAAZHJzL2Uyb0RvYy54bWysVMGO0zAQvSPxD5bvNEnVLG3UdLV0KUJa&#13;&#10;FqRdPsB1nMbC9hjbbVK+nrHTlmpBHBA5WB7P+HnmvZksbwetyEE4L8HUtJjklAjDoZFmV9Ovz5s3&#13;&#10;c0p8YKZhCoyo6VF4ert6/WrZ20pMoQPVCEcQxPiqtzXtQrBVlnneCc38BKww6GzBaRbQdLuscaxH&#13;&#10;dK2yaZ7fZD24xjrgwns8vR+ddJXw21bw8LltvQhE1RRzC2l1ad3GNVstWbVzzHaSn9Jg/5CFZtLg&#13;&#10;oxeoexYY2Tv5G5SW3IGHNkw46AzaVnKRasBqivxFNU8dsyLVguR4e6HJ/z9Y/nj44ohsUDtUyjCN&#13;&#10;Gj2LIZB3MBA8Qn566ysMe7IYGAY8x9hUq7cPwL95YmDdMbMTd85B3wnWYH5FvJldXR1xfATZ9p+g&#13;&#10;wXfYPkACGlqnI3lIB0F01Ol40SbmwvGwXBRlPi0p4egr5vNyUSb1Mladr1vnwwcBmsRNTR2Kn+DZ&#13;&#10;4cGHmA6rziHxNQ9KNhupVDLcbrtWjhwYNsomfamCF2HKkL6mixIT+TtEnr4/QWgZsOOV1DWdX4JY&#13;&#10;FXl7b5rUj4FJNe4xZWVOREbuRhbDsB1GzW7OAm2hOSK1DsYOx4nETQfuByU9dndN/fc9c4IS9dGg&#13;&#10;PItiNovjkIxZ+XaKhrv2bK89zHCEqmmgZNyuQxqhSIGBO5SxlYngqPeYySln7NrE+2nC4lhc2ynq&#13;&#10;139g9RMAAP//AwBQSwMEFAAGAAgAAAAhAMlyY+3jAAAADAEAAA8AAABkcnMvZG93bnJldi54bWxM&#13;&#10;j8FOwzAQRO9I/IO1SFxQ64SUkqTZVAgEKjdoEVzd2E0i7HWw3TT8PeYEl5FWo52ZV60no9monO8t&#13;&#10;IaTzBJiixsqeWoS33eMsB+aDICm0JYXwrTys6/OzSpTSnuhVjdvQshhCvhQIXQhDyblvOmWEn9tB&#13;&#10;UfQO1hkR4ulaLp04xXCj+XWSLLkRPcWGTgzqvlPN5/ZoEPLFZvzwz9nLe7M86CJc3Y5PXw7x8mJ6&#13;&#10;WEW5WwELagp/H/DLEPdDHYft7ZGkZxoh0gSERVoAi26RpTfA9ghZlhfA64r/h6h/AAAA//8DAFBL&#13;&#10;AQItABQABgAIAAAAIQC2gziS/gAAAOEBAAATAAAAAAAAAAAAAAAAAAAAAABbQ29udGVudF9UeXBl&#13;&#10;c10ueG1sUEsBAi0AFAAGAAgAAAAhADj9If/WAAAAlAEAAAsAAAAAAAAAAAAAAAAALwEAAF9yZWxz&#13;&#10;Ly5yZWxzUEsBAi0AFAAGAAgAAAAhAK3TPUUlAgAATwQAAA4AAAAAAAAAAAAAAAAALgIAAGRycy9l&#13;&#10;Mm9Eb2MueG1sUEsBAi0AFAAGAAgAAAAhAMlyY+3jAAAADAEAAA8AAAAAAAAAAAAAAAAAfwQAAGRy&#13;&#10;cy9kb3ducmV2LnhtbFBLBQYAAAAABAAEAPMAAACPBQAAAAA=&#13;&#10;">
                <v:textbox>
                  <w:txbxContent>
                    <w:p w14:paraId="7D215746" w14:textId="77777777" w:rsidR="00E15348" w:rsidRDefault="00E15348" w:rsidP="00E15348"/>
                  </w:txbxContent>
                </v:textbox>
                <w10:wrap type="square" anchorx="margin"/>
              </v:shape>
            </w:pict>
          </mc:Fallback>
        </mc:AlternateContent>
      </w:r>
      <w:r w:rsidR="00F835FE" w:rsidRPr="00F835FE">
        <w:rPr>
          <w:rStyle w:val="gfieldrequired"/>
          <w:rFonts w:cstheme="minorHAnsi"/>
        </w:rPr>
        <w:t xml:space="preserve">Is there anything else </w:t>
      </w:r>
      <w:r w:rsidR="002311A1">
        <w:rPr>
          <w:rStyle w:val="gfieldrequired"/>
          <w:rFonts w:cstheme="minorHAnsi"/>
        </w:rPr>
        <w:t>we should know</w:t>
      </w:r>
      <w:r w:rsidR="00F835FE" w:rsidRPr="00F835FE">
        <w:rPr>
          <w:rStyle w:val="gfieldrequired"/>
          <w:rFonts w:cstheme="minorHAnsi"/>
        </w:rPr>
        <w:t xml:space="preserve">? </w:t>
      </w:r>
    </w:p>
    <w:p w14:paraId="43525FAC" w14:textId="77777777" w:rsidR="00F835FE" w:rsidRPr="00F835FE" w:rsidRDefault="00F835FE">
      <w:pPr>
        <w:rPr>
          <w:rFonts w:cstheme="minorHAnsi"/>
        </w:rPr>
      </w:pPr>
    </w:p>
    <w:sectPr w:rsidR="00F835FE" w:rsidRPr="00F835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A0C8C" w14:textId="77777777" w:rsidR="00260B33" w:rsidRDefault="00260B33" w:rsidP="00A5011E">
      <w:pPr>
        <w:spacing w:after="0" w:line="240" w:lineRule="auto"/>
      </w:pPr>
      <w:r>
        <w:separator/>
      </w:r>
    </w:p>
  </w:endnote>
  <w:endnote w:type="continuationSeparator" w:id="0">
    <w:p w14:paraId="5A9DB653" w14:textId="77777777" w:rsidR="00260B33" w:rsidRDefault="00260B33" w:rsidP="00A5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EFF2C" w14:textId="77777777" w:rsidR="00D133CF" w:rsidRDefault="00D133C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226D">
      <w:rPr>
        <w:caps/>
        <w:noProof/>
        <w:color w:val="5B9BD5" w:themeColor="accent1"/>
      </w:rPr>
      <w:t>2</w:t>
    </w:r>
    <w:r>
      <w:rPr>
        <w:caps/>
        <w:noProof/>
        <w:color w:val="5B9BD5" w:themeColor="accent1"/>
      </w:rPr>
      <w:fldChar w:fldCharType="end"/>
    </w:r>
  </w:p>
  <w:p w14:paraId="549031AB" w14:textId="77777777" w:rsidR="00D133CF" w:rsidRDefault="00D13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00324" w14:textId="77777777" w:rsidR="00260B33" w:rsidRDefault="00260B33" w:rsidP="00A5011E">
      <w:pPr>
        <w:spacing w:after="0" w:line="240" w:lineRule="auto"/>
      </w:pPr>
      <w:r>
        <w:separator/>
      </w:r>
    </w:p>
  </w:footnote>
  <w:footnote w:type="continuationSeparator" w:id="0">
    <w:p w14:paraId="547EE2CD" w14:textId="77777777" w:rsidR="00260B33" w:rsidRDefault="00260B33" w:rsidP="00A50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FA0AA" w14:textId="77777777" w:rsidR="008C3CB1" w:rsidRDefault="008C3CB1">
    <w:pPr>
      <w:pStyle w:val="Header"/>
      <w:pBdr>
        <w:bottom w:val="single" w:sz="4" w:space="8" w:color="5B9BD5" w:themeColor="accent1"/>
      </w:pBdr>
      <w:tabs>
        <w:tab w:val="clear" w:pos="4680"/>
        <w:tab w:val="clear" w:pos="9360"/>
      </w:tabs>
      <w:spacing w:after="360"/>
      <w:contextualSpacing/>
      <w:jc w:val="right"/>
    </w:pPr>
    <w:r>
      <w:rPr>
        <w:noProof/>
        <w:lang w:eastAsia="en-CA"/>
      </w:rPr>
      <w:drawing>
        <wp:inline distT="0" distB="0" distL="0" distR="0" wp14:anchorId="10F019CA" wp14:editId="661A1905">
          <wp:extent cx="2325953" cy="51641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CFarm_Logo_horizontal_RGB_tagline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2419878" cy="537265"/>
                  </a:xfrm>
                  <a:prstGeom prst="rect">
                    <a:avLst/>
                  </a:prstGeom>
                </pic:spPr>
              </pic:pic>
            </a:graphicData>
          </a:graphic>
        </wp:inline>
      </w:drawing>
    </w:r>
  </w:p>
  <w:p w14:paraId="5C637133" w14:textId="77777777" w:rsidR="00D133CF" w:rsidRDefault="00260B33">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alias w:val="Title"/>
        <w:tag w:val=""/>
        <w:id w:val="942040131"/>
        <w:placeholder>
          <w:docPart w:val="E839AF9D423C4F47B87587568D32362A"/>
        </w:placeholder>
        <w:dataBinding w:prefixMappings="xmlns:ns0='http://purl.org/dc/elements/1.1/' xmlns:ns1='http://schemas.openxmlformats.org/package/2006/metadata/core-properties' " w:xpath="/ns1:coreProperties[1]/ns0:title[1]" w:storeItemID="{6C3C8BC8-F283-45AE-878A-BAB7291924A1}"/>
        <w:text/>
      </w:sdtPr>
      <w:sdtEndPr/>
      <w:sdtContent>
        <w:r w:rsidR="00D133CF" w:rsidRPr="00D133CF">
          <w:t xml:space="preserve">Land Based Project Proposal at </w:t>
        </w:r>
        <w:r w:rsidR="008C3CB1">
          <w:t xml:space="preserve">the </w:t>
        </w:r>
        <w:r w:rsidR="00D133CF" w:rsidRPr="00D133CF">
          <w:t>UBC Farm</w:t>
        </w:r>
      </w:sdtContent>
    </w:sdt>
  </w:p>
  <w:p w14:paraId="6DFA8A64" w14:textId="77777777" w:rsidR="00A5011E" w:rsidRDefault="00A50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9A2CF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F4C"/>
    <w:rsid w:val="002311A1"/>
    <w:rsid w:val="00260B33"/>
    <w:rsid w:val="002B6BF9"/>
    <w:rsid w:val="00403027"/>
    <w:rsid w:val="004D494C"/>
    <w:rsid w:val="00553545"/>
    <w:rsid w:val="005E4A0D"/>
    <w:rsid w:val="005E515B"/>
    <w:rsid w:val="00674D2F"/>
    <w:rsid w:val="006F7653"/>
    <w:rsid w:val="008234A5"/>
    <w:rsid w:val="00850BC6"/>
    <w:rsid w:val="008951F5"/>
    <w:rsid w:val="008C3CB1"/>
    <w:rsid w:val="009215C5"/>
    <w:rsid w:val="00A12914"/>
    <w:rsid w:val="00A5011E"/>
    <w:rsid w:val="00AB226D"/>
    <w:rsid w:val="00AE7FD9"/>
    <w:rsid w:val="00B24F1D"/>
    <w:rsid w:val="00B33D37"/>
    <w:rsid w:val="00C63932"/>
    <w:rsid w:val="00C67628"/>
    <w:rsid w:val="00D133CF"/>
    <w:rsid w:val="00D22924"/>
    <w:rsid w:val="00D31F4C"/>
    <w:rsid w:val="00D44213"/>
    <w:rsid w:val="00D969FC"/>
    <w:rsid w:val="00E15348"/>
    <w:rsid w:val="00F10964"/>
    <w:rsid w:val="00F835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70EE3"/>
  <w15:chartTrackingRefBased/>
  <w15:docId w15:val="{7F991AD9-F891-4D05-9BCD-37302C08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fieldrequired">
    <w:name w:val="gfield_required"/>
    <w:basedOn w:val="DefaultParagraphFont"/>
    <w:rsid w:val="00C67628"/>
  </w:style>
  <w:style w:type="paragraph" w:styleId="Header">
    <w:name w:val="header"/>
    <w:basedOn w:val="Normal"/>
    <w:link w:val="HeaderChar"/>
    <w:uiPriority w:val="99"/>
    <w:unhideWhenUsed/>
    <w:rsid w:val="00A50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11E"/>
  </w:style>
  <w:style w:type="paragraph" w:styleId="Footer">
    <w:name w:val="footer"/>
    <w:basedOn w:val="Normal"/>
    <w:link w:val="FooterChar"/>
    <w:uiPriority w:val="99"/>
    <w:unhideWhenUsed/>
    <w:rsid w:val="00A5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11E"/>
  </w:style>
  <w:style w:type="character" w:styleId="Hyperlink">
    <w:name w:val="Hyperlink"/>
    <w:basedOn w:val="DefaultParagraphFont"/>
    <w:uiPriority w:val="99"/>
    <w:unhideWhenUsed/>
    <w:rsid w:val="002311A1"/>
    <w:rPr>
      <w:color w:val="0563C1" w:themeColor="hyperlink"/>
      <w:u w:val="single"/>
    </w:rPr>
  </w:style>
  <w:style w:type="character" w:customStyle="1" w:styleId="UnresolvedMention1">
    <w:name w:val="Unresolved Mention1"/>
    <w:basedOn w:val="DefaultParagraphFont"/>
    <w:uiPriority w:val="99"/>
    <w:semiHidden/>
    <w:unhideWhenUsed/>
    <w:rsid w:val="002311A1"/>
    <w:rPr>
      <w:color w:val="605E5C"/>
      <w:shd w:val="clear" w:color="auto" w:fill="E1DFDD"/>
    </w:rPr>
  </w:style>
  <w:style w:type="character" w:styleId="UnresolvedMention">
    <w:name w:val="Unresolved Mention"/>
    <w:basedOn w:val="DefaultParagraphFont"/>
    <w:uiPriority w:val="99"/>
    <w:semiHidden/>
    <w:unhideWhenUsed/>
    <w:rsid w:val="00B33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8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cfarm.ubc.ca/land-based-project-proposal/" TargetMode="External"/><Relationship Id="rId13" Type="http://schemas.openxmlformats.org/officeDocument/2006/relationships/hyperlink" Target="https://ethics.research.ubc.c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fs-ubcfarm-epayment.sites.olt.ubc.ca/land-based-project-proposal-at-ubc-farm/rms.ubc.ca/health-safety/research-safety/biosafe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ategicplan.ubc.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fs-ubcfarm-epayment.sites.olt.ubc.ca/files/2017/10/UBC-Farm-Land-Use-Fee-Schedule-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fs-ubcfarm-clone-2018.sites.olt.ubc.ca/files/2018/07/ubcfarmmap.pdf" TargetMode="External"/><Relationship Id="rId14" Type="http://schemas.openxmlformats.org/officeDocument/2006/relationships/hyperlink" Target="https://rms.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39AF9D423C4F47B87587568D32362A"/>
        <w:category>
          <w:name w:val="General"/>
          <w:gallery w:val="placeholder"/>
        </w:category>
        <w:types>
          <w:type w:val="bbPlcHdr"/>
        </w:types>
        <w:behaviors>
          <w:behavior w:val="content"/>
        </w:behaviors>
        <w:guid w:val="{7D3B1C5F-A28D-48B3-A7FD-6A0874EDA5C4}"/>
      </w:docPartPr>
      <w:docPartBody>
        <w:p w:rsidR="003244BF" w:rsidRDefault="000F2616" w:rsidP="000F2616">
          <w:pPr>
            <w:pStyle w:val="E839AF9D423C4F47B87587568D32362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616"/>
    <w:rsid w:val="000F2616"/>
    <w:rsid w:val="00142CFE"/>
    <w:rsid w:val="003244BF"/>
    <w:rsid w:val="00656E2F"/>
    <w:rsid w:val="00D652D3"/>
    <w:rsid w:val="00F158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D2C5A3B8DA42B889C2BA73A5954A30">
    <w:name w:val="12D2C5A3B8DA42B889C2BA73A5954A30"/>
    <w:rsid w:val="000F2616"/>
  </w:style>
  <w:style w:type="paragraph" w:customStyle="1" w:styleId="E839AF9D423C4F47B87587568D32362A">
    <w:name w:val="E839AF9D423C4F47B87587568D32362A"/>
    <w:rsid w:val="000F2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3162-A6A9-554A-947B-00B168F2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and Based Project Proposal at the UBC Farm</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Based Project Proposal at the UBC Farm</dc:title>
  <dc:subject/>
  <dc:creator>Hodgson, Catherine</dc:creator>
  <cp:keywords/>
  <dc:description/>
  <cp:lastModifiedBy>Melanie Kuxdorf</cp:lastModifiedBy>
  <cp:revision>2</cp:revision>
  <dcterms:created xsi:type="dcterms:W3CDTF">2019-12-19T19:55:00Z</dcterms:created>
  <dcterms:modified xsi:type="dcterms:W3CDTF">2019-12-19T19:55:00Z</dcterms:modified>
</cp:coreProperties>
</file>